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A1B" w:rsidRPr="00AB1FE0" w:rsidRDefault="000F5A1B" w:rsidP="000F5A1B">
      <w:pPr>
        <w:spacing w:after="0" w:line="240" w:lineRule="auto"/>
        <w:rPr>
          <w:lang w:val="sl"/>
        </w:rPr>
      </w:pPr>
      <w:bookmarkStart w:id="0" w:name="_Hlk496706268"/>
      <w:r w:rsidRPr="00AB1FE0">
        <w:rPr>
          <w:lang w:val="sl"/>
        </w:rPr>
        <w:t xml:space="preserve">Edinstveni ultrazvočni razpršilnik </w:t>
      </w:r>
      <w:proofErr w:type="spellStart"/>
      <w:r w:rsidR="00577478">
        <w:rPr>
          <w:lang w:val="sl"/>
        </w:rPr>
        <w:t>Doa</w:t>
      </w:r>
      <w:proofErr w:type="spellEnd"/>
      <w:r w:rsidRPr="00AB1FE0">
        <w:rPr>
          <w:lang w:val="sl"/>
        </w:rPr>
        <w:t>, izdelan iz obdelane jekl</w:t>
      </w:r>
      <w:r w:rsidR="00077B5F">
        <w:rPr>
          <w:lang w:val="sl"/>
        </w:rPr>
        <w:t>ene pločevine</w:t>
      </w:r>
      <w:r w:rsidRPr="00AB1FE0">
        <w:rPr>
          <w:lang w:val="sl"/>
        </w:rPr>
        <w:t xml:space="preserve"> in </w:t>
      </w:r>
      <w:proofErr w:type="spellStart"/>
      <w:r w:rsidRPr="00AB1FE0">
        <w:rPr>
          <w:lang w:val="sl"/>
        </w:rPr>
        <w:t>satiniranega</w:t>
      </w:r>
      <w:proofErr w:type="spellEnd"/>
      <w:r w:rsidRPr="00AB1FE0">
        <w:rPr>
          <w:lang w:val="sl"/>
        </w:rPr>
        <w:t xml:space="preserve"> stekla bo </w:t>
      </w:r>
      <w:r w:rsidR="00A16D80" w:rsidRPr="00AB1FE0">
        <w:rPr>
          <w:lang w:val="sl"/>
        </w:rPr>
        <w:t>vašemu</w:t>
      </w:r>
      <w:r w:rsidRPr="00AB1FE0">
        <w:rPr>
          <w:lang w:val="sl"/>
        </w:rPr>
        <w:t xml:space="preserve"> domu dodal ščepec elegance. Njegova oblika, ki spominja na svečo, bo osvetlila vaš prostor s toplo in prijetno svetlobo.</w:t>
      </w:r>
      <w:r w:rsidR="00A3282F">
        <w:rPr>
          <w:lang w:val="sl"/>
        </w:rPr>
        <w:t xml:space="preserve"> </w:t>
      </w:r>
      <w:r w:rsidRPr="00AB1FE0">
        <w:rPr>
          <w:lang w:val="sl"/>
        </w:rPr>
        <w:t xml:space="preserve"> Razpršilniku je dodan tudi praktičen daljinski upravljalnik, s katerim prilagajate intenzivnost njegovega delovanja in osvetlitev.</w:t>
      </w:r>
    </w:p>
    <w:bookmarkEnd w:id="0"/>
    <w:p w:rsidR="000F5A1B" w:rsidRPr="009A1F5B" w:rsidRDefault="000F5A1B" w:rsidP="000F5A1B">
      <w:pPr>
        <w:spacing w:after="0" w:line="240" w:lineRule="auto"/>
        <w:rPr>
          <w:color w:val="0070C0"/>
          <w:lang w:val="sl"/>
        </w:rPr>
      </w:pPr>
    </w:p>
    <w:p w:rsidR="000F5A1B" w:rsidRPr="00AB1FE0" w:rsidRDefault="000F5A1B" w:rsidP="000F5A1B">
      <w:pPr>
        <w:spacing w:after="0" w:line="240" w:lineRule="auto"/>
        <w:rPr>
          <w:lang w:val="sl"/>
        </w:rPr>
      </w:pPr>
      <w:r w:rsidRPr="00AB1FE0">
        <w:rPr>
          <w:lang w:val="sl"/>
        </w:rPr>
        <w:t xml:space="preserve">Ta edinstveni razpršilnik </w:t>
      </w:r>
      <w:r w:rsidR="00A3282F">
        <w:rPr>
          <w:lang w:val="sl"/>
        </w:rPr>
        <w:t xml:space="preserve"> </w:t>
      </w:r>
      <w:r w:rsidR="00A3282F" w:rsidRPr="00A3282F">
        <w:rPr>
          <w:lang w:val="sl"/>
        </w:rPr>
        <w:t>Doa</w:t>
      </w:r>
      <w:r w:rsidRPr="00AB1FE0">
        <w:rPr>
          <w:lang w:val="sl"/>
        </w:rPr>
        <w:t xml:space="preserve"> je elegantne in prefinjene oblike. Satinirano steklo in obdelana jeklena mrežica v vsakem prostoru vašega doma pričarata poseben občutek. S praktičnim daljinskim upravljalnikom lahko nastavite časovna obdobja razprševanja</w:t>
      </w:r>
      <w:r w:rsidR="00AB1FE0">
        <w:rPr>
          <w:lang w:val="sl"/>
        </w:rPr>
        <w:t>,</w:t>
      </w:r>
      <w:r w:rsidRPr="00AB1FE0">
        <w:rPr>
          <w:lang w:val="sl"/>
        </w:rPr>
        <w:t xml:space="preserve"> ter spreminjate način in intenzivnost osvetlitve, s čimer boste prostoru dodali osebno noto vsakič ko boste to želeli.</w:t>
      </w:r>
    </w:p>
    <w:p w:rsidR="000F5A1B" w:rsidRPr="009A1F5B" w:rsidRDefault="000F5A1B" w:rsidP="000F5A1B">
      <w:pPr>
        <w:pBdr>
          <w:bottom w:val="single" w:sz="4" w:space="1" w:color="auto"/>
        </w:pBdr>
        <w:spacing w:after="0" w:line="240" w:lineRule="auto"/>
        <w:jc w:val="center"/>
        <w:rPr>
          <w:b/>
          <w:color w:val="0070C0"/>
          <w:sz w:val="28"/>
          <w:szCs w:val="28"/>
          <w:lang w:val="sl"/>
        </w:rPr>
      </w:pPr>
    </w:p>
    <w:p w:rsidR="000F5A1B" w:rsidRPr="009A1F5B" w:rsidRDefault="000F5A1B" w:rsidP="00F651F8">
      <w:pPr>
        <w:spacing w:after="0" w:line="240" w:lineRule="auto"/>
        <w:jc w:val="center"/>
        <w:rPr>
          <w:b/>
          <w:color w:val="0070C0"/>
          <w:sz w:val="28"/>
          <w:szCs w:val="28"/>
          <w:lang w:val="sl"/>
        </w:rPr>
      </w:pPr>
    </w:p>
    <w:p w:rsidR="00930947" w:rsidRPr="00AE118F" w:rsidRDefault="00205A72" w:rsidP="00F651F8">
      <w:pPr>
        <w:spacing w:after="0" w:line="240" w:lineRule="auto"/>
        <w:jc w:val="center"/>
        <w:rPr>
          <w:b/>
          <w:sz w:val="32"/>
          <w:szCs w:val="32"/>
          <w:lang w:val="sl"/>
        </w:rPr>
      </w:pPr>
      <w:r w:rsidRPr="00AE118F">
        <w:rPr>
          <w:b/>
          <w:bCs/>
          <w:sz w:val="32"/>
          <w:szCs w:val="32"/>
          <w:lang w:val="sl"/>
        </w:rPr>
        <w:t>DOA</w:t>
      </w:r>
      <w:r w:rsidR="00930947" w:rsidRPr="00AE118F">
        <w:rPr>
          <w:b/>
          <w:bCs/>
          <w:sz w:val="32"/>
          <w:szCs w:val="32"/>
          <w:lang w:val="sl"/>
        </w:rPr>
        <w:t xml:space="preserve"> - Navodila za uporabo</w:t>
      </w:r>
    </w:p>
    <w:p w:rsidR="00930947" w:rsidRPr="009A1F5B" w:rsidRDefault="00930947" w:rsidP="00930947">
      <w:pPr>
        <w:spacing w:after="0" w:line="240" w:lineRule="auto"/>
        <w:rPr>
          <w:lang w:val="sl"/>
        </w:rPr>
      </w:pPr>
      <w:r>
        <w:rPr>
          <w:lang w:val="sl"/>
        </w:rPr>
        <w:t>Razpršilnik uporablja ultrazvočne vibracije, s pomočjo katerih vodo, kateri je dodano eterično olje, pretvori v svežo in dišečo paro; z njim ozračje v prostoru tudi navlažimo.</w:t>
      </w:r>
    </w:p>
    <w:p w:rsidR="00930947" w:rsidRDefault="00930947" w:rsidP="00930947">
      <w:pPr>
        <w:spacing w:after="0" w:line="240" w:lineRule="auto"/>
        <w:rPr>
          <w:lang w:val="sl"/>
        </w:rPr>
      </w:pPr>
      <w:r>
        <w:rPr>
          <w:lang w:val="sl"/>
        </w:rPr>
        <w:t>Če razpršilnik uporabljate skladno z navodili v priročniku, ga boste lahko uporabljali enostavno in brez težav.</w:t>
      </w:r>
    </w:p>
    <w:p w:rsidR="00AB1FE0" w:rsidRPr="009A1F5B" w:rsidRDefault="00AB1FE0" w:rsidP="00930947">
      <w:pPr>
        <w:spacing w:after="0" w:line="240" w:lineRule="auto"/>
        <w:rPr>
          <w:lang w:val="sl"/>
        </w:rPr>
      </w:pPr>
    </w:p>
    <w:tbl>
      <w:tblPr>
        <w:tblStyle w:val="Tabelamrea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F651F8" w:rsidRPr="006B1C0F" w:rsidTr="00AB1FE0">
        <w:trPr>
          <w:jc w:val="center"/>
        </w:trPr>
        <w:tc>
          <w:tcPr>
            <w:tcW w:w="10790" w:type="dxa"/>
            <w:shd w:val="clear" w:color="auto" w:fill="000000" w:themeFill="text1"/>
            <w:vAlign w:val="center"/>
          </w:tcPr>
          <w:p w:rsidR="00F651F8" w:rsidRPr="00AE118F" w:rsidRDefault="00F651F8" w:rsidP="00A0570E">
            <w:pPr>
              <w:jc w:val="center"/>
              <w:rPr>
                <w:b/>
                <w:sz w:val="32"/>
                <w:szCs w:val="32"/>
              </w:rPr>
            </w:pPr>
            <w:r w:rsidRPr="00AE118F">
              <w:rPr>
                <w:b/>
                <w:color w:val="FFFFFF" w:themeColor="background1"/>
                <w:sz w:val="32"/>
                <w:szCs w:val="32"/>
                <w:lang w:val="sl"/>
              </w:rPr>
              <w:t>VKLJUČUJE</w:t>
            </w:r>
          </w:p>
        </w:tc>
      </w:tr>
    </w:tbl>
    <w:p w:rsidR="00930947" w:rsidRDefault="00930947" w:rsidP="00930947">
      <w:pPr>
        <w:spacing w:after="0" w:line="240" w:lineRule="auto"/>
      </w:pPr>
      <w:r>
        <w:rPr>
          <w:lang w:val="sl"/>
        </w:rPr>
        <w:t>Razpršilnik</w:t>
      </w:r>
    </w:p>
    <w:p w:rsidR="00930947" w:rsidRDefault="00930947" w:rsidP="00930947">
      <w:pPr>
        <w:spacing w:after="0" w:line="240" w:lineRule="auto"/>
        <w:rPr>
          <w:lang w:val="sl"/>
        </w:rPr>
      </w:pPr>
      <w:r>
        <w:rPr>
          <w:lang w:val="sl"/>
        </w:rPr>
        <w:t xml:space="preserve">Adapter: </w:t>
      </w:r>
      <w:r w:rsidRPr="00AB1FE0">
        <w:rPr>
          <w:lang w:val="sl"/>
        </w:rPr>
        <w:t>Input AC 100-240V / Output DC 24V</w:t>
      </w:r>
    </w:p>
    <w:p w:rsidR="00AB1FE0" w:rsidRDefault="00762197" w:rsidP="00930947">
      <w:pPr>
        <w:spacing w:after="0" w:line="240" w:lineRule="auto"/>
        <w:rPr>
          <w:lang w:val="sl"/>
        </w:rPr>
      </w:pPr>
      <w:r>
        <w:rPr>
          <w:lang w:val="sl"/>
        </w:rPr>
        <w:t>Daljinski upravljalnik</w:t>
      </w:r>
    </w:p>
    <w:p w:rsidR="00AB1FE0" w:rsidRDefault="00AB1FE0" w:rsidP="00930947">
      <w:pPr>
        <w:spacing w:after="0" w:line="240" w:lineRule="auto"/>
      </w:pPr>
    </w:p>
    <w:tbl>
      <w:tblPr>
        <w:tblStyle w:val="Tabelamre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6B1C0F" w:rsidRPr="006B1C0F" w:rsidTr="00AB1FE0">
        <w:trPr>
          <w:jc w:val="center"/>
        </w:trPr>
        <w:tc>
          <w:tcPr>
            <w:tcW w:w="10790" w:type="dxa"/>
            <w:shd w:val="clear" w:color="auto" w:fill="000000" w:themeFill="text1"/>
            <w:vAlign w:val="center"/>
          </w:tcPr>
          <w:p w:rsidR="006B1C0F" w:rsidRPr="00AE118F" w:rsidRDefault="006B1C0F" w:rsidP="006B1C0F">
            <w:pPr>
              <w:jc w:val="center"/>
              <w:rPr>
                <w:b/>
                <w:sz w:val="32"/>
                <w:szCs w:val="32"/>
              </w:rPr>
            </w:pPr>
            <w:bookmarkStart w:id="1" w:name="_Hlk496103913"/>
            <w:r w:rsidRPr="00AE118F">
              <w:rPr>
                <w:b/>
                <w:color w:val="FFFFFF" w:themeColor="background1"/>
                <w:sz w:val="32"/>
                <w:szCs w:val="32"/>
                <w:lang w:val="sl"/>
              </w:rPr>
              <w:t>SESTAVNI DELI</w:t>
            </w:r>
          </w:p>
        </w:tc>
      </w:tr>
      <w:bookmarkEnd w:id="1"/>
    </w:tbl>
    <w:p w:rsidR="00A3282F" w:rsidRDefault="00A3282F" w:rsidP="00930947">
      <w:pPr>
        <w:spacing w:after="0" w:line="240" w:lineRule="auto"/>
        <w:rPr>
          <w:noProof/>
          <w:lang w:val="sl-SI" w:eastAsia="sl-SI"/>
        </w:rPr>
      </w:pPr>
    </w:p>
    <w:p w:rsidR="00205A72" w:rsidRDefault="00A3282F" w:rsidP="00930947">
      <w:pPr>
        <w:spacing w:after="0" w:line="240" w:lineRule="auto"/>
        <w:rPr>
          <w:noProof/>
          <w:lang w:val="sl-SI" w:eastAsia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FF5807" wp14:editId="33E0F7C9">
                <wp:simplePos x="0" y="0"/>
                <wp:positionH relativeFrom="column">
                  <wp:posOffset>5851525</wp:posOffset>
                </wp:positionH>
                <wp:positionV relativeFrom="paragraph">
                  <wp:posOffset>1905000</wp:posOffset>
                </wp:positionV>
                <wp:extent cx="1143000" cy="298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F14" w:rsidRDefault="00581F14" w:rsidP="00581F14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 xml:space="preserve">Gumb </w:t>
                            </w:r>
                            <w:r w:rsidRPr="00AB1FE0">
                              <w:rPr>
                                <w:lang w:val="sl"/>
                              </w:rPr>
                              <w:t>ON/OFF</w:t>
                            </w:r>
                          </w:p>
                          <w:p w:rsidR="00581F14" w:rsidRDefault="00581F14" w:rsidP="00581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F5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75pt;margin-top:150pt;width:90pt;height:2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vnHgIAABwEAAAOAAAAZHJzL2Uyb0RvYy54bWysU9uO2yAQfa/Uf0C8N740aRMrzmqbbapK&#10;24u02w/AGMeowFAgsdOv74Cz2Wj7VpUHNMMMhzNnhvXNqBU5CuclmJoWs5wSYTi00uxr+uNx92ZJ&#10;iQ/MtEyBETU9CU9vNq9frQdbiRJ6UK1wBEGMrwZb0z4EW2WZ573QzM/ACoPBDpxmAV23z1rHBkTX&#10;Kivz/F02gGutAy68x9O7KUg3Cb/rBA/fus6LQFRNkVtIu0t7E/dss2bV3jHbS36mwf6BhWbS4KMX&#10;qDsWGDk4+ReUltyBhy7MOOgMuk5ykWrAaor8RTUPPbMi1YLieHuRyf8/WP71+N0R2WLvFpQYprFH&#10;j2IM5AOMpIzyDNZXmPVgMS+MeIypqVRv74H/9MTAtmdmL26dg6EXrEV6RbyZXV2dcHwEaYYv0OIz&#10;7BAgAY2d01E7VIMgOrbpdGlNpMLjk8X8bZ5jiGOsXC3ni9S7jFVPt63z4ZMATaJRU4etT+jseO9D&#10;ZMOqp5T4mAcl251UKjlu32yVI0eGY7JLKxXwIk0ZMtR0tSgXCdlAvJ8mSMuAY6ykrukSaSLRdBzV&#10;+GjaZAcm1WQjE2XO8kRFJm3C2IyYGDVroD2hUA6mccXvhUYP7jclA45qTf2vA3OCEvXZoNirYj6P&#10;s52c+eJ9iY67jjTXEWY4QtU0UDKZ25D+Q9TBwC02pZNJr2cmZ644gknG83eJM37tp6znT735AwAA&#10;//8DAFBLAwQUAAYACAAAACEA1MPn9d4AAAAMAQAADwAAAGRycy9kb3ducmV2LnhtbEyPTU7DMBCF&#10;90jcwRokNojaKW1DQ5wKkEBsW3qASTxNIuJxFLtNenucFSznzaf3k+8m24kLDb51rCFZKBDElTMt&#10;1xqO3x+PzyB8QDbYOSYNV/KwK25vcsyMG3lPl0OoRTRhn6GGJoQ+k9JXDVn0C9cTx9/JDRZDPIda&#10;mgHHaG47uVRqIy22HBMa7Om9oerncLYaTl/jw3o7lp/hmO5Xmzds09Jdtb6/m15fQASawh8Mc/1Y&#10;HYrYqXRnNl50GrbLZB1RDU9KxVEzkahZKqO0ShXIIpf/RxS/AAAA//8DAFBLAQItABQABgAIAAAA&#10;IQC2gziS/gAAAOEBAAATAAAAAAAAAAAAAAAAAAAAAABbQ29udGVudF9UeXBlc10ueG1sUEsBAi0A&#10;FAAGAAgAAAAhADj9If/WAAAAlAEAAAsAAAAAAAAAAAAAAAAALwEAAF9yZWxzLy5yZWxzUEsBAi0A&#10;FAAGAAgAAAAhAIiqm+ceAgAAHAQAAA4AAAAAAAAAAAAAAAAALgIAAGRycy9lMm9Eb2MueG1sUEsB&#10;Ai0AFAAGAAgAAAAhANTD5/XeAAAADAEAAA8AAAAAAAAAAAAAAAAAeAQAAGRycy9kb3ducmV2Lnht&#10;bFBLBQYAAAAABAAEAPMAAACDBQAAAAA=&#10;" stroked="f">
                <v:textbox>
                  <w:txbxContent>
                    <w:p w:rsidR="00581F14" w:rsidRDefault="00581F14" w:rsidP="00581F14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 xml:space="preserve">Gumb </w:t>
                      </w:r>
                      <w:r w:rsidRPr="00AB1FE0">
                        <w:rPr>
                          <w:lang w:val="sl"/>
                        </w:rPr>
                        <w:t>ON/OFF</w:t>
                      </w:r>
                    </w:p>
                    <w:p w:rsidR="00581F14" w:rsidRDefault="00581F14" w:rsidP="00581F14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837F443" wp14:editId="15A2B66A">
                <wp:simplePos x="0" y="0"/>
                <wp:positionH relativeFrom="column">
                  <wp:posOffset>3994150</wp:posOffset>
                </wp:positionH>
                <wp:positionV relativeFrom="paragraph">
                  <wp:posOffset>2617470</wp:posOffset>
                </wp:positionV>
                <wp:extent cx="933450" cy="4667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94" w:rsidRDefault="00581F14" w:rsidP="00D63794">
                            <w:r>
                              <w:rPr>
                                <w:lang w:val="sl"/>
                              </w:rPr>
                              <w:t>Osvetlitev visoka/ni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F443" id="_x0000_s1027" type="#_x0000_t202" style="position:absolute;margin-left:314.5pt;margin-top:206.1pt;width:73.5pt;height:36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k2IAIAACEEAAAOAAAAZHJzL2Uyb0RvYy54bWysU81u2zAMvg/YOwi6L07SJG2MOEWXLsOA&#10;7gdo9wC0LMfCJNGTlNjZ05eS0zTbbsN0EEiR/Eh+pFa3vdHsIJ1XaAs+GY05k1Zgpeyu4N+ftu9u&#10;OPMBbAUarSz4UXp+u377ZtW1uZxig7qSjhGI9XnXFrwJoc2zzItGGvAjbKUlY43OQCDV7bLKQUfo&#10;RmfT8XiRdeiq1qGQ3tPr/WDk64Rf11KEr3XtZWC64FRbSLdLdxnvbL2CfOegbZQ4lQH/UIUBZSnp&#10;GeoeArC9U39BGSUceqzDSKDJsK6VkKkH6mYy/qObxwZamXohcnx7psn/P1jx5fDNMVUVfMmZBUMj&#10;epJ9YO+xZ9PITtf6nJweW3ILPT3TlFOnvn1A8cMzi5sG7E7eOYddI6Gi6iYxMrsIHXB8BCm7z1hR&#10;GtgHTEB97UykjshghE5TOp4nE0sR9Li8uprNySLINFssrqfzlAHyl+DW+fBRomFRKLijwSdwODz4&#10;EIuB/MUl5vKoVbVVWifF7cqNduwAtCTbdE7ov7lpyzqqZE65Y5TFGJ/2x6hAS6yVKfjNOJ4YDnkk&#10;44OtkhxA6UGmSrQ9sRMJGagJfdmnMSTqInMlVkeiy+Gws/THSGjQ/eKso30tuP+5Byc5058sUb6c&#10;zGZxwZMym19PSXGXlvLSAlYQVMEDZ4O4CelTDI3d0WhqlWh7reRUMu1hYvP0Z+KiX+rJ6/Vnr58B&#10;AAD//wMAUEsDBBQABgAIAAAAIQCILvUT3wAAAAsBAAAPAAAAZHJzL2Rvd25yZXYueG1sTI/NTsMw&#10;EITvSLyDtUhcEHUatXEb4lSABOLanwfYxG4SEa+j2G3St2c5wXFnRzPfFLvZ9eJqx9B50rBcJCAs&#10;1d501Gg4HT+eNyBCRDLYe7IabjbArry/KzA3fqK9vR5iIziEQo4a2hiHXMpQt9ZhWPjBEv/OfnQY&#10;+RwbaUacONz1Mk2STDrsiBtaHOx7a+vvw8VpOH9NT+vtVH3Gk9qvsjfsVOVvWj8+zK8vIKKd458Z&#10;fvEZHUpmqvyFTBC9hizd8paoYbVMUxDsUCpjpWJls1Ygy0L+31D+AAAA//8DAFBLAQItABQABgAI&#10;AAAAIQC2gziS/gAAAOEBAAATAAAAAAAAAAAAAAAAAAAAAABbQ29udGVudF9UeXBlc10ueG1sUEsB&#10;Ai0AFAAGAAgAAAAhADj9If/WAAAAlAEAAAsAAAAAAAAAAAAAAAAALwEAAF9yZWxzLy5yZWxzUEsB&#10;Ai0AFAAGAAgAAAAhAObKmTYgAgAAIQQAAA4AAAAAAAAAAAAAAAAALgIAAGRycy9lMm9Eb2MueG1s&#10;UEsBAi0AFAAGAAgAAAAhAIgu9RPfAAAACwEAAA8AAAAAAAAAAAAAAAAAegQAAGRycy9kb3ducmV2&#10;LnhtbFBLBQYAAAAABAAEAPMAAACGBQAAAAA=&#10;" stroked="f">
                <v:textbox>
                  <w:txbxContent>
                    <w:p w:rsidR="00D63794" w:rsidRDefault="00581F14" w:rsidP="00D63794">
                      <w:r>
                        <w:rPr>
                          <w:lang w:val="sl"/>
                        </w:rPr>
                        <w:t>Osvetlitev visoka/niz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3CAE97" wp14:editId="1902A588">
                <wp:simplePos x="0" y="0"/>
                <wp:positionH relativeFrom="column">
                  <wp:posOffset>2533650</wp:posOffset>
                </wp:positionH>
                <wp:positionV relativeFrom="paragraph">
                  <wp:posOffset>2082165</wp:posOffset>
                </wp:positionV>
                <wp:extent cx="673100" cy="242570"/>
                <wp:effectExtent l="0" t="0" r="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94" w:rsidRDefault="00581F14" w:rsidP="00D63794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>Adapter</w:t>
                            </w:r>
                          </w:p>
                          <w:p w:rsidR="00D63794" w:rsidRDefault="00D63794" w:rsidP="00D63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AE97" id="_x0000_s1028" type="#_x0000_t202" style="position:absolute;margin-left:199.5pt;margin-top:163.95pt;width:53pt;height:1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47IQIAACIEAAAOAAAAZHJzL2Uyb0RvYy54bWysU21v2yAQ/j5p/wHxfbHjJU1rxam6dJkm&#10;dS9Sux+AMbbRgGNAYme/vgdOs6j7No0PiOOOh+eeu1vfjlqRg3BegqnofJZTIgyHRpquoj+edu+u&#10;KfGBmYYpMKKiR+Hp7ebtm/VgS1FAD6oRjiCI8eVgK9qHYMss87wXmvkZWGHQ2YLTLKDpuqxxbEB0&#10;rbIiz6+yAVxjHXDhPd7eT066SfhtK3j41rZeBKIqitxC2l3a67hnmzUrO8dsL/mJBvsHFppJg5+e&#10;oe5ZYGTv5F9QWnIHHtow46AzaFvJRcoBs5nnr7J57JkVKRcUx9uzTP7/wfKvh++OyAZrV1BimMYa&#10;PYkxkA8wkiLKM1hfYtSjxbgw4jWGplS9fQD+0xMD256ZTtw5B0MvWIP05vFldvF0wvERpB6+QIPf&#10;sH2ABDS2TkftUA2C6Fim47k0kQrHy6vV+3mOHo6uYlEsV6l0GStfHlvnwycBmsRDRR1WPoGzw4MP&#10;kQwrX0LiXx6UbHZSqWS4rt4qRw4Mu2SXVuL/KkwZMlT0ZlksE7KB+D41kJYBu1hJXdHrPK6pr6IY&#10;H02TQgKTajojE2VO6kRBJmnCWI+pDmfRa2iOKJeDqWlxyPDQg/tNyYANW1H/a8+coER9Nij5zXyx&#10;iB2ejMVyVaDhLj31pYcZjlAVDZRMx21IUxHlMHCHpWllki3WcGJyooyNmNQ8DU3s9Es7Rf0Z7c0z&#10;AAAA//8DAFBLAwQUAAYACAAAACEAFfitTN4AAAALAQAADwAAAGRycy9kb3ducmV2LnhtbEyPQU+D&#10;QBCF7yb+h82YeDF2aRUQZGnUROO1tT9ggCkQ2VnCbgv9944nvc28eXnzvWK72EGdafK9YwPrVQSK&#10;uHZNz62Bw9f7/RMoH5AbHByTgQt52JbXVwXmjZt5R+d9aJWEsM/RQBfCmGvt644s+pUbieV2dJPF&#10;IOvU6mbCWcLtoDdRlGiLPcuHDkd666j+3p+sgePnfBdnc/URDunuMXnFPq3cxZjbm+XlGVSgJfyZ&#10;4Rdf0KEUpsqduPFqMPCQZdIlyLBJM1DiiKNYlEqUJFmDLgv9v0P5AwAA//8DAFBLAQItABQABgAI&#10;AAAAIQC2gziS/gAAAOEBAAATAAAAAAAAAAAAAAAAAAAAAABbQ29udGVudF9UeXBlc10ueG1sUEsB&#10;Ai0AFAAGAAgAAAAhADj9If/WAAAAlAEAAAsAAAAAAAAAAAAAAAAALwEAAF9yZWxzLy5yZWxzUEsB&#10;Ai0AFAAGAAgAAAAhAECn7jshAgAAIgQAAA4AAAAAAAAAAAAAAAAALgIAAGRycy9lMm9Eb2MueG1s&#10;UEsBAi0AFAAGAAgAAAAhABX4rUzeAAAACwEAAA8AAAAAAAAAAAAAAAAAewQAAGRycy9kb3ducmV2&#10;LnhtbFBLBQYAAAAABAAEAPMAAACGBQAAAAA=&#10;" stroked="f">
                <v:textbox>
                  <w:txbxContent>
                    <w:p w:rsidR="00D63794" w:rsidRDefault="00581F14" w:rsidP="00D63794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>Adapter</w:t>
                      </w:r>
                    </w:p>
                    <w:p w:rsidR="00D63794" w:rsidRDefault="00D63794" w:rsidP="00D63794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95219C" wp14:editId="153710ED">
                <wp:simplePos x="0" y="0"/>
                <wp:positionH relativeFrom="column">
                  <wp:posOffset>1285875</wp:posOffset>
                </wp:positionH>
                <wp:positionV relativeFrom="paragraph">
                  <wp:posOffset>2205355</wp:posOffset>
                </wp:positionV>
                <wp:extent cx="1041400" cy="412750"/>
                <wp:effectExtent l="0" t="0" r="635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94" w:rsidRDefault="00581F14" w:rsidP="00D63794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>Najvišji nivo vode</w:t>
                            </w:r>
                          </w:p>
                          <w:p w:rsidR="00D63794" w:rsidRDefault="00D63794" w:rsidP="00D63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219C" id="_x0000_s1029" type="#_x0000_t202" style="position:absolute;margin-left:101.25pt;margin-top:173.65pt;width:82pt;height:3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LWIQIAACMEAAAOAAAAZHJzL2Uyb0RvYy54bWysU9uO2yAQfa/Uf0C8N77U6e5acVbbbFNV&#10;2l6k3X4AxjhGBYYCib39+g44SaPtW1U/IMYzHGbOOaxuJ63IQTgvwTS0WOSUCMOhk2bX0O9P2zfX&#10;lPjATMcUGNHQZ+Hp7fr1q9Voa1HCAKoTjiCI8fVoGzqEYOss83wQmvkFWGEw2YPTLGDodlnn2Ijo&#10;WmVlnr/LRnCddcCF9/j3fk7SdcLve8HD1773IhDVUOwtpNWltY1rtl6xeueYHSQ/tsH+oQvNpMFL&#10;z1D3LDCyd/IvKC25Aw99WHDQGfS95CLNgNMU+YtpHgdmRZoFyfH2TJP/f7D8y+GbI7JD7QpKDNOo&#10;0ZOYAnkPEykjPaP1NVY9WqwLE/7G0jSqtw/Af3hiYDMwsxN3zsE4CNZhe0U8mV0cnXF8BGnHz9Dh&#10;NWwfIAFNvdORO2SDIDrK9HyWJrbC45V5VVQ5pjjmqqK8WibtMlafTlvnw0cBmsRNQx1Kn9DZ4cGH&#10;2A2rTyXxMg9KdlupVArcrt0oRw4MbbJNXxrgRZkyZGzozbJcJmQD8XxykJYBbaykbuh1Hr/ZWJGN&#10;D6ZLJYFJNe+xE2WO9ERGZm7C1E5JiLcn1lvonpEvB7Nr8ZXhZgD3i5IRHdtQ/3PPnKBEfTLI+U1R&#10;VdHiKaiWVyUG7jLTXmaY4QjV0EDJvN2E9CwiHQbuUJteJtqiiHMnx5bRiYnN46uJVr+MU9Wft73+&#10;DQAA//8DAFBLAwQUAAYACAAAACEANVfqlN8AAAALAQAADwAAAGRycy9kb3ducmV2LnhtbEyPwU6D&#10;QBCG7ya+w2ZMvBi7FCgosjRqovHa2gcY2CkQ2VnCbgt9e9eTPc7Ml3++v9wuZhBnmlxvWcF6FYEg&#10;bqzuuVVw+P54fALhPLLGwTIpuJCDbXV7U2Kh7cw7Ou99K0IIuwIVdN6PhZSu6cigW9mRONyOdjLo&#10;wzi1Uk84h3AzyDiKMmmw5/Chw5HeO2p+9iej4Pg1P2ye5/rTH/Jdmr1hn9f2otT93fL6AsLT4v9h&#10;+NMP6lAFp9qeWDsxKIijeBNQBUmaJyACkWRZ2NQK0nWcgKxKed2h+gUAAP//AwBQSwECLQAUAAYA&#10;CAAAACEAtoM4kv4AAADhAQAAEwAAAAAAAAAAAAAAAAAAAAAAW0NvbnRlbnRfVHlwZXNdLnhtbFBL&#10;AQItABQABgAIAAAAIQA4/SH/1gAAAJQBAAALAAAAAAAAAAAAAAAAAC8BAABfcmVscy8ucmVsc1BL&#10;AQItABQABgAIAAAAIQC8yELWIQIAACMEAAAOAAAAAAAAAAAAAAAAAC4CAABkcnMvZTJvRG9jLnht&#10;bFBLAQItABQABgAIAAAAIQA1V+qU3wAAAAsBAAAPAAAAAAAAAAAAAAAAAHsEAABkcnMvZG93bnJl&#10;di54bWxQSwUGAAAAAAQABADzAAAAhwUAAAAA&#10;" stroked="f">
                <v:textbox>
                  <w:txbxContent>
                    <w:p w:rsidR="00D63794" w:rsidRDefault="00581F14" w:rsidP="00D63794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>Najvišji nivo vode</w:t>
                      </w:r>
                    </w:p>
                    <w:p w:rsidR="00D63794" w:rsidRDefault="00D63794" w:rsidP="00D63794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9110DC" wp14:editId="6440D409">
                <wp:simplePos x="0" y="0"/>
                <wp:positionH relativeFrom="column">
                  <wp:posOffset>1339850</wp:posOffset>
                </wp:positionH>
                <wp:positionV relativeFrom="paragraph">
                  <wp:posOffset>2554605</wp:posOffset>
                </wp:positionV>
                <wp:extent cx="939800" cy="415925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94" w:rsidRDefault="00AB1FE0" w:rsidP="00D63794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>Ultrazvočna membrana</w:t>
                            </w:r>
                          </w:p>
                          <w:p w:rsidR="00D63794" w:rsidRDefault="00D63794" w:rsidP="00D63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10DC" id="_x0000_s1030" type="#_x0000_t202" style="position:absolute;margin-left:105.5pt;margin-top:201.15pt;width:74pt;height:3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1vHwIAACIEAAAOAAAAZHJzL2Uyb0RvYy54bWysU9uO0zAQfUfiHyy/07SlhW3UdLV0KUJa&#10;LtIuHzBxnMbC9hjbbbJ8PWOn2y3whvCD5fHMHJ85M15fD0azo/RBoa34bDLlTFqBjbL7in972L26&#10;4ixEsA1otLLijzLw683LF+velXKOHepGekYgNpS9q3gXoyuLIohOGggTdNKSs0VvIJLp90XjoSd0&#10;o4v5dPqm6NE3zqOQIdDt7ejkm4zftlLEL20bZGS64sQt5t3nvU57sVlDuffgOiVONOAfWBhQlh49&#10;Q91CBHbw6i8oo4THgG2cCDQFtq0SMtdA1cymf1Rz34GTuRYSJ7izTOH/wYrPx6+eqYZ6R/JYMNSj&#10;BzlE9g4HNk/y9C6UFHXvKC4OdE2hudTg7lB8D8zitgO7lzfeY99JaIjeLGUWF6kjTkggdf8JG3oG&#10;DhEz0NB6k7QjNRihE4/Hc2sSFUGXq9erqyl5BLkWs+VqvswvQPmU7HyIHyQalg4V99T5DA7HuxAT&#10;GSifQtJbAbVqdkrrbPh9vdWeHYGmZJfXCf23MG1ZT0yW9HbKspjy8wAZFWmKtTIVJ5a0UjqUSYz3&#10;tsnnCEqPZ2Ki7UmdJMgoTRzqIfdhkXKTcjU2jySXx3Fo6ZPRoUP/k7OeBrbi4ccBvORMf7Qk+Wq2&#10;WKQJz8Zi+XZOhr/01JcesIKgKh45G4/bmH/FWNgNtaZVWbZnJifKNIhZzdOnSZN+aeeo56+9+QUA&#10;AP//AwBQSwMEFAAGAAgAAAAhAMaj/XPgAAAACwEAAA8AAABkcnMvZG93bnJldi54bWxMj8FOwzAQ&#10;RO9I/IO1SFwQdZK2SRviVIAE4trSD9jE2yQitqPYbdK/ZznR486OZt4Uu9n04kKj75xVEC8iEGRr&#10;pzvbKDh+fzxvQPiAVmPvLCm4koddeX9XYK7dZPd0OYRGcIj1OSpoQxhyKX3dkkG/cANZ/p3caDDw&#10;OTZSjzhxuOllEkWpNNhZbmhxoPeW6p/D2Sg4fU1P6+1UfYZjtl+lb9hllbsq9fgwv76ACDSHfzP8&#10;4TM6lMxUubPVXvQKkjjmLUHBKkqWINixXG9ZqVhJsw3IspC3G8pfAAAA//8DAFBLAQItABQABgAI&#10;AAAAIQC2gziS/gAAAOEBAAATAAAAAAAAAAAAAAAAAAAAAABbQ29udGVudF9UeXBlc10ueG1sUEsB&#10;Ai0AFAAGAAgAAAAhADj9If/WAAAAlAEAAAsAAAAAAAAAAAAAAAAALwEAAF9yZWxzLy5yZWxzUEsB&#10;Ai0AFAAGAAgAAAAhAJtMXW8fAgAAIgQAAA4AAAAAAAAAAAAAAAAALgIAAGRycy9lMm9Eb2MueG1s&#10;UEsBAi0AFAAGAAgAAAAhAMaj/XPgAAAACwEAAA8AAAAAAAAAAAAAAAAAeQQAAGRycy9kb3ducmV2&#10;LnhtbFBLBQYAAAAABAAEAPMAAACGBQAAAAA=&#10;" stroked="f">
                <v:textbox>
                  <w:txbxContent>
                    <w:p w:rsidR="00D63794" w:rsidRDefault="00AB1FE0" w:rsidP="00D63794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>Ultrazvočna membrana</w:t>
                      </w:r>
                    </w:p>
                    <w:p w:rsidR="00D63794" w:rsidRDefault="00D63794" w:rsidP="00D63794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1350E3" wp14:editId="4E12D25B">
                <wp:simplePos x="0" y="0"/>
                <wp:positionH relativeFrom="column">
                  <wp:posOffset>2752725</wp:posOffset>
                </wp:positionH>
                <wp:positionV relativeFrom="paragraph">
                  <wp:posOffset>863600</wp:posOffset>
                </wp:positionV>
                <wp:extent cx="1009650" cy="24257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F3" w:rsidRDefault="00E515F3" w:rsidP="00E515F3">
                            <w:pPr>
                              <w:spacing w:after="0" w:line="240" w:lineRule="auto"/>
                            </w:pPr>
                            <w:r w:rsidRPr="00AB1FE0">
                              <w:rPr>
                                <w:lang w:val="sl"/>
                              </w:rPr>
                              <w:t>Rezervoar</w:t>
                            </w:r>
                          </w:p>
                          <w:p w:rsidR="00E515F3" w:rsidRDefault="00E515F3" w:rsidP="00E515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50E3" id="_x0000_s1031" type="#_x0000_t202" style="position:absolute;margin-left:216.75pt;margin-top:68pt;width:79.5pt;height:1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6QIQIAACIEAAAOAAAAZHJzL2Uyb0RvYy54bWysU9uO2yAQfa/Uf0C8N3aseHdjxVlts01V&#10;aXuRdvsBGOMYFRgKJHb69R1wkkbbt6p+QIxnOMycc1jdj1qRg3BegqnpfJZTIgyHVppdTb+/bN/d&#10;UeIDMy1TYERNj8LT+/XbN6vBVqKAHlQrHEEQ46vB1rQPwVZZ5nkvNPMzsMJgsgOnWcDQ7bLWsQHR&#10;tcqKPL/JBnCtdcCF9/j3cUrSdcLvOsHD167zIhBVU+wtpNWltYlrtl6xaueY7SU/tcH+oQvNpMFL&#10;L1CPLDCyd/IvKC25Aw9dmHHQGXSd5CLNgNPM81fTPPfMijQLkuPthSb//2D5l8M3R2Rb0wUlhmmU&#10;6EWMgbyHkRSRncH6CoueLZaFEX+jymlSb5+A//DEwKZnZicenIOhF6zF7ubxZHZ1dMLxEaQZPkOL&#10;17B9gAQ0dk5H6pAMguio0vGiTGyFxyvzfHlTYopjrlgU5W2SLmPV+bR1PnwUoEnc1NSh8gmdHZ58&#10;iN2w6lwSL/OgZLuVSqXA7ZqNcuTA0CXb9KUBXpUpQ4aaLsuiTMgG4vlkIC0DulhJXdO7PH6TryIb&#10;H0ybSgKTatpjJ8qc6ImMTNyEsRmTDuWZ9QbaI/LlYDItPjLc9OB+UTKgYWvqf+6ZE5SoTwY5X84X&#10;i+jwFCzK2wIDd51prjPMcISqaaBk2m5CehWRDgMPqE0nE21RxKmTU8toxMTm6dFEp1/HqerP017/&#10;BgAA//8DAFBLAwQUAAYACAAAACEAChuzXN4AAAALAQAADwAAAGRycy9kb3ducmV2LnhtbEyPzU7D&#10;MBCE70i8g7VIXBB1yC9N41SABOLa0gdwkm0SNV5Hsdukb89yosed+TQ7U2wXM4gLTq63pOBlFYBA&#10;qm3TU6vg8PP5/ArCeU2NHiyhgis62Jb3d4XOGzvTDi973woOIZdrBZ33Yy6lqzs02q3siMTe0U5G&#10;ez6nVjaTnjncDDIMglQa3RN/6PSIHx3Wp/3ZKDh+z0/Jeq6+/CHbxem77rPKXpV6fFjeNiA8Lv4f&#10;hr/6XB1K7lTZMzVODAriKEoYZSNKeRQTyTpkpWIli0OQZSFvN5S/AAAA//8DAFBLAQItABQABgAI&#10;AAAAIQC2gziS/gAAAOEBAAATAAAAAAAAAAAAAAAAAAAAAABbQ29udGVudF9UeXBlc10ueG1sUEsB&#10;Ai0AFAAGAAgAAAAhADj9If/WAAAAlAEAAAsAAAAAAAAAAAAAAAAALwEAAF9yZWxzLy5yZWxzUEsB&#10;Ai0AFAAGAAgAAAAhANdG/pAhAgAAIgQAAA4AAAAAAAAAAAAAAAAALgIAAGRycy9lMm9Eb2MueG1s&#10;UEsBAi0AFAAGAAgAAAAhAAobs1zeAAAACwEAAA8AAAAAAAAAAAAAAAAAewQAAGRycy9kb3ducmV2&#10;LnhtbFBLBQYAAAAABAAEAPMAAACGBQAAAAA=&#10;" stroked="f">
                <v:textbox>
                  <w:txbxContent>
                    <w:p w:rsidR="00E515F3" w:rsidRDefault="00E515F3" w:rsidP="00E515F3">
                      <w:pPr>
                        <w:spacing w:after="0" w:line="240" w:lineRule="auto"/>
                      </w:pPr>
                      <w:r w:rsidRPr="00AB1FE0">
                        <w:rPr>
                          <w:lang w:val="sl"/>
                        </w:rPr>
                        <w:t>Rezervoar</w:t>
                      </w:r>
                    </w:p>
                    <w:p w:rsidR="00E515F3" w:rsidRDefault="00E515F3" w:rsidP="00E515F3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1CC83F" wp14:editId="423AF4E6">
                <wp:simplePos x="0" y="0"/>
                <wp:positionH relativeFrom="column">
                  <wp:posOffset>2755900</wp:posOffset>
                </wp:positionH>
                <wp:positionV relativeFrom="paragraph">
                  <wp:posOffset>459105</wp:posOffset>
                </wp:positionV>
                <wp:extent cx="1098550" cy="409575"/>
                <wp:effectExtent l="0" t="0" r="635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F3" w:rsidRDefault="00E515F3" w:rsidP="00E515F3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>Pokrovček proti škropljenju</w:t>
                            </w:r>
                          </w:p>
                          <w:p w:rsidR="00E515F3" w:rsidRDefault="00E515F3" w:rsidP="00E515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C83F" id="_x0000_s1032" type="#_x0000_t202" style="position:absolute;margin-left:217pt;margin-top:36.15pt;width:86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pgIQIAACIEAAAOAAAAZHJzL2Uyb0RvYy54bWysU8Fu2zAMvQ/YPwi6L3aCuG2MOEWXLsOA&#10;rhvQ7gNoWY6FSaInKbGzrx+lpGm23Yb5IIgm+fj4SC1vR6PZXjqv0FZ8Osk5k1Zgo+y24t+eN+9u&#10;OPMBbAMaraz4QXp+u3r7Zjn0pZxhh7qRjhGI9eXQV7wLoS+zzItOGvAT7KUlZ4vOQCDTbbPGwUDo&#10;RmezPL/KBnRN71BI7+nv/dHJVwm/baUIX9rWy8B0xYlbSKdLZx3PbLWEcuug75Q40YB/YGFAWSp6&#10;hrqHAGzn1F9QRgmHHtswEWgybFslZOqBupnmf3Tz1EEvUy8kju/PMvn/Byse918dU03FC84sGBrR&#10;sxwDe48jm0V1ht6XFPTUU1gY6TdNOXXq+wcU3z2zuO7AbuWdczh0EhpiN42Z2UXqEcdHkHr4jA2V&#10;gV3ABDS2zkTpSAxG6DSlw3kykYqIJfPFTVGQS5Bvni+K6yKVgPIlu3c+fJRoWLxU3NHkEzrsH3yI&#10;bKB8CYnFPGrVbJTWyXDbeq0d2wNtySZ9J/TfwrRlQ8UXxaxIyBZjflogowJtsVam4jd5/GI6lFGN&#10;D7ZJ9wBKH+/ERNuTPFGRozZhrMc0h6uYG6WrsTmQXg6PS0uPjC4dup+cDbSwFfc/duAkZ/qTJc0X&#10;0/k8bngy5sX1jAx36akvPWAFQVU8cHa8rkN6FZG2xTuaTauSbK9MTpRpEZOap0cTN/3STlGvT3v1&#10;CwAA//8DAFBLAwQUAAYACAAAACEAZ/+1ad0AAAAKAQAADwAAAGRycy9kb3ducmV2LnhtbEyPwU6D&#10;QBCG7ya+w2ZMvBi7WBAqsjRqovHa2gcYYApEdpaw20Lf3vGkx5n58s/3F9vFDupMk+8dG3hYRaCI&#10;a9f03Bo4fL3fb0D5gNzg4JgMXMjDtry+KjBv3Mw7Ou9DqySEfY4GuhDGXGtfd2TRr9xILLejmywG&#10;GadWNxPOEm4HvY6iVFvsWT50ONJbR/X3/mQNHD/nu8enufoIh2yXpK/YZ5W7GHN7s7w8gwq0hD8Y&#10;fvVFHUpxqtyJG68GA0mcSJdgIFvHoARIo0wWlZBxugFdFvp/hfIHAAD//wMAUEsBAi0AFAAGAAgA&#10;AAAhALaDOJL+AAAA4QEAABMAAAAAAAAAAAAAAAAAAAAAAFtDb250ZW50X1R5cGVzXS54bWxQSwEC&#10;LQAUAAYACAAAACEAOP0h/9YAAACUAQAACwAAAAAAAAAAAAAAAAAvAQAAX3JlbHMvLnJlbHNQSwEC&#10;LQAUAAYACAAAACEAdhzKYCECAAAiBAAADgAAAAAAAAAAAAAAAAAuAgAAZHJzL2Uyb0RvYy54bWxQ&#10;SwECLQAUAAYACAAAACEAZ/+1ad0AAAAKAQAADwAAAAAAAAAAAAAAAAB7BAAAZHJzL2Rvd25yZXYu&#10;eG1sUEsFBgAAAAAEAAQA8wAAAIUFAAAAAA==&#10;" stroked="f">
                <v:textbox>
                  <w:txbxContent>
                    <w:p w:rsidR="00E515F3" w:rsidRDefault="00E515F3" w:rsidP="00E515F3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>Pokrovček proti škropljenju</w:t>
                      </w:r>
                    </w:p>
                    <w:p w:rsidR="00E515F3" w:rsidRDefault="00E515F3" w:rsidP="00E515F3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1F77D" wp14:editId="141071BF">
                <wp:simplePos x="0" y="0"/>
                <wp:positionH relativeFrom="column">
                  <wp:posOffset>2755900</wp:posOffset>
                </wp:positionH>
                <wp:positionV relativeFrom="paragraph">
                  <wp:posOffset>175895</wp:posOffset>
                </wp:positionV>
                <wp:extent cx="1104900" cy="2425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F3" w:rsidRDefault="00E515F3" w:rsidP="00E515F3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>Steklen</w:t>
                            </w:r>
                            <w:r w:rsidR="00AB1FE0">
                              <w:rPr>
                                <w:lang w:val="sl"/>
                              </w:rPr>
                              <w:t xml:space="preserve">o </w:t>
                            </w:r>
                            <w:r>
                              <w:rPr>
                                <w:lang w:val="sl"/>
                              </w:rPr>
                              <w:t>o</w:t>
                            </w:r>
                            <w:r w:rsidR="00AB1FE0">
                              <w:rPr>
                                <w:lang w:val="sl"/>
                              </w:rPr>
                              <w:t>hišje</w:t>
                            </w:r>
                          </w:p>
                          <w:p w:rsidR="00E515F3" w:rsidRDefault="00E515F3" w:rsidP="00E515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F77D" id="_x0000_s1033" type="#_x0000_t202" style="position:absolute;margin-left:217pt;margin-top:13.85pt;width:87pt;height:1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I2IQIAACIEAAAOAAAAZHJzL2Uyb0RvYy54bWysU8GO2yAQvVfqPyDujR0raTZWnNU221SV&#10;tttKu/sBGOMYFRgKJHb69R1wkkbb26o+IMYzPGbee6xuB63IQTgvwVR0OskpEYZDI82uoi/P2w83&#10;lPjATMMUGFHRo/D0dv3+3aq3pSigA9UIRxDE+LK3Fe1CsGWWed4JzfwErDCYbMFpFjB0u6xxrEd0&#10;rbIizz9mPbjGOuDCe/x7PybpOuG3reDhe9t6EYiqKPYW0urSWsc1W69YuXPMdpKf2mBv6EIzafDS&#10;C9Q9C4zsnfwHSkvuwEMbJhx0Bm0ruUgz4DTT/NU0Tx2zIs2C5Hh7ocn/P1j+ePjhiGwqWlBimEaJ&#10;nsUQyCcYSBHZ6a0vsejJYlkY8DeqnCb19gH4T08MbDpmduLOOeg7wRrsbhpPZldHRxwfQer+GzR4&#10;DdsHSEBD63SkDskgiI4qHS/KxFZ4vHKaz5Y5pjjmilkxXyTpMlaeT1vnwxcBmsRNRR0qn9DZ4cGH&#10;2A0rzyXxMg9KNlupVArcrt4oRw4MXbJNXxrgVZkypK/ocl7ME7KBeD4ZSMuALlZSV/Qmj9/oq8jG&#10;Z9OkksCkGvfYiTIneiIjIzdhqIekw+LMeg3NEflyMJoWHxluOnC/KenRsBX1v/bMCUrUV4OcL6ez&#10;WXR4CmbzRYGBu87U1xlmOEJVNFAybjchvYpIh4E71KaVibYo4tjJqWU0YmLz9Gii06/jVPX3aa//&#10;AAAA//8DAFBLAwQUAAYACAAAACEALk3v694AAAAJAQAADwAAAGRycy9kb3ducmV2LnhtbEyPQU+D&#10;QBCF7yb+h82YeDF2sVJokaVRE43X1v6AAaZAZGcJuy303zue7G1m3sub7+Xb2fbqTKPvHBt4WkSg&#10;iCtXd9wYOHx/PK5B+YBcY++YDFzIw7a4vckxq93EOzrvQ6MkhH2GBtoQhkxrX7Vk0S/cQCza0Y0W&#10;g6xjo+sRJwm3vV5GUaItdiwfWhzovaXqZ3+yBo5f08NqM5Wf4ZDu4uQNu7R0F2Pu7+bXF1CB5vBv&#10;hj98QYdCmEp34tqr3kD8HEuXYGCZpqDEkERrOZQyrDagi1xfNyh+AQAA//8DAFBLAQItABQABgAI&#10;AAAAIQC2gziS/gAAAOEBAAATAAAAAAAAAAAAAAAAAAAAAABbQ29udGVudF9UeXBlc10ueG1sUEsB&#10;Ai0AFAAGAAgAAAAhADj9If/WAAAAlAEAAAsAAAAAAAAAAAAAAAAALwEAAF9yZWxzLy5yZWxzUEsB&#10;Ai0AFAAGAAgAAAAhAF6SUjYhAgAAIgQAAA4AAAAAAAAAAAAAAAAALgIAAGRycy9lMm9Eb2MueG1s&#10;UEsBAi0AFAAGAAgAAAAhAC5N7+veAAAACQEAAA8AAAAAAAAAAAAAAAAAewQAAGRycy9kb3ducmV2&#10;LnhtbFBLBQYAAAAABAAEAPMAAACGBQAAAAA=&#10;" stroked="f">
                <v:textbox>
                  <w:txbxContent>
                    <w:p w:rsidR="00E515F3" w:rsidRDefault="00E515F3" w:rsidP="00E515F3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>Steklen</w:t>
                      </w:r>
                      <w:r w:rsidR="00AB1FE0">
                        <w:rPr>
                          <w:lang w:val="sl"/>
                        </w:rPr>
                        <w:t xml:space="preserve">o </w:t>
                      </w:r>
                      <w:r>
                        <w:rPr>
                          <w:lang w:val="sl"/>
                        </w:rPr>
                        <w:t>o</w:t>
                      </w:r>
                      <w:r w:rsidR="00AB1FE0">
                        <w:rPr>
                          <w:lang w:val="sl"/>
                        </w:rPr>
                        <w:t>hišje</w:t>
                      </w:r>
                    </w:p>
                    <w:p w:rsidR="00E515F3" w:rsidRDefault="00E515F3" w:rsidP="00E515F3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85F43" wp14:editId="4E9B73FE">
                <wp:simplePos x="0" y="0"/>
                <wp:positionH relativeFrom="column">
                  <wp:posOffset>5432425</wp:posOffset>
                </wp:positionH>
                <wp:positionV relativeFrom="paragraph">
                  <wp:posOffset>125095</wp:posOffset>
                </wp:positionV>
                <wp:extent cx="1152525" cy="3302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F3" w:rsidRDefault="00E515F3" w:rsidP="00E515F3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>Napajalni sistem</w:t>
                            </w:r>
                          </w:p>
                          <w:p w:rsidR="00E515F3" w:rsidRDefault="00E515F3" w:rsidP="00E515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5F43" id="_x0000_s1034" type="#_x0000_t202" style="position:absolute;margin-left:427.75pt;margin-top:9.85pt;width:90.75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xtHwIAACIEAAAOAAAAZHJzL2Uyb0RvYy54bWysU9tu2zAMfR+wfxD0vti5dEuNOEWXLsOA&#10;7gK0+wBalmNhkuhJSuzs60vJaZptb8NkQCBN8pA8pFY3g9HsIJ1XaEs+neScSSuwVnZX8u+P2zdL&#10;znwAW4NGK0t+lJ7frF+/WvVdIWfYoq6lYwRifdF3JW9D6Ios86KVBvwEO2nJ2KAzEEh1u6x20BO6&#10;0dksz99mPbq6cyik9/T3bjTydcJvGinC16bxMjBdcqotpNulu4p3tl5BsXPQtUqcyoB/qMKAspT0&#10;DHUHAdjeqb+gjBIOPTZhItBk2DRKyNQDdTPN/+jmoYVOpl6IHN+dafL/D1Z8OXxzTNUln3NmwdCI&#10;HuUQ2Hsc2Cyy03e+IKeHjtzCQL9pyqlT392j+OGZxU0LdidvncO+lVBTddMYmV2Ejjg+glT9Z6wp&#10;DewDJqChcSZSR2QwQqcpHc+TiaWImHJ6NaOPM0G2+Tyn0acUUDxHd86HjxINi0LJHU0+ocPh3odY&#10;DRTPLjGZR63qrdI6KW5XbbRjB6At2aZzQv/NTVvWl/w61hGjLMb4tEBGBdpirUzJl3k8MRyKyMYH&#10;Wyc5gNKjTJVoe6InMjJyE4ZqSHNYxthIXYX1kfhyOC4tPTISWnS/OOtpYUvuf+7BSc70J0ucX08X&#10;i7jhSVlcvZuR4i4t1aUFrCCokgfORnET0qsYG7ul2TQq0fZSyalkWsTE5unRxE2/1JPXy9NePwEA&#10;AP//AwBQSwMEFAAGAAgAAAAhALf6IvneAAAACgEAAA8AAABkcnMvZG93bnJldi54bWxMj0FOwzAQ&#10;RfdI3MGaSmwQdQqkbkOcCpBAbFt6ACeeJlHjcRS7TXp7piu6HP2nP+/nm8l14oxDaD1pWMwTEEiV&#10;ty3VGva/X08rECEasqbzhBouGGBT3N/lJrN+pC2ed7EWXEIhMxqaGPtMylA16EyY+x6Js4MfnIl8&#10;DrW0gxm53HXyOUmW0pmW+ENjevxssDruTk7D4Wd8TNdj+R33avu6/DCtKv1F64fZ9P4GIuIU/2G4&#10;6rM6FOxU+hPZIDoNqzRNGeVgrUBcgeRF8bpSg1ookEUubycUfwAAAP//AwBQSwECLQAUAAYACAAA&#10;ACEAtoM4kv4AAADhAQAAEwAAAAAAAAAAAAAAAAAAAAAAW0NvbnRlbnRfVHlwZXNdLnhtbFBLAQIt&#10;ABQABgAIAAAAIQA4/SH/1gAAAJQBAAALAAAAAAAAAAAAAAAAAC8BAABfcmVscy8ucmVsc1BLAQIt&#10;ABQABgAIAAAAIQCSx5xtHwIAACIEAAAOAAAAAAAAAAAAAAAAAC4CAABkcnMvZTJvRG9jLnhtbFBL&#10;AQItABQABgAIAAAAIQC3+iL53gAAAAoBAAAPAAAAAAAAAAAAAAAAAHkEAABkcnMvZG93bnJldi54&#10;bWxQSwUGAAAAAAQABADzAAAAhAUAAAAA&#10;" stroked="f">
                <v:textbox>
                  <w:txbxContent>
                    <w:p w:rsidR="00E515F3" w:rsidRDefault="00E515F3" w:rsidP="00E515F3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>Napajalni sistem</w:t>
                      </w:r>
                    </w:p>
                    <w:p w:rsidR="00E515F3" w:rsidRDefault="00E515F3" w:rsidP="00E515F3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BDAB45" wp14:editId="5360414B">
                <wp:simplePos x="0" y="0"/>
                <wp:positionH relativeFrom="column">
                  <wp:posOffset>5467350</wp:posOffset>
                </wp:positionH>
                <wp:positionV relativeFrom="paragraph">
                  <wp:posOffset>1345565</wp:posOffset>
                </wp:positionV>
                <wp:extent cx="1343025" cy="242570"/>
                <wp:effectExtent l="0" t="0" r="9525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F3" w:rsidRDefault="00065068" w:rsidP="00E515F3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>Odprtina za zrak</w:t>
                            </w:r>
                          </w:p>
                          <w:p w:rsidR="00E515F3" w:rsidRDefault="00E515F3" w:rsidP="00E515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AB45" id="_x0000_s1035" type="#_x0000_t202" style="position:absolute;margin-left:430.5pt;margin-top:105.95pt;width:105.75pt;height:19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hLIgIAACIEAAAOAAAAZHJzL2Uyb0RvYy54bWysU21v2yAQ/j5p/wHxfbHjJm1jxam6dJkm&#10;dS9Sux+AMY7RgGNAYme/fgdOsqj9Vo0PiOPuHp577ljeDVqRvXBegqnodJJTIgyHRpptRX8+bz7c&#10;UuIDMw1TYERFD8LTu9X7d8velqKADlQjHEEQ48veVrQLwZZZ5nknNPMTsMKgswWnWUDTbbPGsR7R&#10;tcqKPL/OenCNdcCF93j7MDrpKuG3reDhe9t6EYiqKHILaXdpr+OerZas3DpmO8mPNNgbWGgmDT56&#10;hnpggZGdk6+gtOQOPLRhwkFn0LaSi1QDVjPNX1Tz1DErUi0ojrdnmfz/g+Xf9j8ckU1FrykxTGOL&#10;nsUQyEcYSBHV6a0vMejJYlgY8Bq7nCr19hH4L08MrDtmtuLeOeg7wRpkN42Z2UXqiOMjSN1/hQaf&#10;YbsACWhonY7SoRgE0bFLh3NnIhUen7yaXeXFnBKOvmJWzG9S6zJWnrKt8+GzAE3ioaIOO5/Q2f7R&#10;h8iGlaeQ+JgHJZuNVCoZbluvlSN7hlOySSsV8CJMGdJXdDFHHjHLQMxPA6RlwClWUlf0No9rnKuo&#10;xifTpJDApBrPyESZozxRkVGbMNRD6sPipHoNzQH1cjAOLX4yPHTg/lDS48BW1P/eMScoUV8Mar6Y&#10;zmZxwpMxm98UaLhLT33pYYYjVEUDJeNxHdKvGAu7x960MskWmzgyOVLGQUxqHj9NnPRLO0X9+9qr&#10;vwAAAP//AwBQSwMEFAAGAAgAAAAhADGpY6XgAAAADAEAAA8AAABkcnMvZG93bnJldi54bWxMj81O&#10;wzAQhO9IvIO1SFwQtR2RpA1xKkACce3PAzjxNomI11HsNunb457gODuj2W/K7WIHdsHJ944UyJUA&#10;htQ401Or4Hj4fF4D80GT0YMjVHBFD9vq/q7UhXEz7fCyDy2LJeQLraALYSw4902HVvuVG5Gid3KT&#10;1SHKqeVm0nMstwNPhMi41T3FD50e8aPD5md/tgpO3/NTupnrr3DMdy/Zu+7z2l2VenxY3l6BBVzC&#10;Xxhu+BEdqshUuzMZzwYF60zGLUFBIuUG2C0h8iQFVsdTKiTwquT/R1S/AAAA//8DAFBLAQItABQA&#10;BgAIAAAAIQC2gziS/gAAAOEBAAATAAAAAAAAAAAAAAAAAAAAAABbQ29udGVudF9UeXBlc10ueG1s&#10;UEsBAi0AFAAGAAgAAAAhADj9If/WAAAAlAEAAAsAAAAAAAAAAAAAAAAALwEAAF9yZWxzLy5yZWxz&#10;UEsBAi0AFAAGAAgAAAAhALL1eEsiAgAAIgQAAA4AAAAAAAAAAAAAAAAALgIAAGRycy9lMm9Eb2Mu&#10;eG1sUEsBAi0AFAAGAAgAAAAhADGpY6XgAAAADAEAAA8AAAAAAAAAAAAAAAAAfAQAAGRycy9kb3du&#10;cmV2LnhtbFBLBQYAAAAABAAEAPMAAACJBQAAAAA=&#10;" stroked="f">
                <v:textbox>
                  <w:txbxContent>
                    <w:p w:rsidR="00E515F3" w:rsidRDefault="00065068" w:rsidP="00E515F3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>Odprtina za zrak</w:t>
                      </w:r>
                    </w:p>
                    <w:p w:rsidR="00E515F3" w:rsidRDefault="00E515F3" w:rsidP="00E515F3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B5C22C" wp14:editId="0DE6E95B">
                <wp:simplePos x="0" y="0"/>
                <wp:positionH relativeFrom="column">
                  <wp:posOffset>4124325</wp:posOffset>
                </wp:positionH>
                <wp:positionV relativeFrom="paragraph">
                  <wp:posOffset>1588135</wp:posOffset>
                </wp:positionV>
                <wp:extent cx="154305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F3" w:rsidRDefault="00D63794" w:rsidP="00E515F3">
                            <w:pPr>
                              <w:spacing w:after="0" w:line="240" w:lineRule="auto"/>
                            </w:pPr>
                            <w:r w:rsidRPr="00AB1FE0">
                              <w:rPr>
                                <w:lang w:val="sl"/>
                              </w:rPr>
                              <w:t>Gumb za prižiganje</w:t>
                            </w:r>
                          </w:p>
                          <w:p w:rsidR="00E515F3" w:rsidRDefault="00E515F3" w:rsidP="00E515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C22C" id="_x0000_s1036" type="#_x0000_t202" style="position:absolute;margin-left:324.75pt;margin-top:125.05pt;width:121.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ecIgIAACMEAAAOAAAAZHJzL2Uyb0RvYy54bWysU9tu2zAMfR+wfxD0vtjxcmmNOEWXLsOA&#10;7gK0+wBZlmNhkqhJSuzs60fJaRp0b0X1IIgieUQeHq1uBq3IQTgvwVR0OskpEYZDI82uor8etx+u&#10;KPGBmYYpMKKiR+Hpzfr9u1VvS1FAB6oRjiCI8WVvK9qFYMss87wTmvkJWGHQ2YLTLKDpdlnjWI/o&#10;WmVFni+yHlxjHXDhPd7ejU66TvhtK3j40bZeBKIqirWFtLu013HP1itW7hyzneSnMtgrqtBMGnz0&#10;DHXHAiN7J/+D0pI78NCGCQedQdtKLlIP2M00f9HNQ8esSL0gOd6eafJvB8u/H346IpuKLikxTOOI&#10;HsUQyCcYSBHZ6a0vMejBYlgY8BqnnDr19h74b08MbDpmduLWOeg7wRqsbhozs4vUEcdHkLr/Bg0+&#10;w/YBEtDQOh2pQzIIouOUjufJxFJ4fHI++5jP0cXRVywWyzyNLmPlU7Z1PnwRoEk8VNTh5BM6O9z7&#10;EKth5VNIfMyDks1WKpUMt6s3ypEDQ5Vs00oNvAhThvQVvZ4X84RsIOYnAWkZUMVK6ope5XGNuops&#10;fDZNCglMqvGMlShzoicyMnIThnpIc5im5MhdDc0RCXMwqhZ/GR46cH8p6VGxFfV/9swJStRXg6Rf&#10;T2ezKPFkzObLAg136akvPcxwhKpooGQ8bkL6FpEPA7c4nFYm3p4rOdWMSkx0nn5NlPqlnaKe//b6&#10;HwAAAP//AwBQSwMEFAAGAAgAAAAhAGar4cTfAAAACwEAAA8AAABkcnMvZG93bnJldi54bWxMj91O&#10;g0AQRu9NfIfNmHhj7AIptCBLoyYab/vzAAO7BSI7S9htoW/veKWX883JN2fK3WIHcTWT7x0piFcR&#10;CEON0z21Ck7Hj+ctCB+QNA6OjIKb8bCr7u9KLLSbaW+uh9AKLiFfoIIuhLGQ0jedsehXbjTEu7Ob&#10;LAYep1bqCWcut4NMoiiTFnviCx2O5r0zzffhYhWcv+anNJ/rz3Da7NfZG/ab2t2UenxYXl9ABLOE&#10;Pxh+9VkdKnaq3YW0F4OCbJ2njCpI0igGwcQ2TzipOcmTGGRVyv8/VD8AAAD//wMAUEsBAi0AFAAG&#10;AAgAAAAhALaDOJL+AAAA4QEAABMAAAAAAAAAAAAAAAAAAAAAAFtDb250ZW50X1R5cGVzXS54bWxQ&#10;SwECLQAUAAYACAAAACEAOP0h/9YAAACUAQAACwAAAAAAAAAAAAAAAAAvAQAAX3JlbHMvLnJlbHNQ&#10;SwECLQAUAAYACAAAACEAm25HnCICAAAjBAAADgAAAAAAAAAAAAAAAAAuAgAAZHJzL2Uyb0RvYy54&#10;bWxQSwECLQAUAAYACAAAACEAZqvhxN8AAAALAQAADwAAAAAAAAAAAAAAAAB8BAAAZHJzL2Rvd25y&#10;ZXYueG1sUEsFBgAAAAAEAAQA8wAAAIgFAAAAAA==&#10;" stroked="f">
                <v:textbox>
                  <w:txbxContent>
                    <w:p w:rsidR="00E515F3" w:rsidRDefault="00D63794" w:rsidP="00E515F3">
                      <w:pPr>
                        <w:spacing w:after="0" w:line="240" w:lineRule="auto"/>
                      </w:pPr>
                      <w:r w:rsidRPr="00AB1FE0">
                        <w:rPr>
                          <w:lang w:val="sl"/>
                        </w:rPr>
                        <w:t>Gumb za prižiganje</w:t>
                      </w:r>
                    </w:p>
                    <w:p w:rsidR="00E515F3" w:rsidRDefault="00E515F3" w:rsidP="00E515F3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92F397" wp14:editId="1697D627">
                <wp:simplePos x="0" y="0"/>
                <wp:positionH relativeFrom="column">
                  <wp:posOffset>4298950</wp:posOffset>
                </wp:positionH>
                <wp:positionV relativeFrom="paragraph">
                  <wp:posOffset>1903730</wp:posOffset>
                </wp:positionV>
                <wp:extent cx="1136650" cy="257175"/>
                <wp:effectExtent l="0" t="0" r="635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F14" w:rsidRDefault="00581F14" w:rsidP="00581F14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>Lučka ON/OFF</w:t>
                            </w:r>
                          </w:p>
                          <w:p w:rsidR="00581F14" w:rsidRDefault="00581F14" w:rsidP="00581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F397" id="_x0000_s1037" type="#_x0000_t202" style="position:absolute;margin-left:338.5pt;margin-top:149.9pt;width:89.5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mhIgIAACQEAAAOAAAAZHJzL2Uyb0RvYy54bWysU9tu2zAMfR+wfxD0vjj24rQ14hRdugwD&#10;ugvQ7gNkWY6FSaImKbGzrx8lp2m2vQ3zgyCa5OHhIbW6HbUiB+G8BFPTfDanRBgOrTS7mn572r65&#10;psQHZlqmwIiaHoWnt+vXr1aDrUQBPahWOIIgxleDrWkfgq2yzPNeaOZnYIVBZwdOs4Cm22WtYwOi&#10;a5UV8/kyG8C11gEX3uPf+8lJ1wm/6wQPX7rOi0BUTZFbSKdLZxPPbL1i1c4x20t+osH+gYVm0mDR&#10;M9Q9C4zsnfwLSkvuwEMXZhx0Bl0nuUg9YDf5/I9uHntmReoFxfH2LJP/f7D88+GrI7LF2S0pMUzj&#10;jJ7EGMg7GEkR5RmsrzDq0WJcGPE3hqZWvX0A/t0TA5uemZ24cw6GXrAW6eUxM7tInXB8BGmGT9Bi&#10;GbYPkIDGzumoHapBEB3HdDyPJlLhsWT+drks0cXRV5RX+VWZSrDqOds6Hz4I0CReaupw9AmdHR58&#10;iGxY9RwSi3lQst1KpZLhds1GOXJguCbb9J3QfwtThgw1vSmLMiEbiPlpg7QMuMZK6ppez+MX01kV&#10;1Xhv2nQPTKrpjkyUOckTFZm0CWMzToNI4kXtGmiPKJiDaW3xmeGlB/eTkgFXtqb+x545QYn6aFD0&#10;m3yxiDuejEV5VaDhLj3NpYcZjlA1DZRM101I7yLyNnCHw+lk0u2FyYkzrmKS8/Rs4q5f2inq5XGv&#10;fwEAAP//AwBQSwMEFAAGAAgAAAAhACWmq47fAAAACwEAAA8AAABkcnMvZG93bnJldi54bWxMj91O&#10;g0AQRu9NfIfNmHhj7GJ/oCBDoyYab1v7AANMgcjuEnZb6Ns7XunlzHz55px8N5teXXj0nbMIT4sI&#10;FNvK1Z1tEI5f749bUD6Qral3lhGu7GFX3N7klNVusnu+HEKjpMT6jBDaEIZMa1+1bMgv3MBWbic3&#10;Ggoyjo2uR5qk3PR6GUWxNtRZ+dDSwG8tV9+Hs0E4fU4Pm3QqP8Ix2a/jV+qS0l0R7+/ml2dQgefw&#10;F4ZffEGHQphKd7a1Vz1CnCTiEhCWaSoOkthuYtmUCKt1tAJd5Pq/Q/EDAAD//wMAUEsBAi0AFAAG&#10;AAgAAAAhALaDOJL+AAAA4QEAABMAAAAAAAAAAAAAAAAAAAAAAFtDb250ZW50X1R5cGVzXS54bWxQ&#10;SwECLQAUAAYACAAAACEAOP0h/9YAAACUAQAACwAAAAAAAAAAAAAAAAAvAQAAX3JlbHMvLnJlbHNQ&#10;SwECLQAUAAYACAAAACEA7e0poSICAAAkBAAADgAAAAAAAAAAAAAAAAAuAgAAZHJzL2Uyb0RvYy54&#10;bWxQSwECLQAUAAYACAAAACEAJaarjt8AAAALAQAADwAAAAAAAAAAAAAAAAB8BAAAZHJzL2Rvd25y&#10;ZXYueG1sUEsFBgAAAAAEAAQA8wAAAIgFAAAAAA==&#10;" stroked="f">
                <v:textbox>
                  <w:txbxContent>
                    <w:p w:rsidR="00581F14" w:rsidRDefault="00581F14" w:rsidP="00581F14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>Lučka ON/OFF</w:t>
                      </w:r>
                    </w:p>
                    <w:p w:rsidR="00581F14" w:rsidRDefault="00581F14" w:rsidP="00581F14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A6D7D8" wp14:editId="43B35CE6">
                <wp:simplePos x="0" y="0"/>
                <wp:positionH relativeFrom="column">
                  <wp:posOffset>6019800</wp:posOffset>
                </wp:positionH>
                <wp:positionV relativeFrom="paragraph">
                  <wp:posOffset>3107690</wp:posOffset>
                </wp:positionV>
                <wp:extent cx="790575" cy="257175"/>
                <wp:effectExtent l="0" t="0" r="952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F14" w:rsidRDefault="00581F14" w:rsidP="00581F14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>Časovnik</w:t>
                            </w:r>
                          </w:p>
                          <w:p w:rsidR="00581F14" w:rsidRDefault="00581F14" w:rsidP="00581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D7D8" id="_x0000_s1038" type="#_x0000_t202" style="position:absolute;margin-left:474pt;margin-top:244.7pt;width:62.25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T/IAIAACMEAAAOAAAAZHJzL2Uyb0RvYy54bWysU1GP0zAMfkfiP0R5Z+2qld2qdadjxxDS&#10;cSDd8QPSNF0jkjgk2drx63HS3RjwhshDZMf2F/uzvb4dtSJH4bwEU9P5LKdEGA6tNPuafn3evbmh&#10;xAdmWqbAiJqehKe3m9ev1oOtRAE9qFY4giDGV4OtaR+CrbLM815o5mdghUFjB06zgKrbZ61jA6Jr&#10;lRV5/jYbwLXWARfe4+v9ZKSbhN91gofPXedFIKqmmFtIt0t3E+9ss2bV3jHbS35Og/1DFppJg59e&#10;oO5ZYOTg5F9QWnIHHrow46Az6DrJRaoBq5nnf1Tz1DMrUi1IjrcXmvz/g+WPxy+OyBZ7t6TEMI09&#10;ehZjIO9gJEWkZ7C+Qq8ni35hxGd0TaV6+wD8mycGtj0ze3HnHAy9YC2mN4+R2VXohOMjSDN8gha/&#10;YYcACWjsnI7cIRsE0bFNp0trYiocH5ervFyWlHA0FeVyjnL8gVUvwdb58EGAJlGoqcPOJ3B2fPBh&#10;cn1xiX95ULLdSaWS4vbNVjlyZDglu3TO6L+5KUOGmq7KokzIBmI8QrNKy4BTrKSu6U0eTwxnVSTj&#10;vWmTHJhUk4xJK3NmJxIyURPGZpz6cGG9gfaEfDmYpha3DIUe3A9KBpzYmvrvB+YEJeqjQc5X88Ui&#10;jnhSFuWyQMVdW5prCzMcoWoaKJnEbUhrEfM2cIe96WTiLTZxyuScM05iYv68NXHUr/Xk9Wu3Nz8B&#10;AAD//wMAUEsDBBQABgAIAAAAIQC6+6ii4AAAAAwBAAAPAAAAZHJzL2Rvd25yZXYueG1sTI/NboMw&#10;EITvlfoO1kbqpWpMEQRMWaK2Uqte8/MABm8ABdsIO4G8fZ1TexzNaOabcrvogV1pcr01CK/rCBiZ&#10;xqretAjHw9dLDsx5aZQcrCGEGznYVo8PpSyUnc2OrnvfslBiXCEROu/HgnPXdKSlW9uRTPBOdtLS&#10;Bzm1XE1yDuV64HEUbbiWvQkLnRzps6PmvL9ohNPP/JyKuf72x2yXbD5kn9X2hvi0Wt7fgHla/F8Y&#10;7vgBHarAVNuLUY4NCCLJwxePkOQiAXZPRFmcAqsR0lgI4FXJ/5+ofgEAAP//AwBQSwECLQAUAAYA&#10;CAAAACEAtoM4kv4AAADhAQAAEwAAAAAAAAAAAAAAAAAAAAAAW0NvbnRlbnRfVHlwZXNdLnhtbFBL&#10;AQItABQABgAIAAAAIQA4/SH/1gAAAJQBAAALAAAAAAAAAAAAAAAAAC8BAABfcmVscy8ucmVsc1BL&#10;AQItABQABgAIAAAAIQC00BT/IAIAACMEAAAOAAAAAAAAAAAAAAAAAC4CAABkcnMvZTJvRG9jLnht&#10;bFBLAQItABQABgAIAAAAIQC6+6ii4AAAAAwBAAAPAAAAAAAAAAAAAAAAAHoEAABkcnMvZG93bnJl&#10;di54bWxQSwUGAAAAAAQABADzAAAAhwUAAAAA&#10;" stroked="f">
                <v:textbox>
                  <w:txbxContent>
                    <w:p w:rsidR="00581F14" w:rsidRDefault="00581F14" w:rsidP="00581F14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>Časovnik</w:t>
                      </w:r>
                    </w:p>
                    <w:p w:rsidR="00581F14" w:rsidRDefault="00581F14" w:rsidP="00581F14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FFBED1" wp14:editId="38483AE8">
                <wp:simplePos x="0" y="0"/>
                <wp:positionH relativeFrom="column">
                  <wp:posOffset>1473200</wp:posOffset>
                </wp:positionH>
                <wp:positionV relativeFrom="paragraph">
                  <wp:posOffset>3815715</wp:posOffset>
                </wp:positionV>
                <wp:extent cx="806450" cy="24257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94" w:rsidRDefault="00581F14" w:rsidP="00D63794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>Podnožje</w:t>
                            </w:r>
                          </w:p>
                          <w:p w:rsidR="00D63794" w:rsidRDefault="00D63794" w:rsidP="00D63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BED1" id="_x0000_s1039" type="#_x0000_t202" style="position:absolute;margin-left:116pt;margin-top:300.45pt;width:63.5pt;height:19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7xHgIAACMEAAAOAAAAZHJzL2Uyb0RvYy54bWysU9uO2yAQfa/Uf0C8N07cZC9WnNU221SV&#10;thdptx+AAceowFAgsdOv74CTbLR9q8oDYpiZw5kzw/JuMJrspQ8KbE1nkykl0nIQym5r+uN58+6G&#10;khCZFUyDlTU9yEDvVm/fLHtXyRI60EJ6giA2VL2raRejq4oi8E4aFibgpEVnC96wiKbfFsKzHtGN&#10;Lsrp9KrowQvngcsQ8PZhdNJVxm9byeO3tg0yEl1T5Bbz7vPepL1YLVm19cx1ih9psH9gYZiy+OgZ&#10;6oFFRnZe/QVlFPcQoI0TDqaAtlVc5hqwmtn0VTVPHXMy14LiBHeWKfw/WP51/90TJbB37ymxzGCP&#10;nuUQyQcYSJnk6V2oMOrJYVwc8BpDc6nBPQL/GYiFdcfsVt57D30nmUB6s5RZXKSOOCGBNP0XEPgM&#10;20XIQEPrTdIO1SCIjm06nFuTqHC8vJlezRfo4egq5+XiOreuYNUp2fkQP0kwJB1q6rHzGZztH0NM&#10;ZFh1CklvBdBKbJTW2fDbZq092TOckk1emf+rMG1JX9PbRbnIyBZSfh4goyJOsVYmEU1rnKskxkcr&#10;ckhkSo9nZKLtUZ0kyChNHJrh1AdMSNI1IA6ol4dxavGX4aED/5uSHie2puHXjnlJif5sUfPb2Xye&#10;Rjwb88V1iYa/9DSXHmY5QtU0UjIe1zF/i6SHhXvsTauybi9MjpxxErOcx1+TRv3SzlEvf3v1BwAA&#10;//8DAFBLAwQUAAYACAAAACEAhaVylN8AAAALAQAADwAAAGRycy9kb3ducmV2LnhtbEyPwU7DMBBE&#10;70j8g7VIXBB1mtCUpHEqQAJxbekHbOJtEjW2o9ht0r9nOdHjzo5m3hTb2fTiQqPvnFWwXEQgyNZO&#10;d7ZRcPj5fH4F4QNajb2zpOBKHrbl/V2BuXaT3dFlHxrBIdbnqKANYcil9HVLBv3CDWT5d3SjwcDn&#10;2Eg94sThppdxFKXSYGe5ocWBPlqqT/uzUXD8np5W2VR9hcN695K+Y7eu3FWpx4f5bQMi0Bz+zfCH&#10;z+hQMlPlzlZ70SuIk5i3BAVpFGUg2JGsMlYqVpJsCbIs5O2G8hcAAP//AwBQSwECLQAUAAYACAAA&#10;ACEAtoM4kv4AAADhAQAAEwAAAAAAAAAAAAAAAAAAAAAAW0NvbnRlbnRfVHlwZXNdLnhtbFBLAQIt&#10;ABQABgAIAAAAIQA4/SH/1gAAAJQBAAALAAAAAAAAAAAAAAAAAC8BAABfcmVscy8ucmVsc1BLAQIt&#10;ABQABgAIAAAAIQDB6E7xHgIAACMEAAAOAAAAAAAAAAAAAAAAAC4CAABkcnMvZTJvRG9jLnhtbFBL&#10;AQItABQABgAIAAAAIQCFpXKU3wAAAAsBAAAPAAAAAAAAAAAAAAAAAHgEAABkcnMvZG93bnJldi54&#10;bWxQSwUGAAAAAAQABADzAAAAhAUAAAAA&#10;" stroked="f">
                <v:textbox>
                  <w:txbxContent>
                    <w:p w:rsidR="00D63794" w:rsidRDefault="00581F14" w:rsidP="00D63794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>Podnožje</w:t>
                      </w:r>
                    </w:p>
                    <w:p w:rsidR="00D63794" w:rsidRDefault="00D63794" w:rsidP="00D63794"/>
                  </w:txbxContent>
                </v:textbox>
              </v:shape>
            </w:pict>
          </mc:Fallback>
        </mc:AlternateContent>
      </w:r>
      <w:r w:rsidRPr="00D80F96">
        <w:rPr>
          <w:rFonts w:ascii="Calibri" w:eastAsia="Calibri" w:hAnsi="Calibri" w:cs="Times New Roman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8AE19" wp14:editId="560BCA6D">
                <wp:simplePos x="0" y="0"/>
                <wp:positionH relativeFrom="column">
                  <wp:posOffset>2889250</wp:posOffset>
                </wp:positionH>
                <wp:positionV relativeFrom="paragraph">
                  <wp:posOffset>3883025</wp:posOffset>
                </wp:positionV>
                <wp:extent cx="654050" cy="23495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96" w:rsidRDefault="00D80F96" w:rsidP="00D80F96">
                            <w:r>
                              <w:t>DC 24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AE19" id="_x0000_s1040" type="#_x0000_t202" style="position:absolute;margin-left:227.5pt;margin-top:305.75pt;width:51.5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QLJw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/yK0oM&#10;09ikRzEE8hYGUkR+eutLdHuw6BgGvMY+p1q9vQf+zRMD646Zrbh1DvpOsAbzm8aX2dnTEcdHkLr/&#10;CA2GYbsACWhonY7kIR0E0bFPh1NvYiocLy/ns3yOFo6m4mK2QDlGYOXzY+t8eC9AkyhU1GHrEzjb&#10;3/swuj67xFgelGw2UqmkuG29Vo7sGY7JJn1H9J/clCF9RRfzYj7W/1eIPH1/gtAy4LwrqSt6fXJi&#10;ZWTtnWkwTVYGJtUoY3XKHGmMzI0chqEeUsemsxghclxDc0BiHYzzjfuIQgfuByU9znZF/fcdc4IS&#10;9cFgcxbT2SwuQ1Jm86sCFXduqc8tzHCEqmigZBTXIS1QzNXALTaxlYngl0yOOePMphYd9ysuxbme&#10;vF7+AqsnAAAA//8DAFBLAwQUAAYACAAAACEA0pp/quAAAAALAQAADwAAAGRycy9kb3ducmV2Lnht&#10;bEyPwU7DMBBE70j8g7VIXBB1AnEIIU6FkEBwg4Lg6sZuEmGvg+2m4e9ZTnDc2dHMm2a9OMtmE+Lo&#10;UUK+yoAZ7LwesZfw9np/XgGLSaFW1qOR8G0irNvjo0bV2h/wxcyb1DMKwVgrCUNKU8157AbjVFz5&#10;ySD9dj44legMPddBHSjcWX6RZSV3akRqGNRk7gbTfW72TkJVPM4f8eny+b0rd/Y6nV3ND19BytOT&#10;5fYGWDJL+jPDLz6hQ0tMW79HHZmVUAhBW5KEMs8FMHIIUZGyJaWoBPC24f83tD8AAAD//wMAUEsB&#10;Ai0AFAAGAAgAAAAhALaDOJL+AAAA4QEAABMAAAAAAAAAAAAAAAAAAAAAAFtDb250ZW50X1R5cGVz&#10;XS54bWxQSwECLQAUAAYACAAAACEAOP0h/9YAAACUAQAACwAAAAAAAAAAAAAAAAAvAQAAX3JlbHMv&#10;LnJlbHNQSwECLQAUAAYACAAAACEAPVcUCycCAABNBAAADgAAAAAAAAAAAAAAAAAuAgAAZHJzL2Uy&#10;b0RvYy54bWxQSwECLQAUAAYACAAAACEA0pp/quAAAAALAQAADwAAAAAAAAAAAAAAAACBBAAAZHJz&#10;L2Rvd25yZXYueG1sUEsFBgAAAAAEAAQA8wAAAI4FAAAAAA==&#10;">
                <v:textbox>
                  <w:txbxContent>
                    <w:p w:rsidR="00D80F96" w:rsidRDefault="00D80F96" w:rsidP="00D80F96">
                      <w:r>
                        <w:t>DC 24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618D2B" wp14:editId="42716EBB">
                <wp:simplePos x="0" y="0"/>
                <wp:positionH relativeFrom="column">
                  <wp:posOffset>2012950</wp:posOffset>
                </wp:positionH>
                <wp:positionV relativeFrom="paragraph">
                  <wp:posOffset>2920364</wp:posOffset>
                </wp:positionV>
                <wp:extent cx="742950" cy="43497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94" w:rsidRPr="00D63794" w:rsidRDefault="00D63794" w:rsidP="00D637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l"/>
                              </w:rPr>
                              <w:t>Čopič za čiščenje</w:t>
                            </w:r>
                          </w:p>
                          <w:p w:rsidR="00D63794" w:rsidRDefault="00D63794" w:rsidP="00D63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8D2B" id="_x0000_s1041" type="#_x0000_t202" style="position:absolute;margin-left:158.5pt;margin-top:229.95pt;width:58.5pt;height:3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GXIQIAACIEAAAOAAAAZHJzL2Uyb0RvYy54bWysU9uO0zAQfUfiHyy/07ShpTRqulq6FCEt&#10;F2mXD5g4TmNhe4LtNilfz9jpdgu8IfxgeTwzx2fOjNc3g9HsKJ1XaEs+m0w5k1Zgrey+5N8ed6/e&#10;cuYD2Bo0Wlnyk/T8ZvPyxbrvCplji7qWjhGI9UXflbwNoSuyzItWGvAT7KQlZ4POQCDT7bPaQU/o&#10;Rmf5dPom69HVnUMhvafbu9HJNwm/aaQIX5rGy8B0yYlbSLtLexX3bLOGYu+ga5U404B/YGFAWXr0&#10;AnUHAdjBqb+gjBIOPTZhItBk2DRKyFQDVTOb/lHNQwudTLWQOL67yOT/H6z4fPzqmKpLTo2yYKhF&#10;j3II7B0OLI/q9J0vKOiho7Aw0DV1OVXqu3sU3z2zuG3B7uWtc9i3EmpiN4uZ2VXqiOMjSNV/wpqe&#10;gUPABDQ0zkTpSAxG6NSl06UzkYqgy+U8Xy3II8g1fz1fLRfpBSiekjvnwweJhsVDyR01PoHD8d6H&#10;SAaKp5D4lket6p3SOhluX221Y0egIdmldUb/LUxb1pd8tcgXCdlizE/zY1SgIdbKkIrTuGI6FFGM&#10;97ZO5wBKj2diou1ZnSjIKE0YqiG1YZYqi9JVWJ9IL4fj0NIno0OL7idnPQ1syf2PAzjJmf5oSfPV&#10;bD6PE56M+WKZk+GuPdW1B6wgqJIHzsbjNqRfEXlbvKXeNCrp9szkzJkGMcl5/jRx0q/tFPX8tTe/&#10;AAAA//8DAFBLAwQUAAYACAAAACEAG0NnoeAAAAALAQAADwAAAGRycy9kb3ducmV2LnhtbEyPwU7D&#10;MBBE70j8g7VIXBB12iZNE7KpAAnEtaUf4MRuEhGvo9ht0r9nOdHj7Ixm3xS72fbiYkbfOUJYLiIQ&#10;hmqnO2oQjt8fz1sQPijSqndkEK7Gw668vytUrt1Ee3M5hEZwCflcIbQhDLmUvm6NVX7hBkPsndxo&#10;VWA5NlKPauJy28tVFG2kVR3xh1YN5r019c/hbBFOX9NTkk3VZzim+3jzprq0clfEx4f59QVEMHP4&#10;D8MfPqNDyUyVO5P2okdYL1PeEhDiJMtAcCJex3ypEJLVNgZZFvJ2Q/kLAAD//wMAUEsBAi0AFAAG&#10;AAgAAAAhALaDOJL+AAAA4QEAABMAAAAAAAAAAAAAAAAAAAAAAFtDb250ZW50X1R5cGVzXS54bWxQ&#10;SwECLQAUAAYACAAAACEAOP0h/9YAAACUAQAACwAAAAAAAAAAAAAAAAAvAQAAX3JlbHMvLnJlbHNQ&#10;SwECLQAUAAYACAAAACEA9MlBlyECAAAiBAAADgAAAAAAAAAAAAAAAAAuAgAAZHJzL2Uyb0RvYy54&#10;bWxQSwECLQAUAAYACAAAACEAG0NnoeAAAAALAQAADwAAAAAAAAAAAAAAAAB7BAAAZHJzL2Rvd25y&#10;ZXYueG1sUEsFBgAAAAAEAAQA8wAAAIgFAAAAAA==&#10;" stroked="f">
                <v:textbox>
                  <w:txbxContent>
                    <w:p w:rsidR="00D63794" w:rsidRPr="00D63794" w:rsidRDefault="00D63794" w:rsidP="00D637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sl"/>
                        </w:rPr>
                        <w:t>Čopič za čiščenje</w:t>
                      </w:r>
                    </w:p>
                    <w:p w:rsidR="00D63794" w:rsidRDefault="00D63794" w:rsidP="00D63794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B1DA0C" wp14:editId="0606B73C">
                <wp:simplePos x="0" y="0"/>
                <wp:positionH relativeFrom="column">
                  <wp:posOffset>1219200</wp:posOffset>
                </wp:positionH>
                <wp:positionV relativeFrom="paragraph">
                  <wp:posOffset>3382010</wp:posOffset>
                </wp:positionV>
                <wp:extent cx="1447800" cy="24257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94" w:rsidRDefault="00581F14" w:rsidP="00D63794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>Odprtina za zrak</w:t>
                            </w:r>
                          </w:p>
                          <w:p w:rsidR="00D63794" w:rsidRDefault="00D63794" w:rsidP="00D63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DA0C" id="_x0000_s1042" type="#_x0000_t202" style="position:absolute;margin-left:96pt;margin-top:266.3pt;width:114pt;height:19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ZeIAIAACQEAAAOAAAAZHJzL2Uyb0RvYy54bWysU9uO2yAQfa/Uf0C8N06sZLNrxVlts01V&#10;aXuRdvsBGHCMCgwFEjv9+g44SaPtW1U/IMYzHM6cM6zuB6PJQfqgwNZ0NplSIi0Hoeyupt9ftu9u&#10;KQmRWcE0WFnTowz0fv32zap3lSyhAy2kJwhiQ9W7mnYxuqooAu+kYWECTlpMtuANixj6XSE86xHd&#10;6KKcTm+KHrxwHrgMAf8+jkm6zvhtK3n82rZBRqJritxiXn1em7QW6xWrdp65TvETDfYPLAxTFi+9&#10;QD2yyMjeq7+gjOIeArRxwsEU0LaKy9wDdjObvurmuWNO5l5QnOAuMoX/B8u/HL55ogR6N6fEMoMe&#10;vcghkvcwkDLJ07tQYdWzw7o44G8sza0G9wT8RyAWNh2zO/ngPfSdZALpzdLJ4uroiBMSSNN/BoHX&#10;sH2EDDS03iTtUA2C6GjT8WJNosLTlfP58naKKY65cl4ultm7glXn086H+FGCIWlTU4/WZ3R2eAox&#10;sWHVuSRdFkArsVVa58Dvmo325MBwTLb5yw28KtOW9DW9W5SLjGwhnc8TZFTEMdbK1BRZ4jcOVlLj&#10;gxW5JDKlxz0y0fYkT1Jk1CYOzTAacXOWvQFxRME8jGOLzww3HfhflPQ4sjUNP/fMS0r0J4ui36FI&#10;acZzMF8sSwz8daa5zjDLEaqmkZJxu4n5XSQ9LDygOa3KuiUXRyYnzjiKWc7Ts0mzfh3nqj+Pe/0b&#10;AAD//wMAUEsDBBQABgAIAAAAIQDkCJUf3gAAAAsBAAAPAAAAZHJzL2Rvd25yZXYueG1sTI9BT4NA&#10;EIXvJv6HzZh4MXYRW2iRpVETjdfW/oABpkBkZwm7LfTfO57s8c28vPe9fDvbXp1p9J1jA0+LCBRx&#10;5eqOGwOH74/HNSgfkGvsHZOBC3nYFrc3OWa1m3hH531olISwz9BAG8KQae2rliz6hRuI5Xd0o8Ug&#10;cmx0PeIk4bbXcRQl2mLH0tDiQO8tVT/7kzVw/JoeVpup/AyHdLdM3rBLS3cx5v5ufn0BFWgO/2b4&#10;wxd0KISpdCeuvepFb2LZEgysnuMElDiWUgiqlEsarUEXub7eUPwCAAD//wMAUEsBAi0AFAAGAAgA&#10;AAAhALaDOJL+AAAA4QEAABMAAAAAAAAAAAAAAAAAAAAAAFtDb250ZW50X1R5cGVzXS54bWxQSwEC&#10;LQAUAAYACAAAACEAOP0h/9YAAACUAQAACwAAAAAAAAAAAAAAAAAvAQAAX3JlbHMvLnJlbHNQSwEC&#10;LQAUAAYACAAAACEAWEamXiACAAAkBAAADgAAAAAAAAAAAAAAAAAuAgAAZHJzL2Uyb0RvYy54bWxQ&#10;SwECLQAUAAYACAAAACEA5AiVH94AAAALAQAADwAAAAAAAAAAAAAAAAB6BAAAZHJzL2Rvd25yZXYu&#10;eG1sUEsFBgAAAAAEAAQA8wAAAIUFAAAAAA==&#10;" stroked="f">
                <v:textbox>
                  <w:txbxContent>
                    <w:p w:rsidR="00D63794" w:rsidRDefault="00581F14" w:rsidP="00D63794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>Odprtina za zrak</w:t>
                      </w:r>
                    </w:p>
                    <w:p w:rsidR="00D63794" w:rsidRDefault="00D63794" w:rsidP="00D63794"/>
                  </w:txbxContent>
                </v:textbox>
              </v:shape>
            </w:pict>
          </mc:Fallback>
        </mc:AlternateContent>
      </w:r>
      <w:r w:rsidR="00205A72">
        <w:rPr>
          <w:noProof/>
          <w:lang w:val="sl-SI" w:eastAsia="sl-SI"/>
        </w:rPr>
        <w:drawing>
          <wp:inline distT="0" distB="0" distL="0" distR="0" wp14:anchorId="098355D2" wp14:editId="0E8008B9">
            <wp:extent cx="6690206" cy="41275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3666" cy="41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FE0"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84C71A" wp14:editId="0BD6E3DA">
                <wp:simplePos x="0" y="0"/>
                <wp:positionH relativeFrom="column">
                  <wp:posOffset>558800</wp:posOffset>
                </wp:positionH>
                <wp:positionV relativeFrom="paragraph">
                  <wp:posOffset>30480</wp:posOffset>
                </wp:positionV>
                <wp:extent cx="1108075" cy="24257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F3" w:rsidRDefault="00E515F3" w:rsidP="00E515F3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sl"/>
                              </w:rPr>
                              <w:t>Železen</w:t>
                            </w:r>
                            <w:r w:rsidR="00AB1FE0">
                              <w:rPr>
                                <w:lang w:val="sl"/>
                              </w:rPr>
                              <w:t>o</w:t>
                            </w:r>
                            <w:r>
                              <w:rPr>
                                <w:lang w:val="sl"/>
                              </w:rPr>
                              <w:t xml:space="preserve"> o</w:t>
                            </w:r>
                            <w:r w:rsidR="00AB1FE0">
                              <w:rPr>
                                <w:lang w:val="sl"/>
                              </w:rPr>
                              <w:t>hišje</w:t>
                            </w:r>
                          </w:p>
                          <w:p w:rsidR="009D56D3" w:rsidRDefault="009D5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C71A" id="_x0000_s1043" type="#_x0000_t202" style="position:absolute;margin-left:44pt;margin-top:2.4pt;width:87.25pt;height:1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3dJAIAACUEAAAOAAAAZHJzL2Uyb0RvYy54bWysU9uO2yAQfa/Uf0C8N74oabJWnNU221SV&#10;thdptx+AMY5RgaFAYqdf3wFns9H2rSoPiGFmDjNnDuvbUStyFM5LMDUtZjklwnBopdnX9MfT7t2K&#10;Eh+YaZkCI2p6Ep7ebt6+WQ+2EiX0oFrhCIIYXw22pn0Itsoyz3uhmZ+BFQadHTjNAppun7WODYiu&#10;VVbm+ftsANdaB1x4j7f3k5NuEn7XCR6+dZ0XgaiaYm0h7S7tTdyzzZpVe8dsL/m5DPYPVWgmDT56&#10;gbpngZGDk39BackdeOjCjIPOoOskF6kH7KbIX3Xz2DMrUi9IjrcXmvz/g+Vfj98dkW1Ny2JJiWEa&#10;h/QkxkA+wEjKyM9gfYVhjxYDw4jXOOfUq7cPwH96YmDbM7MXd87B0AvWYn1FzMyuUiccH0Ga4Qu0&#10;+Aw7BEhAY+d0JA/pIIiOczpdZhNL4fHJIl/lywUlHH3lvFws0/AyVj1nW+fDJwGaxENNHc4+obPj&#10;gw+xGlY9h8THPCjZ7qRSyXD7ZqscOTLUyS6t1MCrMGXIUNObRblIyAZifpKQlgF1rKSu6SqPa1JW&#10;ZOOjaVNIYFJNZ6xEmTM9kZGJmzA2Y5oEDgITIncNtCckzMGkW/xneOjB/aZkQM3W1P86MCcoUZ8N&#10;kn5TzOdR5MmYL5YlGu7a01x7mOEIVdNAyXTchvQxIh8G7nA4nUy8vVRyrhm1mOg8/5so9ms7Rb38&#10;7s0fAAAA//8DAFBLAwQUAAYACAAAACEAWXbhtdsAAAAHAQAADwAAAGRycy9kb3ducmV2LnhtbEyP&#10;QU+DQBSE7yb+h80z8WLsIrYUkaVRkxqvrf0BD3gFIvuWsNtC/72vJz1OZjLzTb6Zba/ONPrOsYGn&#10;RQSKuHJ1x42Bw/f2MQXlA3KNvWMycCEPm+L2JsesdhPv6LwPjZIS9hkaaEMYMq191ZJFv3ADsXhH&#10;N1oMIsdG1yNOUm57HUdRoi12LAstDvTRUvWzP1kDx6/pYfUylZ/hsN4tk3fs1qW7GHN/N7+9ggo0&#10;h78wXPEFHQphKt2Ja696A2kqV4KBpRwQO07iFahS9HMEusj1f/7iFwAA//8DAFBLAQItABQABgAI&#10;AAAAIQC2gziS/gAAAOEBAAATAAAAAAAAAAAAAAAAAAAAAABbQ29udGVudF9UeXBlc10ueG1sUEsB&#10;Ai0AFAAGAAgAAAAhADj9If/WAAAAlAEAAAsAAAAAAAAAAAAAAAAALwEAAF9yZWxzLy5yZWxzUEsB&#10;Ai0AFAAGAAgAAAAhANUInd0kAgAAJQQAAA4AAAAAAAAAAAAAAAAALgIAAGRycy9lMm9Eb2MueG1s&#10;UEsBAi0AFAAGAAgAAAAhAFl24bXbAAAABwEAAA8AAAAAAAAAAAAAAAAAfgQAAGRycy9kb3ducmV2&#10;LnhtbFBLBQYAAAAABAAEAPMAAACGBQAAAAA=&#10;" stroked="f">
                <v:textbox>
                  <w:txbxContent>
                    <w:p w:rsidR="00E515F3" w:rsidRDefault="00E515F3" w:rsidP="00E515F3">
                      <w:pPr>
                        <w:spacing w:after="0" w:line="240" w:lineRule="auto"/>
                      </w:pPr>
                      <w:r>
                        <w:rPr>
                          <w:lang w:val="sl"/>
                        </w:rPr>
                        <w:t>Železen</w:t>
                      </w:r>
                      <w:r w:rsidR="00AB1FE0">
                        <w:rPr>
                          <w:lang w:val="sl"/>
                        </w:rPr>
                        <w:t>o</w:t>
                      </w:r>
                      <w:r>
                        <w:rPr>
                          <w:lang w:val="sl"/>
                        </w:rPr>
                        <w:t xml:space="preserve"> o</w:t>
                      </w:r>
                      <w:r w:rsidR="00AB1FE0">
                        <w:rPr>
                          <w:lang w:val="sl"/>
                        </w:rPr>
                        <w:t>hišje</w:t>
                      </w:r>
                    </w:p>
                    <w:p w:rsidR="009D56D3" w:rsidRDefault="009D56D3"/>
                  </w:txbxContent>
                </v:textbox>
              </v:shape>
            </w:pict>
          </mc:Fallback>
        </mc:AlternateContent>
      </w:r>
    </w:p>
    <w:p w:rsidR="009D56D3" w:rsidRDefault="009D56D3" w:rsidP="00930947">
      <w:pPr>
        <w:spacing w:after="0" w:line="240" w:lineRule="auto"/>
      </w:pPr>
    </w:p>
    <w:p w:rsidR="00F17E6B" w:rsidRDefault="00F17E6B" w:rsidP="00930947">
      <w:pPr>
        <w:spacing w:after="0" w:line="240" w:lineRule="auto"/>
      </w:pPr>
    </w:p>
    <w:p w:rsidR="00577478" w:rsidRDefault="00577478" w:rsidP="00930947">
      <w:pPr>
        <w:spacing w:after="0" w:line="240" w:lineRule="auto"/>
      </w:pPr>
    </w:p>
    <w:p w:rsidR="00577478" w:rsidRDefault="00577478" w:rsidP="00930947">
      <w:pPr>
        <w:spacing w:after="0" w:line="240" w:lineRule="auto"/>
      </w:pPr>
    </w:p>
    <w:p w:rsidR="00577478" w:rsidRDefault="00577478" w:rsidP="00930947">
      <w:pPr>
        <w:spacing w:after="0" w:line="240" w:lineRule="auto"/>
      </w:pPr>
    </w:p>
    <w:p w:rsidR="00577478" w:rsidRDefault="00577478" w:rsidP="00930947">
      <w:pPr>
        <w:spacing w:after="0" w:line="240" w:lineRule="auto"/>
      </w:pPr>
    </w:p>
    <w:tbl>
      <w:tblPr>
        <w:tblStyle w:val="Tabelamrea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410C9A" w:rsidRPr="006B1C0F" w:rsidTr="00AB1FE0">
        <w:trPr>
          <w:jc w:val="center"/>
        </w:trPr>
        <w:tc>
          <w:tcPr>
            <w:tcW w:w="10790" w:type="dxa"/>
            <w:shd w:val="clear" w:color="auto" w:fill="000000" w:themeFill="text1"/>
            <w:vAlign w:val="center"/>
          </w:tcPr>
          <w:p w:rsidR="00410C9A" w:rsidRPr="00AE118F" w:rsidRDefault="00410C9A" w:rsidP="00A0570E">
            <w:pPr>
              <w:jc w:val="center"/>
              <w:rPr>
                <w:b/>
                <w:sz w:val="32"/>
                <w:szCs w:val="32"/>
              </w:rPr>
            </w:pPr>
            <w:r w:rsidRPr="00AE118F">
              <w:rPr>
                <w:b/>
                <w:color w:val="FFFFFF" w:themeColor="background1"/>
                <w:sz w:val="32"/>
                <w:szCs w:val="32"/>
                <w:lang w:val="sl"/>
              </w:rPr>
              <w:t>FUNKCIJE IN LASTNOSTI:</w:t>
            </w:r>
          </w:p>
        </w:tc>
      </w:tr>
    </w:tbl>
    <w:p w:rsidR="00AE118F" w:rsidRPr="00AE118F" w:rsidRDefault="00AE118F" w:rsidP="00AE118F">
      <w:pPr>
        <w:pStyle w:val="Odstavekseznama"/>
        <w:spacing w:after="0" w:line="240" w:lineRule="auto"/>
        <w:ind w:left="360"/>
      </w:pPr>
    </w:p>
    <w:p w:rsidR="00476779" w:rsidRDefault="00476779" w:rsidP="003925F2">
      <w:pPr>
        <w:pStyle w:val="Odstavekseznama"/>
        <w:numPr>
          <w:ilvl w:val="0"/>
          <w:numId w:val="3"/>
        </w:numPr>
        <w:spacing w:after="0" w:line="240" w:lineRule="auto"/>
      </w:pPr>
      <w:r w:rsidRPr="00AB1FE0">
        <w:rPr>
          <w:lang w:val="sl"/>
        </w:rPr>
        <w:t>Gumb za prižiganje na napravi</w:t>
      </w:r>
      <w:r>
        <w:rPr>
          <w:lang w:val="sl"/>
        </w:rPr>
        <w:t xml:space="preserve"> (na spodnjem delu rezervoarja)</w:t>
      </w:r>
    </w:p>
    <w:p w:rsidR="00476779" w:rsidRDefault="00AB1FE0" w:rsidP="00476779">
      <w:pPr>
        <w:spacing w:after="0" w:line="240" w:lineRule="auto"/>
        <w:ind w:left="360"/>
      </w:pPr>
      <w:r>
        <w:rPr>
          <w:lang w:val="sl"/>
        </w:rPr>
        <w:t>Prvi</w:t>
      </w:r>
      <w:r w:rsidR="00476779">
        <w:rPr>
          <w:lang w:val="sl"/>
        </w:rPr>
        <w:t xml:space="preserve"> pritisk: neprekinjeno delovanje: razpršilnik, para in osvetlitev, naprava prične delovati; para neprekinjeno izpareva 3 ure, intenziteta osvetlitve je največja.</w:t>
      </w:r>
    </w:p>
    <w:p w:rsidR="00476779" w:rsidRDefault="00476779" w:rsidP="00476779">
      <w:pPr>
        <w:spacing w:after="0" w:line="240" w:lineRule="auto"/>
        <w:ind w:left="360"/>
      </w:pPr>
    </w:p>
    <w:p w:rsidR="00476779" w:rsidRPr="009A1F5B" w:rsidRDefault="00AB1FE0" w:rsidP="00476779">
      <w:pPr>
        <w:spacing w:after="0" w:line="240" w:lineRule="auto"/>
        <w:ind w:left="360"/>
        <w:rPr>
          <w:lang w:val="de-DE"/>
        </w:rPr>
      </w:pPr>
      <w:r>
        <w:rPr>
          <w:lang w:val="sl"/>
        </w:rPr>
        <w:t>Drugi</w:t>
      </w:r>
      <w:r w:rsidR="00476779">
        <w:rPr>
          <w:lang w:val="sl"/>
        </w:rPr>
        <w:t xml:space="preserve"> pritisk: delovanje s prekinitvijo: naprava se prižge in ugasne vsakih 15 sekund in deluje 6 ur; intenziteta osvetlitve je največja.</w:t>
      </w:r>
    </w:p>
    <w:p w:rsidR="00476779" w:rsidRPr="009A1F5B" w:rsidRDefault="00476779" w:rsidP="00476779">
      <w:pPr>
        <w:spacing w:after="0" w:line="240" w:lineRule="auto"/>
        <w:ind w:left="360"/>
        <w:rPr>
          <w:lang w:val="de-DE"/>
        </w:rPr>
      </w:pPr>
    </w:p>
    <w:p w:rsidR="00476779" w:rsidRDefault="00AB1FE0" w:rsidP="00476779">
      <w:pPr>
        <w:spacing w:after="0" w:line="240" w:lineRule="auto"/>
        <w:ind w:left="360"/>
        <w:rPr>
          <w:lang w:val="sl"/>
        </w:rPr>
      </w:pPr>
      <w:r>
        <w:rPr>
          <w:lang w:val="sl"/>
        </w:rPr>
        <w:t>Tretji pritisk</w:t>
      </w:r>
      <w:r w:rsidR="00476779">
        <w:rPr>
          <w:lang w:val="sl"/>
        </w:rPr>
        <w:t>: razpršilnik se izključi.</w:t>
      </w:r>
    </w:p>
    <w:p w:rsidR="00AB1FE0" w:rsidRDefault="00AB1FE0" w:rsidP="00476779">
      <w:pPr>
        <w:spacing w:after="0" w:line="240" w:lineRule="auto"/>
        <w:ind w:left="360"/>
      </w:pPr>
    </w:p>
    <w:p w:rsidR="00AE118F" w:rsidRDefault="00AE118F" w:rsidP="00476779">
      <w:pPr>
        <w:spacing w:after="0" w:line="240" w:lineRule="auto"/>
        <w:ind w:left="360"/>
      </w:pPr>
    </w:p>
    <w:p w:rsidR="00476779" w:rsidRPr="00AE118F" w:rsidRDefault="00476779" w:rsidP="003925F2">
      <w:pPr>
        <w:pStyle w:val="Odstavekseznama"/>
        <w:numPr>
          <w:ilvl w:val="0"/>
          <w:numId w:val="3"/>
        </w:numPr>
        <w:spacing w:after="0" w:line="240" w:lineRule="auto"/>
        <w:rPr>
          <w:b/>
          <w:sz w:val="32"/>
          <w:szCs w:val="32"/>
        </w:rPr>
      </w:pPr>
      <w:r w:rsidRPr="00AE118F">
        <w:rPr>
          <w:b/>
          <w:sz w:val="32"/>
          <w:szCs w:val="32"/>
          <w:lang w:val="sl"/>
        </w:rPr>
        <w:t>Navodila za uporabo daljinskega upravljalnika</w:t>
      </w:r>
    </w:p>
    <w:p w:rsidR="00930947" w:rsidRPr="00221B8B" w:rsidRDefault="00930947" w:rsidP="009D5F9C">
      <w:pPr>
        <w:pStyle w:val="Odstavekseznama"/>
        <w:numPr>
          <w:ilvl w:val="0"/>
          <w:numId w:val="2"/>
        </w:numPr>
        <w:spacing w:after="0" w:line="240" w:lineRule="auto"/>
        <w:rPr>
          <w:b/>
        </w:rPr>
      </w:pPr>
      <w:r w:rsidRPr="00221B8B">
        <w:rPr>
          <w:b/>
          <w:bCs/>
          <w:lang w:val="sl"/>
        </w:rPr>
        <w:t>Gumb ON/OFF</w:t>
      </w:r>
    </w:p>
    <w:p w:rsidR="00930947" w:rsidRDefault="00930947" w:rsidP="000C7C4B">
      <w:pPr>
        <w:spacing w:after="0" w:line="240" w:lineRule="auto"/>
        <w:ind w:left="360"/>
      </w:pPr>
      <w:r>
        <w:rPr>
          <w:lang w:val="sl"/>
        </w:rPr>
        <w:t>1 pritisk: prižge se osvetlitev (visoko intenzivna/z enako intenzivnostjo kot ob izključitvi), razpršilnik preide v neprekinjeno delovanje, ki traja 3 ure, zatem pa se samodejno izključi.</w:t>
      </w:r>
    </w:p>
    <w:p w:rsidR="00930947" w:rsidRDefault="00930947" w:rsidP="000C7C4B">
      <w:pPr>
        <w:spacing w:after="0" w:line="240" w:lineRule="auto"/>
        <w:ind w:left="360"/>
        <w:rPr>
          <w:lang w:val="sl"/>
        </w:rPr>
      </w:pPr>
      <w:r>
        <w:rPr>
          <w:lang w:val="sl"/>
        </w:rPr>
        <w:t>2 pritisk: razpršilnik se izključi.</w:t>
      </w:r>
    </w:p>
    <w:p w:rsidR="00AE118F" w:rsidRDefault="00AE118F" w:rsidP="000C7C4B">
      <w:pPr>
        <w:spacing w:after="0" w:line="240" w:lineRule="auto"/>
        <w:ind w:left="360"/>
      </w:pPr>
    </w:p>
    <w:p w:rsidR="00930947" w:rsidRPr="000C7C4B" w:rsidRDefault="00930947" w:rsidP="000C7C4B">
      <w:pPr>
        <w:pStyle w:val="Odstavekseznama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  <w:bCs/>
          <w:lang w:val="sl"/>
        </w:rPr>
        <w:t>Gumb za osvetlitev</w:t>
      </w:r>
    </w:p>
    <w:p w:rsidR="00930947" w:rsidRDefault="00930947" w:rsidP="00810015">
      <w:pPr>
        <w:spacing w:after="0" w:line="240" w:lineRule="auto"/>
        <w:ind w:left="360"/>
      </w:pPr>
      <w:r>
        <w:rPr>
          <w:lang w:val="sl"/>
        </w:rPr>
        <w:t>1 pritisk: prižge se osvetlitev (visoko intenzivna/z enako intenzivnostjo kot ob izključitvi).</w:t>
      </w:r>
    </w:p>
    <w:p w:rsidR="00930947" w:rsidRDefault="00930947" w:rsidP="00810015">
      <w:pPr>
        <w:spacing w:after="0" w:line="240" w:lineRule="auto"/>
        <w:ind w:left="360"/>
      </w:pPr>
      <w:r>
        <w:rPr>
          <w:lang w:val="sl"/>
        </w:rPr>
        <w:t>2 pritisk: prižge se osvetlitev (način delovanja: sveča).</w:t>
      </w:r>
    </w:p>
    <w:p w:rsidR="00930947" w:rsidRDefault="00930947" w:rsidP="00810015">
      <w:pPr>
        <w:spacing w:after="0" w:line="240" w:lineRule="auto"/>
        <w:ind w:left="360"/>
        <w:rPr>
          <w:lang w:val="sl"/>
        </w:rPr>
      </w:pPr>
      <w:r>
        <w:rPr>
          <w:lang w:val="sl"/>
        </w:rPr>
        <w:t>3 pritisk: osvetlitev se izključi.</w:t>
      </w:r>
    </w:p>
    <w:p w:rsidR="00AE118F" w:rsidRDefault="00AE118F" w:rsidP="00810015">
      <w:pPr>
        <w:spacing w:after="0" w:line="240" w:lineRule="auto"/>
        <w:ind w:left="360"/>
      </w:pPr>
    </w:p>
    <w:p w:rsidR="00930947" w:rsidRPr="000C7C4B" w:rsidRDefault="00930947" w:rsidP="000C7C4B">
      <w:pPr>
        <w:pStyle w:val="Odstavekseznama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  <w:bCs/>
          <w:lang w:val="sl"/>
        </w:rPr>
        <w:t>Časovnik</w:t>
      </w:r>
    </w:p>
    <w:p w:rsidR="00930947" w:rsidRDefault="00930947" w:rsidP="00810015">
      <w:pPr>
        <w:spacing w:after="0" w:line="240" w:lineRule="auto"/>
        <w:ind w:left="360"/>
      </w:pPr>
      <w:r>
        <w:rPr>
          <w:lang w:val="sl"/>
        </w:rPr>
        <w:t>1 pritisk: delovanje s prekinitvijo: vsakih 15 sekund, naprava deluje 6 ur in se samodejno izključi.</w:t>
      </w:r>
    </w:p>
    <w:p w:rsidR="00930947" w:rsidRDefault="00930947" w:rsidP="00810015">
      <w:pPr>
        <w:spacing w:after="0" w:line="240" w:lineRule="auto"/>
        <w:ind w:left="360"/>
        <w:rPr>
          <w:lang w:val="sl"/>
        </w:rPr>
      </w:pPr>
      <w:r>
        <w:rPr>
          <w:lang w:val="sl"/>
        </w:rPr>
        <w:t>2 pritisk: neprekinjeno delovanje, naprava deluje 3 ure in se samodejno izključi.</w:t>
      </w:r>
    </w:p>
    <w:p w:rsidR="00AE118F" w:rsidRDefault="00AE118F" w:rsidP="00810015">
      <w:pPr>
        <w:spacing w:after="0" w:line="240" w:lineRule="auto"/>
        <w:ind w:left="360"/>
      </w:pPr>
    </w:p>
    <w:p w:rsidR="00930947" w:rsidRPr="000C7C4B" w:rsidRDefault="00930947" w:rsidP="000C7C4B">
      <w:pPr>
        <w:pStyle w:val="Odstavekseznama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  <w:bCs/>
          <w:lang w:val="sl"/>
        </w:rPr>
        <w:t>Gumb za intenzivnost osvetlitve</w:t>
      </w:r>
    </w:p>
    <w:p w:rsidR="00930947" w:rsidRDefault="00930947" w:rsidP="00810015">
      <w:pPr>
        <w:spacing w:after="0" w:line="240" w:lineRule="auto"/>
        <w:ind w:left="360"/>
      </w:pPr>
      <w:r>
        <w:rPr>
          <w:lang w:val="sl"/>
        </w:rPr>
        <w:t>1 pritisk: nizka intenzivnost svetlobe.</w:t>
      </w:r>
    </w:p>
    <w:p w:rsidR="00693C7A" w:rsidRDefault="00930947" w:rsidP="00810015">
      <w:pPr>
        <w:spacing w:after="0" w:line="240" w:lineRule="auto"/>
        <w:ind w:left="360"/>
        <w:rPr>
          <w:lang w:val="sl"/>
        </w:rPr>
      </w:pPr>
      <w:r>
        <w:rPr>
          <w:lang w:val="sl"/>
        </w:rPr>
        <w:t>2 pritisk: visoka intenzivnost svetlobe.</w:t>
      </w:r>
    </w:p>
    <w:p w:rsidR="00AE118F" w:rsidRDefault="00AE118F" w:rsidP="00810015">
      <w:pPr>
        <w:spacing w:after="0" w:line="240" w:lineRule="auto"/>
        <w:ind w:left="360"/>
      </w:pPr>
    </w:p>
    <w:p w:rsidR="00810015" w:rsidRPr="00AE118F" w:rsidRDefault="00810015" w:rsidP="003925F2">
      <w:pPr>
        <w:pStyle w:val="Odstavekseznama"/>
        <w:numPr>
          <w:ilvl w:val="0"/>
          <w:numId w:val="3"/>
        </w:numPr>
        <w:spacing w:after="0" w:line="240" w:lineRule="auto"/>
        <w:rPr>
          <w:b/>
          <w:sz w:val="32"/>
          <w:szCs w:val="32"/>
        </w:rPr>
      </w:pPr>
      <w:r w:rsidRPr="00AE118F">
        <w:rPr>
          <w:b/>
          <w:sz w:val="32"/>
          <w:szCs w:val="32"/>
          <w:lang w:val="sl"/>
        </w:rPr>
        <w:t>Prenizek nivo vode</w:t>
      </w:r>
    </w:p>
    <w:p w:rsidR="00810015" w:rsidRDefault="00810015" w:rsidP="003D1553">
      <w:pPr>
        <w:spacing w:after="0" w:line="240" w:lineRule="auto"/>
        <w:ind w:left="360"/>
      </w:pPr>
      <w:r>
        <w:rPr>
          <w:lang w:val="sl"/>
        </w:rPr>
        <w:t>Naprava se v primeru prenizkega nivoja vode samodejno izključi, kar preprečuje pregretje ali okvaro ultrazvočnega sistema.</w:t>
      </w:r>
    </w:p>
    <w:p w:rsidR="00810015" w:rsidRDefault="00810015" w:rsidP="003D1553">
      <w:pPr>
        <w:spacing w:after="0" w:line="240" w:lineRule="auto"/>
        <w:ind w:left="360"/>
      </w:pPr>
    </w:p>
    <w:p w:rsidR="00810015" w:rsidRPr="00AE118F" w:rsidRDefault="00810015" w:rsidP="003925F2">
      <w:pPr>
        <w:pStyle w:val="Odstavekseznama"/>
        <w:numPr>
          <w:ilvl w:val="0"/>
          <w:numId w:val="3"/>
        </w:numPr>
        <w:spacing w:after="0" w:line="240" w:lineRule="auto"/>
        <w:rPr>
          <w:b/>
          <w:sz w:val="32"/>
          <w:szCs w:val="32"/>
        </w:rPr>
      </w:pPr>
      <w:r w:rsidRPr="00AE118F">
        <w:rPr>
          <w:b/>
          <w:sz w:val="32"/>
          <w:szCs w:val="32"/>
          <w:lang w:val="sl"/>
        </w:rPr>
        <w:t>Pregrevanje</w:t>
      </w:r>
    </w:p>
    <w:p w:rsidR="00810015" w:rsidRDefault="00810015" w:rsidP="003D1553">
      <w:pPr>
        <w:spacing w:after="0" w:line="240" w:lineRule="auto"/>
        <w:ind w:left="360"/>
        <w:rPr>
          <w:lang w:val="sl"/>
        </w:rPr>
      </w:pPr>
      <w:r>
        <w:rPr>
          <w:lang w:val="sl"/>
        </w:rPr>
        <w:t>Razpršilnik se v primeru nepravilnega pregrevanja samodejno izključi, kar prepreči deformacije pokrovčka zaradi visoke temperature.</w:t>
      </w:r>
    </w:p>
    <w:p w:rsidR="00AE118F" w:rsidRDefault="00AE118F" w:rsidP="003D1553">
      <w:pPr>
        <w:spacing w:after="0" w:line="240" w:lineRule="auto"/>
        <w:ind w:left="360"/>
      </w:pPr>
    </w:p>
    <w:p w:rsidR="00AE118F" w:rsidRPr="00AE118F" w:rsidRDefault="00810015" w:rsidP="003925F2">
      <w:pPr>
        <w:pStyle w:val="Odstavekseznama"/>
        <w:numPr>
          <w:ilvl w:val="0"/>
          <w:numId w:val="3"/>
        </w:numPr>
        <w:spacing w:after="0" w:line="240" w:lineRule="auto"/>
      </w:pPr>
      <w:r w:rsidRPr="00AE118F">
        <w:rPr>
          <w:b/>
          <w:sz w:val="32"/>
          <w:szCs w:val="32"/>
          <w:lang w:val="sl"/>
        </w:rPr>
        <w:t>Prostornina rezervoarja:</w:t>
      </w:r>
      <w:r>
        <w:rPr>
          <w:lang w:val="sl"/>
        </w:rPr>
        <w:t xml:space="preserve"> </w:t>
      </w:r>
    </w:p>
    <w:p w:rsidR="00810015" w:rsidRPr="00AE77D5" w:rsidRDefault="00810015" w:rsidP="00AE118F">
      <w:pPr>
        <w:pStyle w:val="Odstavekseznama"/>
        <w:spacing w:after="0" w:line="240" w:lineRule="auto"/>
        <w:ind w:left="360"/>
      </w:pPr>
      <w:r>
        <w:rPr>
          <w:lang w:val="sl"/>
        </w:rPr>
        <w:t>približno 100 ml</w:t>
      </w:r>
    </w:p>
    <w:p w:rsidR="0091631B" w:rsidRDefault="0091631B" w:rsidP="00AE77D5">
      <w:pPr>
        <w:spacing w:after="0" w:line="240" w:lineRule="auto"/>
      </w:pPr>
    </w:p>
    <w:p w:rsidR="00AE77D5" w:rsidRDefault="00AE77D5" w:rsidP="00AE77D5">
      <w:pPr>
        <w:spacing w:after="0" w:line="240" w:lineRule="auto"/>
      </w:pPr>
    </w:p>
    <w:p w:rsidR="00AE77D5" w:rsidRDefault="00AE77D5" w:rsidP="00AE77D5">
      <w:pPr>
        <w:spacing w:after="0" w:line="240" w:lineRule="auto"/>
      </w:pPr>
    </w:p>
    <w:p w:rsidR="00AE77D5" w:rsidRDefault="00AE77D5" w:rsidP="00AE77D5">
      <w:pPr>
        <w:spacing w:after="0" w:line="240" w:lineRule="auto"/>
      </w:pPr>
    </w:p>
    <w:p w:rsidR="00AE118F" w:rsidRDefault="00AE118F" w:rsidP="00AE77D5">
      <w:pPr>
        <w:spacing w:after="0" w:line="240" w:lineRule="auto"/>
      </w:pPr>
    </w:p>
    <w:p w:rsidR="00AE77D5" w:rsidRDefault="00AE77D5" w:rsidP="00AE77D5">
      <w:pPr>
        <w:spacing w:after="0" w:line="240" w:lineRule="auto"/>
      </w:pPr>
    </w:p>
    <w:p w:rsidR="00AE77D5" w:rsidRDefault="00AE77D5" w:rsidP="00AE77D5">
      <w:pPr>
        <w:spacing w:after="0" w:line="240" w:lineRule="auto"/>
      </w:pPr>
    </w:p>
    <w:p w:rsidR="00AE77D5" w:rsidRDefault="00AE77D5" w:rsidP="00AE77D5">
      <w:pPr>
        <w:spacing w:after="0" w:line="240" w:lineRule="auto"/>
      </w:pPr>
    </w:p>
    <w:p w:rsidR="00AE77D5" w:rsidRDefault="00AE77D5" w:rsidP="00AE77D5">
      <w:pPr>
        <w:spacing w:after="0" w:line="240" w:lineRule="auto"/>
      </w:pPr>
    </w:p>
    <w:tbl>
      <w:tblPr>
        <w:tblStyle w:val="Tabelamre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48"/>
        <w:gridCol w:w="4456"/>
        <w:gridCol w:w="2810"/>
        <w:gridCol w:w="176"/>
      </w:tblGrid>
      <w:tr w:rsidR="0050651C" w:rsidRPr="006B1C0F" w:rsidTr="00AE118F">
        <w:trPr>
          <w:gridAfter w:val="1"/>
          <w:wAfter w:w="196" w:type="dxa"/>
          <w:jc w:val="center"/>
        </w:trPr>
        <w:tc>
          <w:tcPr>
            <w:tcW w:w="10820" w:type="dxa"/>
            <w:gridSpan w:val="3"/>
            <w:shd w:val="clear" w:color="auto" w:fill="000000" w:themeFill="text1"/>
            <w:vAlign w:val="center"/>
          </w:tcPr>
          <w:p w:rsidR="0050651C" w:rsidRPr="00AE118F" w:rsidRDefault="008F167F" w:rsidP="008F167F">
            <w:pPr>
              <w:jc w:val="center"/>
              <w:rPr>
                <w:b/>
                <w:sz w:val="32"/>
                <w:szCs w:val="32"/>
              </w:rPr>
            </w:pPr>
            <w:r w:rsidRPr="00AE118F">
              <w:rPr>
                <w:b/>
                <w:color w:val="FFFFFF" w:themeColor="background1"/>
                <w:sz w:val="32"/>
                <w:szCs w:val="32"/>
                <w:lang w:val="sl"/>
              </w:rPr>
              <w:t>DELOVANJE</w:t>
            </w:r>
          </w:p>
        </w:tc>
      </w:tr>
      <w:tr w:rsidR="002B5A27" w:rsidRPr="009A1F5B" w:rsidTr="00AE118F">
        <w:tblPrEx>
          <w:jc w:val="left"/>
          <w:shd w:val="clear" w:color="auto" w:fill="auto"/>
        </w:tblPrEx>
        <w:tc>
          <w:tcPr>
            <w:tcW w:w="3431" w:type="dxa"/>
          </w:tcPr>
          <w:p w:rsidR="00C5381A" w:rsidRPr="009A1F5B" w:rsidRDefault="001F7A7E" w:rsidP="00D868C5">
            <w:pPr>
              <w:rPr>
                <w:lang w:val="de-DE"/>
              </w:rPr>
            </w:pPr>
            <w:r>
              <w:rPr>
                <w:sz w:val="32"/>
                <w:szCs w:val="32"/>
                <w:lang w:val="sl"/>
              </w:rPr>
              <w:sym w:font="Wingdings" w:char="F081"/>
            </w:r>
            <w:r w:rsidR="0053158E" w:rsidRPr="0053158E">
              <w:rPr>
                <w:sz w:val="32"/>
                <w:szCs w:val="32"/>
                <w:lang w:val="sl"/>
              </w:rPr>
              <w:t xml:space="preserve">. </w:t>
            </w:r>
            <w:r w:rsidR="0053158E" w:rsidRPr="0053158E">
              <w:rPr>
                <w:lang w:val="sl"/>
              </w:rPr>
              <w:t>Izvlecite razpršilnik iz kovinskega podnožja</w:t>
            </w:r>
            <w:r w:rsidR="0053158E">
              <w:rPr>
                <w:lang w:val="sl"/>
              </w:rPr>
              <w:t xml:space="preserve">. </w:t>
            </w:r>
            <w:r w:rsidRPr="0053158E">
              <w:rPr>
                <w:lang w:val="sl"/>
              </w:rPr>
              <w:t xml:space="preserve"> </w:t>
            </w:r>
            <w:r>
              <w:rPr>
                <w:lang w:val="sl"/>
              </w:rPr>
              <w:t>Poskrbite, da olje ne bo kapljalo na železn</w:t>
            </w:r>
            <w:r w:rsidR="00D868C5">
              <w:rPr>
                <w:lang w:val="sl"/>
              </w:rPr>
              <w:t>o ohišje.</w:t>
            </w:r>
            <w:r w:rsidR="0053158E" w:rsidRPr="0053158E">
              <w:rPr>
                <w:lang w:val="sl"/>
              </w:rPr>
              <w:t xml:space="preserve"> </w:t>
            </w:r>
          </w:p>
        </w:tc>
        <w:tc>
          <w:tcPr>
            <w:tcW w:w="4456" w:type="dxa"/>
          </w:tcPr>
          <w:p w:rsidR="001F7A7E" w:rsidRDefault="001F7A7E" w:rsidP="00810015">
            <w:r>
              <w:rPr>
                <w:sz w:val="32"/>
                <w:szCs w:val="32"/>
                <w:lang w:val="sl"/>
              </w:rPr>
              <w:sym w:font="Wingdings" w:char="F082"/>
            </w:r>
            <w:r>
              <w:rPr>
                <w:lang w:val="sl"/>
              </w:rPr>
              <w:t xml:space="preserve"> Odstranite pokrovček proti škropljenju.</w:t>
            </w:r>
          </w:p>
          <w:p w:rsidR="00C5381A" w:rsidRDefault="00C5381A" w:rsidP="001F7A7E"/>
        </w:tc>
        <w:tc>
          <w:tcPr>
            <w:tcW w:w="3129" w:type="dxa"/>
            <w:gridSpan w:val="2"/>
          </w:tcPr>
          <w:p w:rsidR="00C5381A" w:rsidRPr="009A1F5B" w:rsidRDefault="001F7A7E" w:rsidP="00704B24">
            <w:pPr>
              <w:rPr>
                <w:lang w:val="de-DE"/>
              </w:rPr>
            </w:pPr>
            <w:r>
              <w:rPr>
                <w:sz w:val="32"/>
                <w:szCs w:val="32"/>
                <w:lang w:val="sl"/>
              </w:rPr>
              <w:sym w:font="Wingdings" w:char="F083"/>
            </w:r>
            <w:r>
              <w:rPr>
                <w:lang w:val="sl"/>
              </w:rPr>
              <w:t xml:space="preserve"> Napolnite </w:t>
            </w:r>
            <w:r w:rsidRPr="00221B8B">
              <w:rPr>
                <w:lang w:val="sl"/>
              </w:rPr>
              <w:t>rezervoar</w:t>
            </w:r>
            <w:r>
              <w:rPr>
                <w:lang w:val="sl"/>
              </w:rPr>
              <w:t xml:space="preserve"> z vodo in eteričnim oljem.</w:t>
            </w:r>
            <w:r w:rsidR="00704B24">
              <w:rPr>
                <w:lang w:val="sl"/>
              </w:rPr>
              <w:t xml:space="preserve"> </w:t>
            </w:r>
            <w:r w:rsidR="00704B24" w:rsidRPr="00704B24">
              <w:rPr>
                <w:lang w:val="sl"/>
              </w:rPr>
              <w:t>Uporabljajte izključno olja naravnega izvora, ki ne vsebujejo kemijskih snovi</w:t>
            </w:r>
            <w:r w:rsidR="00704B24">
              <w:rPr>
                <w:lang w:val="sl"/>
              </w:rPr>
              <w:t>.</w:t>
            </w:r>
          </w:p>
        </w:tc>
      </w:tr>
      <w:tr w:rsidR="002B5A27" w:rsidTr="00AE118F">
        <w:tblPrEx>
          <w:jc w:val="left"/>
          <w:shd w:val="clear" w:color="auto" w:fill="auto"/>
        </w:tblPrEx>
        <w:tc>
          <w:tcPr>
            <w:tcW w:w="3431" w:type="dxa"/>
          </w:tcPr>
          <w:p w:rsidR="00C5381A" w:rsidRDefault="00AE77D5" w:rsidP="00C5381A">
            <w:pPr>
              <w:jc w:val="center"/>
            </w:pPr>
            <w:r w:rsidRPr="00AE77D5">
              <w:rPr>
                <w:noProof/>
              </w:rPr>
              <w:drawing>
                <wp:inline distT="0" distB="0" distL="0" distR="0" wp14:anchorId="41A48041" wp14:editId="5ED9234A">
                  <wp:extent cx="1733550" cy="2184399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08" cy="219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</w:tcPr>
          <w:p w:rsidR="00C5381A" w:rsidRDefault="00C5381A" w:rsidP="00C5381A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4B2BBA61" wp14:editId="6799F5AD">
                  <wp:extent cx="1676400" cy="21615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1" r="14160"/>
                          <a:stretch/>
                        </pic:blipFill>
                        <pic:spPr bwMode="auto">
                          <a:xfrm>
                            <a:off x="0" y="0"/>
                            <a:ext cx="1689412" cy="217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gridSpan w:val="2"/>
          </w:tcPr>
          <w:p w:rsidR="00C5381A" w:rsidRDefault="00C5381A" w:rsidP="00C5381A">
            <w:pPr>
              <w:jc w:val="center"/>
              <w:rPr>
                <w:noProof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1872D0E8" wp14:editId="07C50CB5">
                  <wp:extent cx="1214438" cy="146685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32" cy="148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81A" w:rsidRPr="00704B24" w:rsidRDefault="00C5381A" w:rsidP="00C5381A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2D85269D" wp14:editId="68272AFA">
                  <wp:extent cx="373272" cy="295275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24" cy="30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l"/>
              </w:rPr>
              <w:t xml:space="preserve"> </w:t>
            </w:r>
            <w:r>
              <w:rPr>
                <w:noProof/>
                <w:sz w:val="18"/>
                <w:szCs w:val="18"/>
                <w:lang w:val="sl"/>
              </w:rPr>
              <w:t>Največje dovoljene količine vode ne presegajte; zadošča, če v približno 100 ml vode dodate 2-3 kapljice eteričnega olja.</w:t>
            </w:r>
          </w:p>
        </w:tc>
      </w:tr>
      <w:tr w:rsidR="002B5A27" w:rsidTr="00AE118F">
        <w:tblPrEx>
          <w:jc w:val="left"/>
          <w:shd w:val="clear" w:color="auto" w:fill="auto"/>
        </w:tblPrEx>
        <w:tc>
          <w:tcPr>
            <w:tcW w:w="3431" w:type="dxa"/>
          </w:tcPr>
          <w:p w:rsidR="004B7550" w:rsidRPr="004B7550" w:rsidRDefault="00FD1959" w:rsidP="004B7550">
            <w:r>
              <w:rPr>
                <w:sz w:val="32"/>
                <w:szCs w:val="32"/>
                <w:lang w:val="sl"/>
              </w:rPr>
              <w:sym w:font="Wingdings" w:char="F084"/>
            </w:r>
            <w:r>
              <w:rPr>
                <w:sz w:val="32"/>
                <w:szCs w:val="32"/>
                <w:lang w:val="sl"/>
              </w:rPr>
              <w:t xml:space="preserve"> </w:t>
            </w:r>
            <w:r>
              <w:rPr>
                <w:lang w:val="sl"/>
              </w:rPr>
              <w:t>Ponovno namestite pokrov in steklen</w:t>
            </w:r>
            <w:r w:rsidR="00D868C5">
              <w:rPr>
                <w:lang w:val="sl"/>
              </w:rPr>
              <w:t>o ohišje</w:t>
            </w:r>
            <w:r>
              <w:rPr>
                <w:lang w:val="sl"/>
              </w:rPr>
              <w:t>.</w:t>
            </w:r>
          </w:p>
          <w:p w:rsidR="00C5381A" w:rsidRPr="00FD1959" w:rsidRDefault="004B7550" w:rsidP="004B75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l"/>
              </w:rPr>
              <w:t xml:space="preserve">    </w:t>
            </w:r>
          </w:p>
        </w:tc>
        <w:tc>
          <w:tcPr>
            <w:tcW w:w="4456" w:type="dxa"/>
          </w:tcPr>
          <w:p w:rsidR="004B7550" w:rsidRPr="004B7550" w:rsidRDefault="00FD1959" w:rsidP="004B7550">
            <w:r>
              <w:rPr>
                <w:sz w:val="32"/>
                <w:szCs w:val="32"/>
                <w:lang w:val="sl"/>
              </w:rPr>
              <w:sym w:font="Wingdings" w:char="F085"/>
            </w:r>
            <w:r>
              <w:rPr>
                <w:sz w:val="32"/>
                <w:szCs w:val="32"/>
                <w:lang w:val="sl"/>
              </w:rPr>
              <w:t xml:space="preserve"> </w:t>
            </w:r>
            <w:r w:rsidR="0091631B">
              <w:rPr>
                <w:sz w:val="32"/>
                <w:szCs w:val="32"/>
                <w:lang w:val="sl"/>
              </w:rPr>
              <w:t xml:space="preserve"> </w:t>
            </w:r>
            <w:r w:rsidR="0091631B" w:rsidRPr="0091631B">
              <w:rPr>
                <w:lang w:val="sl"/>
              </w:rPr>
              <w:t>P</w:t>
            </w:r>
            <w:r w:rsidR="0091631B">
              <w:rPr>
                <w:lang w:val="sl"/>
              </w:rPr>
              <w:t>riključite adapter  na razpršilnik (1) in ga v</w:t>
            </w:r>
            <w:r>
              <w:rPr>
                <w:lang w:val="sl"/>
              </w:rPr>
              <w:t>stavite  v vtičnico</w:t>
            </w:r>
            <w:r w:rsidR="0091631B">
              <w:rPr>
                <w:lang w:val="sl"/>
              </w:rPr>
              <w:t xml:space="preserve"> (2)</w:t>
            </w:r>
            <w:r>
              <w:rPr>
                <w:lang w:val="sl"/>
              </w:rPr>
              <w:t>.</w:t>
            </w:r>
          </w:p>
          <w:p w:rsidR="00C5381A" w:rsidRPr="00FD1959" w:rsidRDefault="004B7550" w:rsidP="004B75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l"/>
              </w:rPr>
              <w:t xml:space="preserve">  </w:t>
            </w:r>
          </w:p>
        </w:tc>
        <w:tc>
          <w:tcPr>
            <w:tcW w:w="3129" w:type="dxa"/>
            <w:gridSpan w:val="2"/>
          </w:tcPr>
          <w:p w:rsidR="004B7550" w:rsidRPr="004B7550" w:rsidRDefault="00FD1959" w:rsidP="004B7550">
            <w:r>
              <w:rPr>
                <w:sz w:val="32"/>
                <w:szCs w:val="32"/>
                <w:lang w:val="sl"/>
              </w:rPr>
              <w:sym w:font="Wingdings" w:char="F086"/>
            </w:r>
            <w:r>
              <w:rPr>
                <w:sz w:val="32"/>
                <w:szCs w:val="32"/>
                <w:lang w:val="sl"/>
              </w:rPr>
              <w:t xml:space="preserve"> </w:t>
            </w:r>
            <w:r>
              <w:rPr>
                <w:lang w:val="sl"/>
              </w:rPr>
              <w:t xml:space="preserve">Pritisnite </w:t>
            </w:r>
            <w:r w:rsidRPr="00221B8B">
              <w:rPr>
                <w:lang w:val="sl"/>
              </w:rPr>
              <w:t xml:space="preserve">gumb za </w:t>
            </w:r>
            <w:r w:rsidR="00221B8B">
              <w:rPr>
                <w:lang w:val="sl"/>
              </w:rPr>
              <w:t>vklop</w:t>
            </w:r>
            <w:r>
              <w:rPr>
                <w:lang w:val="sl"/>
              </w:rPr>
              <w:t xml:space="preserve"> naprave.</w:t>
            </w:r>
          </w:p>
          <w:p w:rsidR="00C5381A" w:rsidRPr="00FD1959" w:rsidRDefault="004B7550" w:rsidP="004B75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l"/>
              </w:rPr>
              <w:t xml:space="preserve">   </w:t>
            </w:r>
          </w:p>
        </w:tc>
      </w:tr>
      <w:tr w:rsidR="002B5A27" w:rsidTr="00AE118F">
        <w:tblPrEx>
          <w:jc w:val="left"/>
          <w:shd w:val="clear" w:color="auto" w:fill="auto"/>
        </w:tblPrEx>
        <w:trPr>
          <w:trHeight w:val="3373"/>
        </w:trPr>
        <w:tc>
          <w:tcPr>
            <w:tcW w:w="3431" w:type="dxa"/>
          </w:tcPr>
          <w:p w:rsidR="00C5381A" w:rsidRDefault="00AE77D5" w:rsidP="00B9393E">
            <w:pPr>
              <w:jc w:val="center"/>
            </w:pPr>
            <w:r w:rsidRPr="00AE77D5">
              <w:rPr>
                <w:noProof/>
              </w:rPr>
              <w:drawing>
                <wp:inline distT="0" distB="0" distL="0" distR="0" wp14:anchorId="27CFC242" wp14:editId="685C2754">
                  <wp:extent cx="1598084" cy="2171700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520" cy="217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  <w:vAlign w:val="center"/>
          </w:tcPr>
          <w:p w:rsidR="00C5381A" w:rsidRDefault="00AE77D5" w:rsidP="002B5A27">
            <w:pPr>
              <w:jc w:val="center"/>
            </w:pPr>
            <w:r w:rsidRPr="00AE77D5">
              <w:rPr>
                <w:noProof/>
              </w:rPr>
              <w:drawing>
                <wp:inline distT="0" distB="0" distL="0" distR="0" wp14:anchorId="325DBB0D" wp14:editId="50DDAD06">
                  <wp:extent cx="2692400" cy="2082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077" cy="208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gridSpan w:val="2"/>
          </w:tcPr>
          <w:p w:rsidR="00C5381A" w:rsidRDefault="002B5A27" w:rsidP="002B5A27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6343AE12" wp14:editId="3679E226">
                  <wp:extent cx="1314450" cy="2221678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59" cy="223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81A" w:rsidRDefault="00C5381A" w:rsidP="00810015">
      <w:pPr>
        <w:spacing w:after="0" w:line="240" w:lineRule="auto"/>
      </w:pPr>
    </w:p>
    <w:tbl>
      <w:tblPr>
        <w:tblStyle w:val="Tabelamre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50651C" w:rsidRPr="006B1C0F" w:rsidTr="00221B8B">
        <w:trPr>
          <w:jc w:val="center"/>
        </w:trPr>
        <w:tc>
          <w:tcPr>
            <w:tcW w:w="10790" w:type="dxa"/>
            <w:shd w:val="clear" w:color="auto" w:fill="000000" w:themeFill="text1"/>
            <w:vAlign w:val="center"/>
          </w:tcPr>
          <w:p w:rsidR="0050651C" w:rsidRPr="00AE118F" w:rsidRDefault="00F6659C" w:rsidP="00A0570E">
            <w:pPr>
              <w:jc w:val="center"/>
              <w:rPr>
                <w:b/>
                <w:sz w:val="32"/>
                <w:szCs w:val="32"/>
              </w:rPr>
            </w:pPr>
            <w:r w:rsidRPr="00AE118F">
              <w:rPr>
                <w:b/>
                <w:color w:val="FFFFFF" w:themeColor="background1"/>
                <w:sz w:val="32"/>
                <w:szCs w:val="32"/>
                <w:lang w:val="sl"/>
              </w:rPr>
              <w:t>REŠEVANJE TEŽAV</w:t>
            </w:r>
          </w:p>
        </w:tc>
      </w:tr>
    </w:tbl>
    <w:p w:rsidR="003D1553" w:rsidRDefault="003D1553" w:rsidP="00810015">
      <w:pPr>
        <w:spacing w:after="0" w:line="240" w:lineRule="auto"/>
      </w:pPr>
    </w:p>
    <w:p w:rsidR="00C86B4C" w:rsidRDefault="00C86B4C" w:rsidP="00C86B4C">
      <w:pPr>
        <w:spacing w:after="0" w:line="240" w:lineRule="auto"/>
      </w:pPr>
      <w:r>
        <w:rPr>
          <w:lang w:val="sl"/>
        </w:rPr>
        <w:t xml:space="preserve">Če razpršilnik po vključitvi ne deluje pravilno, </w:t>
      </w:r>
      <w:r w:rsidRPr="00221B8B">
        <w:rPr>
          <w:lang w:val="sl"/>
        </w:rPr>
        <w:t>preverite njegovo delovanje skladno s tabelo:</w:t>
      </w:r>
    </w:p>
    <w:p w:rsidR="00C86B4C" w:rsidRPr="00AE118F" w:rsidRDefault="00C86B4C" w:rsidP="00C86B4C">
      <w:pPr>
        <w:spacing w:after="0" w:line="240" w:lineRule="auto"/>
        <w:rPr>
          <w:sz w:val="6"/>
          <w:szCs w:val="6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677"/>
        <w:gridCol w:w="4558"/>
      </w:tblGrid>
      <w:tr w:rsidR="00C86B4C" w:rsidTr="0058034E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C86B4C" w:rsidRDefault="00C86B4C" w:rsidP="00C86B4C">
            <w:r>
              <w:rPr>
                <w:lang w:val="sl"/>
              </w:rPr>
              <w:t>Težava</w:t>
            </w:r>
          </w:p>
        </w:tc>
        <w:tc>
          <w:tcPr>
            <w:tcW w:w="4677" w:type="dxa"/>
            <w:shd w:val="clear" w:color="auto" w:fill="E7E6E6" w:themeFill="background2"/>
            <w:vAlign w:val="center"/>
          </w:tcPr>
          <w:p w:rsidR="00C86B4C" w:rsidRDefault="00C86B4C" w:rsidP="00C86B4C">
            <w:r>
              <w:rPr>
                <w:lang w:val="sl"/>
              </w:rPr>
              <w:t>Možen vzrok</w:t>
            </w:r>
          </w:p>
        </w:tc>
        <w:tc>
          <w:tcPr>
            <w:tcW w:w="4558" w:type="dxa"/>
            <w:shd w:val="clear" w:color="auto" w:fill="E7E6E6" w:themeFill="background2"/>
            <w:vAlign w:val="center"/>
          </w:tcPr>
          <w:p w:rsidR="00C86B4C" w:rsidRDefault="00C86B4C" w:rsidP="00C86B4C">
            <w:r>
              <w:rPr>
                <w:lang w:val="sl"/>
              </w:rPr>
              <w:t>Odprava težave</w:t>
            </w:r>
          </w:p>
        </w:tc>
      </w:tr>
      <w:tr w:rsidR="00C86B4C" w:rsidTr="00C86B4C">
        <w:trPr>
          <w:jc w:val="center"/>
        </w:trPr>
        <w:tc>
          <w:tcPr>
            <w:tcW w:w="1555" w:type="dxa"/>
            <w:vMerge w:val="restart"/>
          </w:tcPr>
          <w:p w:rsidR="00C86B4C" w:rsidRDefault="00C86B4C" w:rsidP="00C86B4C">
            <w:r>
              <w:rPr>
                <w:lang w:val="sl"/>
              </w:rPr>
              <w:t>Ni toka, naprava ne deluje</w:t>
            </w:r>
          </w:p>
        </w:tc>
        <w:tc>
          <w:tcPr>
            <w:tcW w:w="4677" w:type="dxa"/>
          </w:tcPr>
          <w:p w:rsidR="00C86B4C" w:rsidRDefault="00C86B4C" w:rsidP="00C86B4C">
            <w:r>
              <w:rPr>
                <w:lang w:val="sl"/>
              </w:rPr>
              <w:t>Adapter ni priključen.</w:t>
            </w:r>
          </w:p>
        </w:tc>
        <w:tc>
          <w:tcPr>
            <w:tcW w:w="4558" w:type="dxa"/>
          </w:tcPr>
          <w:p w:rsidR="00C86B4C" w:rsidRPr="00221B8B" w:rsidRDefault="00C86B4C" w:rsidP="00C86B4C">
            <w:r w:rsidRPr="00221B8B">
              <w:rPr>
                <w:lang w:val="sl"/>
              </w:rPr>
              <w:t>Priključite adapter in pritisnite gumb POWER.</w:t>
            </w:r>
          </w:p>
        </w:tc>
      </w:tr>
      <w:tr w:rsidR="00C86B4C" w:rsidTr="00C86B4C">
        <w:trPr>
          <w:jc w:val="center"/>
        </w:trPr>
        <w:tc>
          <w:tcPr>
            <w:tcW w:w="1555" w:type="dxa"/>
            <w:vMerge/>
          </w:tcPr>
          <w:p w:rsidR="00C86B4C" w:rsidRDefault="00C86B4C" w:rsidP="00C86B4C"/>
        </w:tc>
        <w:tc>
          <w:tcPr>
            <w:tcW w:w="4677" w:type="dxa"/>
          </w:tcPr>
          <w:p w:rsidR="00C86B4C" w:rsidRDefault="00C86B4C" w:rsidP="00C86B4C">
            <w:r>
              <w:rPr>
                <w:lang w:val="sl"/>
              </w:rPr>
              <w:t>Uničen kabel ali okvarjen adapter</w:t>
            </w:r>
          </w:p>
        </w:tc>
        <w:tc>
          <w:tcPr>
            <w:tcW w:w="4558" w:type="dxa"/>
          </w:tcPr>
          <w:p w:rsidR="00C86B4C" w:rsidRPr="00221B8B" w:rsidRDefault="00C86B4C" w:rsidP="00C86B4C">
            <w:r w:rsidRPr="00221B8B">
              <w:rPr>
                <w:lang w:val="sl"/>
              </w:rPr>
              <w:t>Obrnite se na servisne storitve.</w:t>
            </w:r>
          </w:p>
        </w:tc>
      </w:tr>
      <w:tr w:rsidR="00C86B4C" w:rsidTr="00C86B4C">
        <w:trPr>
          <w:jc w:val="center"/>
        </w:trPr>
        <w:tc>
          <w:tcPr>
            <w:tcW w:w="1555" w:type="dxa"/>
            <w:vMerge w:val="restart"/>
            <w:vAlign w:val="center"/>
          </w:tcPr>
          <w:p w:rsidR="00C86B4C" w:rsidRPr="00221B8B" w:rsidRDefault="00C86B4C" w:rsidP="00C86B4C">
            <w:r w:rsidRPr="00221B8B">
              <w:rPr>
                <w:lang w:val="sl"/>
              </w:rPr>
              <w:t>Para ne izhaja iz naprave</w:t>
            </w:r>
          </w:p>
          <w:p w:rsidR="00C86B4C" w:rsidRPr="00221B8B" w:rsidRDefault="00C86B4C" w:rsidP="00C86B4C"/>
        </w:tc>
        <w:tc>
          <w:tcPr>
            <w:tcW w:w="4677" w:type="dxa"/>
          </w:tcPr>
          <w:p w:rsidR="00C86B4C" w:rsidRPr="00221B8B" w:rsidRDefault="00C86B4C" w:rsidP="00C86B4C">
            <w:r w:rsidRPr="00221B8B">
              <w:rPr>
                <w:lang w:val="sl"/>
              </w:rPr>
              <w:t>Količina vode je prenizka.</w:t>
            </w:r>
          </w:p>
        </w:tc>
        <w:tc>
          <w:tcPr>
            <w:tcW w:w="4558" w:type="dxa"/>
          </w:tcPr>
          <w:p w:rsidR="00C86B4C" w:rsidRDefault="00C86B4C" w:rsidP="00C86B4C">
            <w:r>
              <w:rPr>
                <w:lang w:val="sl"/>
              </w:rPr>
              <w:t>Dolijte vodo.</w:t>
            </w:r>
          </w:p>
        </w:tc>
      </w:tr>
      <w:tr w:rsidR="00C86B4C" w:rsidRPr="009A1F5B" w:rsidTr="00C86B4C">
        <w:trPr>
          <w:jc w:val="center"/>
        </w:trPr>
        <w:tc>
          <w:tcPr>
            <w:tcW w:w="1555" w:type="dxa"/>
            <w:vMerge/>
          </w:tcPr>
          <w:p w:rsidR="00C86B4C" w:rsidRPr="00221B8B" w:rsidRDefault="00C86B4C" w:rsidP="00C86B4C"/>
        </w:tc>
        <w:tc>
          <w:tcPr>
            <w:tcW w:w="4677" w:type="dxa"/>
          </w:tcPr>
          <w:p w:rsidR="00C86B4C" w:rsidRPr="00221B8B" w:rsidRDefault="00C86B4C" w:rsidP="00C86B4C">
            <w:r w:rsidRPr="00221B8B">
              <w:rPr>
                <w:lang w:val="sl"/>
              </w:rPr>
              <w:t>Količina vode je previsoka.</w:t>
            </w:r>
          </w:p>
        </w:tc>
        <w:tc>
          <w:tcPr>
            <w:tcW w:w="4558" w:type="dxa"/>
          </w:tcPr>
          <w:p w:rsidR="00C86B4C" w:rsidRPr="009A1F5B" w:rsidRDefault="00C86B4C" w:rsidP="00C86B4C">
            <w:pPr>
              <w:rPr>
                <w:lang w:val="de-DE"/>
              </w:rPr>
            </w:pPr>
            <w:r>
              <w:rPr>
                <w:lang w:val="sl"/>
              </w:rPr>
              <w:t>Ne presezite največje dovoljene količine vode.</w:t>
            </w:r>
          </w:p>
        </w:tc>
      </w:tr>
      <w:tr w:rsidR="00C86B4C" w:rsidTr="00C86B4C">
        <w:trPr>
          <w:jc w:val="center"/>
        </w:trPr>
        <w:tc>
          <w:tcPr>
            <w:tcW w:w="1555" w:type="dxa"/>
            <w:vMerge/>
          </w:tcPr>
          <w:p w:rsidR="00C86B4C" w:rsidRPr="00221B8B" w:rsidRDefault="00C86B4C" w:rsidP="00C86B4C">
            <w:pPr>
              <w:rPr>
                <w:lang w:val="de-DE"/>
              </w:rPr>
            </w:pPr>
          </w:p>
        </w:tc>
        <w:tc>
          <w:tcPr>
            <w:tcW w:w="4677" w:type="dxa"/>
          </w:tcPr>
          <w:p w:rsidR="00C86B4C" w:rsidRPr="00221B8B" w:rsidRDefault="00C86B4C" w:rsidP="00C86B4C">
            <w:pPr>
              <w:rPr>
                <w:lang w:val="de-DE"/>
              </w:rPr>
            </w:pPr>
            <w:r w:rsidRPr="00221B8B">
              <w:rPr>
                <w:lang w:val="sl"/>
              </w:rPr>
              <w:t>So na ultrazvočni napravi prisotne nečistoče?</w:t>
            </w:r>
          </w:p>
        </w:tc>
        <w:tc>
          <w:tcPr>
            <w:tcW w:w="4558" w:type="dxa"/>
          </w:tcPr>
          <w:p w:rsidR="00C86B4C" w:rsidRDefault="00C86B4C" w:rsidP="00C86B4C">
            <w:r>
              <w:rPr>
                <w:lang w:val="sl"/>
              </w:rPr>
              <w:t>Očistite razpršilnik.</w:t>
            </w:r>
          </w:p>
        </w:tc>
      </w:tr>
      <w:tr w:rsidR="00C86B4C" w:rsidTr="00C86B4C">
        <w:trPr>
          <w:jc w:val="center"/>
        </w:trPr>
        <w:tc>
          <w:tcPr>
            <w:tcW w:w="1555" w:type="dxa"/>
            <w:vMerge/>
          </w:tcPr>
          <w:p w:rsidR="00C86B4C" w:rsidRPr="00221B8B" w:rsidRDefault="00C86B4C" w:rsidP="00C86B4C"/>
        </w:tc>
        <w:tc>
          <w:tcPr>
            <w:tcW w:w="4677" w:type="dxa"/>
          </w:tcPr>
          <w:p w:rsidR="00C86B4C" w:rsidRPr="00221B8B" w:rsidRDefault="00C86B4C" w:rsidP="00C86B4C">
            <w:r w:rsidRPr="00221B8B">
              <w:rPr>
                <w:lang w:val="sl"/>
              </w:rPr>
              <w:t>Je pokrovček pravilno zaprt?</w:t>
            </w:r>
          </w:p>
        </w:tc>
        <w:tc>
          <w:tcPr>
            <w:tcW w:w="4558" w:type="dxa"/>
          </w:tcPr>
          <w:p w:rsidR="00C86B4C" w:rsidRDefault="00C86B4C" w:rsidP="00C86B4C">
            <w:r>
              <w:rPr>
                <w:lang w:val="sl"/>
              </w:rPr>
              <w:t>Pravilno zaprite pokrovček.</w:t>
            </w:r>
          </w:p>
        </w:tc>
      </w:tr>
      <w:tr w:rsidR="00C86B4C" w:rsidTr="00C86B4C">
        <w:trPr>
          <w:jc w:val="center"/>
        </w:trPr>
        <w:tc>
          <w:tcPr>
            <w:tcW w:w="1555" w:type="dxa"/>
            <w:vMerge/>
          </w:tcPr>
          <w:p w:rsidR="00C86B4C" w:rsidRDefault="00C86B4C" w:rsidP="00C86B4C"/>
        </w:tc>
        <w:tc>
          <w:tcPr>
            <w:tcW w:w="4677" w:type="dxa"/>
          </w:tcPr>
          <w:p w:rsidR="00C86B4C" w:rsidRDefault="00C86B4C" w:rsidP="00C86B4C">
            <w:r>
              <w:rPr>
                <w:lang w:val="sl"/>
              </w:rPr>
              <w:t>Ali je zamašena odprtina za zrak?</w:t>
            </w:r>
          </w:p>
        </w:tc>
        <w:tc>
          <w:tcPr>
            <w:tcW w:w="4558" w:type="dxa"/>
          </w:tcPr>
          <w:p w:rsidR="00C86B4C" w:rsidRDefault="00C86B4C" w:rsidP="00C86B4C">
            <w:r>
              <w:rPr>
                <w:lang w:val="sl"/>
              </w:rPr>
              <w:t>Očistite odprtino za zrak.</w:t>
            </w:r>
          </w:p>
        </w:tc>
      </w:tr>
      <w:tr w:rsidR="0058034E" w:rsidTr="0058034E">
        <w:trPr>
          <w:jc w:val="center"/>
        </w:trPr>
        <w:tc>
          <w:tcPr>
            <w:tcW w:w="1555" w:type="dxa"/>
            <w:vMerge w:val="restart"/>
            <w:vAlign w:val="center"/>
          </w:tcPr>
          <w:p w:rsidR="0058034E" w:rsidRDefault="0058034E" w:rsidP="0058034E">
            <w:r>
              <w:rPr>
                <w:lang w:val="sl"/>
              </w:rPr>
              <w:t>Iz razpršilnika izteka voda.</w:t>
            </w:r>
          </w:p>
        </w:tc>
        <w:tc>
          <w:tcPr>
            <w:tcW w:w="4677" w:type="dxa"/>
          </w:tcPr>
          <w:p w:rsidR="0058034E" w:rsidRDefault="0058034E" w:rsidP="00C86B4C">
            <w:r>
              <w:rPr>
                <w:lang w:val="sl"/>
              </w:rPr>
              <w:t>Je pokrovček pravilno zaprt?</w:t>
            </w:r>
          </w:p>
        </w:tc>
        <w:tc>
          <w:tcPr>
            <w:tcW w:w="4558" w:type="dxa"/>
          </w:tcPr>
          <w:p w:rsidR="0058034E" w:rsidRDefault="0058034E" w:rsidP="00C86B4C">
            <w:r>
              <w:rPr>
                <w:lang w:val="sl"/>
              </w:rPr>
              <w:t>Pravilno zaprite pokrovček.</w:t>
            </w:r>
          </w:p>
        </w:tc>
      </w:tr>
      <w:tr w:rsidR="0058034E" w:rsidRPr="009A1F5B" w:rsidTr="00C86B4C">
        <w:trPr>
          <w:jc w:val="center"/>
        </w:trPr>
        <w:tc>
          <w:tcPr>
            <w:tcW w:w="1555" w:type="dxa"/>
            <w:vMerge/>
          </w:tcPr>
          <w:p w:rsidR="0058034E" w:rsidRDefault="0058034E" w:rsidP="00C86B4C"/>
        </w:tc>
        <w:tc>
          <w:tcPr>
            <w:tcW w:w="4677" w:type="dxa"/>
          </w:tcPr>
          <w:p w:rsidR="0058034E" w:rsidRPr="009A1F5B" w:rsidRDefault="0058034E" w:rsidP="0058034E">
            <w:pPr>
              <w:rPr>
                <w:lang w:val="de-DE"/>
              </w:rPr>
            </w:pPr>
            <w:r>
              <w:rPr>
                <w:lang w:val="sl"/>
              </w:rPr>
              <w:t>Je temperatura prenizka oziroma je veliko vlage?</w:t>
            </w:r>
          </w:p>
        </w:tc>
        <w:tc>
          <w:tcPr>
            <w:tcW w:w="4558" w:type="dxa"/>
          </w:tcPr>
          <w:p w:rsidR="0058034E" w:rsidRPr="009A1F5B" w:rsidRDefault="0058034E" w:rsidP="0058034E">
            <w:pPr>
              <w:rPr>
                <w:lang w:val="de-DE"/>
              </w:rPr>
            </w:pPr>
            <w:r>
              <w:rPr>
                <w:lang w:val="sl"/>
              </w:rPr>
              <w:t>Prenizka temperatura ali vlaga bi lahko povzročili nepravilno delovanje naprave.</w:t>
            </w:r>
          </w:p>
        </w:tc>
      </w:tr>
    </w:tbl>
    <w:p w:rsidR="00C86B4C" w:rsidRPr="009A1F5B" w:rsidRDefault="00C86B4C" w:rsidP="00C86B4C">
      <w:pPr>
        <w:spacing w:after="0" w:line="240" w:lineRule="auto"/>
        <w:rPr>
          <w:lang w:val="de-DE"/>
        </w:rPr>
      </w:pPr>
    </w:p>
    <w:p w:rsidR="001E68E4" w:rsidRPr="009A1F5B" w:rsidRDefault="001E68E4" w:rsidP="001E68E4">
      <w:pPr>
        <w:spacing w:after="0" w:line="240" w:lineRule="auto"/>
        <w:rPr>
          <w:highlight w:val="yellow"/>
          <w:lang w:val="de-DE"/>
        </w:rPr>
      </w:pPr>
    </w:p>
    <w:tbl>
      <w:tblPr>
        <w:tblStyle w:val="Tabelamre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221B8B" w:rsidRPr="006B1C0F" w:rsidTr="00221B8B">
        <w:trPr>
          <w:jc w:val="center"/>
        </w:trPr>
        <w:tc>
          <w:tcPr>
            <w:tcW w:w="10790" w:type="dxa"/>
            <w:shd w:val="clear" w:color="auto" w:fill="000000" w:themeFill="text1"/>
            <w:vAlign w:val="center"/>
          </w:tcPr>
          <w:p w:rsidR="00221B8B" w:rsidRPr="00AE118F" w:rsidRDefault="00221B8B" w:rsidP="00B81CE6">
            <w:pPr>
              <w:jc w:val="center"/>
              <w:rPr>
                <w:b/>
                <w:sz w:val="32"/>
                <w:szCs w:val="32"/>
              </w:rPr>
            </w:pPr>
            <w:r w:rsidRPr="00AE118F">
              <w:rPr>
                <w:b/>
                <w:color w:val="FFFFFF" w:themeColor="background1"/>
                <w:sz w:val="32"/>
                <w:szCs w:val="32"/>
              </w:rPr>
              <w:t>VZDRŽEVANJE</w:t>
            </w:r>
          </w:p>
        </w:tc>
      </w:tr>
    </w:tbl>
    <w:p w:rsidR="001E68E4" w:rsidRPr="009A1F5B" w:rsidRDefault="001E68E4" w:rsidP="001E68E4">
      <w:pPr>
        <w:spacing w:after="0" w:line="240" w:lineRule="auto"/>
        <w:rPr>
          <w:highlight w:val="yellow"/>
          <w:lang w:val="de-DE"/>
        </w:rPr>
      </w:pPr>
    </w:p>
    <w:p w:rsidR="0053158E" w:rsidRPr="0053158E" w:rsidRDefault="0053158E" w:rsidP="0053158E">
      <w:pPr>
        <w:spacing w:after="0" w:line="240" w:lineRule="auto"/>
        <w:rPr>
          <w:lang w:val="sl"/>
        </w:rPr>
      </w:pPr>
      <w:r w:rsidRPr="0053158E">
        <w:rPr>
          <w:lang w:val="sl"/>
        </w:rPr>
        <w:t>Potem, ko ste razpršilnik uporabili 5–6-krat ali ga uporabljali 3–5 dni, ga očistite po naslednjih navodilih:</w:t>
      </w:r>
    </w:p>
    <w:p w:rsidR="0053158E" w:rsidRPr="0053158E" w:rsidRDefault="0053158E" w:rsidP="0053158E">
      <w:pPr>
        <w:spacing w:after="0" w:line="240" w:lineRule="auto"/>
        <w:rPr>
          <w:lang w:val="sl"/>
        </w:rPr>
      </w:pPr>
    </w:p>
    <w:p w:rsidR="0053158E" w:rsidRPr="0053158E" w:rsidRDefault="0053158E" w:rsidP="0053158E">
      <w:pPr>
        <w:spacing w:after="0" w:line="240" w:lineRule="auto"/>
        <w:rPr>
          <w:lang w:val="sl"/>
        </w:rPr>
      </w:pPr>
      <w:r w:rsidRPr="0053158E">
        <w:rPr>
          <w:lang w:val="sl"/>
        </w:rPr>
        <w:t>1.</w:t>
      </w:r>
      <w:r w:rsidRPr="0053158E">
        <w:rPr>
          <w:lang w:val="sl"/>
        </w:rPr>
        <w:tab/>
        <w:t>Izklopite enoto iz električnega omrežja in odstranite pokrov.</w:t>
      </w:r>
    </w:p>
    <w:p w:rsidR="0053158E" w:rsidRPr="0053158E" w:rsidRDefault="0053158E" w:rsidP="0053158E">
      <w:pPr>
        <w:spacing w:after="0" w:line="240" w:lineRule="auto"/>
        <w:rPr>
          <w:lang w:val="sl"/>
        </w:rPr>
      </w:pPr>
      <w:r w:rsidRPr="0053158E">
        <w:rPr>
          <w:lang w:val="sl"/>
        </w:rPr>
        <w:t>2.</w:t>
      </w:r>
      <w:r w:rsidRPr="0053158E">
        <w:rPr>
          <w:lang w:val="sl"/>
        </w:rPr>
        <w:tab/>
        <w:t>Če je v zbiralniku ostalo kaj vode, jo izlijte.</w:t>
      </w:r>
    </w:p>
    <w:p w:rsidR="0053158E" w:rsidRPr="0053158E" w:rsidRDefault="0053158E" w:rsidP="0053158E">
      <w:pPr>
        <w:spacing w:after="0" w:line="240" w:lineRule="auto"/>
        <w:ind w:left="709" w:hanging="709"/>
        <w:rPr>
          <w:lang w:val="sl"/>
        </w:rPr>
      </w:pPr>
      <w:r w:rsidRPr="0053158E">
        <w:rPr>
          <w:lang w:val="sl"/>
        </w:rPr>
        <w:t>3.</w:t>
      </w:r>
      <w:r w:rsidRPr="0053158E">
        <w:rPr>
          <w:lang w:val="sl"/>
        </w:rPr>
        <w:tab/>
      </w:r>
      <w:r>
        <w:rPr>
          <w:lang w:val="sl"/>
        </w:rPr>
        <w:t xml:space="preserve">V rezrvoar 2-3 krat brizgnite razmaščevalno sredstvo za kuhinjsko uporabo. </w:t>
      </w:r>
      <w:r w:rsidRPr="0053158E">
        <w:rPr>
          <w:lang w:val="sl"/>
        </w:rPr>
        <w:t>Pustite delovati nekaj minut, nato pa raztopino izpraznite in sperite posodo. Obrišite z mehko krpo; izogibajte se območju ultrazvočne vibracijske plošče, ki ga lahko nežno očistite z vatirano palčko.</w:t>
      </w:r>
    </w:p>
    <w:p w:rsidR="0053158E" w:rsidRPr="0053158E" w:rsidRDefault="0053158E" w:rsidP="0053158E">
      <w:pPr>
        <w:spacing w:after="0" w:line="240" w:lineRule="auto"/>
        <w:rPr>
          <w:lang w:val="sl"/>
        </w:rPr>
      </w:pPr>
      <w:r w:rsidRPr="0053158E">
        <w:rPr>
          <w:lang w:val="sl"/>
        </w:rPr>
        <w:t>4.</w:t>
      </w:r>
      <w:r w:rsidRPr="0053158E">
        <w:rPr>
          <w:lang w:val="sl"/>
        </w:rPr>
        <w:tab/>
        <w:t xml:space="preserve">Če je na mestu izhoda za zrak umazanija, odstranite pokrov in jo očistite.  </w:t>
      </w:r>
    </w:p>
    <w:p w:rsidR="00FC68C1" w:rsidRDefault="0053158E" w:rsidP="0053158E">
      <w:pPr>
        <w:spacing w:after="0" w:line="240" w:lineRule="auto"/>
        <w:ind w:left="709" w:hanging="709"/>
        <w:rPr>
          <w:lang w:val="sl"/>
        </w:rPr>
      </w:pPr>
      <w:r w:rsidRPr="0053158E">
        <w:rPr>
          <w:lang w:val="sl"/>
        </w:rPr>
        <w:t>5.</w:t>
      </w:r>
      <w:r w:rsidRPr="0053158E">
        <w:rPr>
          <w:lang w:val="sl"/>
        </w:rPr>
        <w:tab/>
        <w:t>Nikoli ne uporabite katerih koli drugih kislin, encimov ali detergentov, saj lahko s tem povzročite nastanek strupenih plinov ali okvare.</w:t>
      </w:r>
    </w:p>
    <w:p w:rsidR="0053158E" w:rsidRDefault="0053158E" w:rsidP="0053158E">
      <w:pPr>
        <w:spacing w:after="0" w:line="240" w:lineRule="auto"/>
        <w:rPr>
          <w:lang w:val="sl"/>
        </w:rPr>
      </w:pPr>
    </w:p>
    <w:p w:rsidR="0053158E" w:rsidRDefault="0053158E" w:rsidP="0053158E">
      <w:pPr>
        <w:spacing w:after="0" w:line="240" w:lineRule="auto"/>
        <w:rPr>
          <w:lang w:val="sl"/>
        </w:rPr>
      </w:pPr>
    </w:p>
    <w:p w:rsidR="0053158E" w:rsidRDefault="0053158E" w:rsidP="0053158E">
      <w:pPr>
        <w:spacing w:after="0" w:line="240" w:lineRule="auto"/>
      </w:pPr>
    </w:p>
    <w:tbl>
      <w:tblPr>
        <w:tblStyle w:val="Tabelamre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5"/>
      </w:tblGrid>
      <w:tr w:rsidR="00704B24" w:rsidRPr="006B1C0F" w:rsidTr="00704B24">
        <w:trPr>
          <w:trHeight w:val="315"/>
          <w:jc w:val="center"/>
        </w:trPr>
        <w:tc>
          <w:tcPr>
            <w:tcW w:w="10775" w:type="dxa"/>
            <w:shd w:val="clear" w:color="auto" w:fill="000000" w:themeFill="text1"/>
            <w:vAlign w:val="center"/>
          </w:tcPr>
          <w:p w:rsidR="00704B24" w:rsidRPr="00AE118F" w:rsidRDefault="00704B24" w:rsidP="00B81CE6">
            <w:pPr>
              <w:jc w:val="center"/>
              <w:rPr>
                <w:b/>
                <w:sz w:val="32"/>
                <w:szCs w:val="32"/>
              </w:rPr>
            </w:pPr>
            <w:r w:rsidRPr="00AE118F">
              <w:rPr>
                <w:b/>
                <w:color w:val="FFFFFF" w:themeColor="background1"/>
                <w:sz w:val="32"/>
                <w:szCs w:val="32"/>
              </w:rPr>
              <w:t>TEHNIČNE SPECIFIKACIJE</w:t>
            </w:r>
          </w:p>
        </w:tc>
      </w:tr>
    </w:tbl>
    <w:p w:rsidR="00704B24" w:rsidRDefault="00704B24" w:rsidP="0053158E">
      <w:pPr>
        <w:spacing w:after="0" w:line="240" w:lineRule="auto"/>
      </w:pPr>
    </w:p>
    <w:p w:rsidR="00704B24" w:rsidRDefault="00704B24" w:rsidP="00704B24">
      <w:pPr>
        <w:spacing w:after="0" w:line="240" w:lineRule="auto"/>
      </w:pPr>
      <w:proofErr w:type="spellStart"/>
      <w:r>
        <w:t>Velikost</w:t>
      </w:r>
      <w:proofErr w:type="spellEnd"/>
      <w:r>
        <w:t xml:space="preserve">: </w:t>
      </w:r>
      <w:r w:rsidR="00AE77D5" w:rsidRPr="00AE77D5">
        <w:t>Φ127xH170mm</w:t>
      </w:r>
    </w:p>
    <w:p w:rsidR="00704B24" w:rsidRDefault="00704B24" w:rsidP="00704B24">
      <w:pPr>
        <w:spacing w:after="0" w:line="240" w:lineRule="auto"/>
      </w:pPr>
      <w:proofErr w:type="spellStart"/>
      <w:r>
        <w:t>Teža</w:t>
      </w:r>
      <w:proofErr w:type="spellEnd"/>
      <w:r>
        <w:t xml:space="preserve"> (</w:t>
      </w:r>
      <w:proofErr w:type="spellStart"/>
      <w:r>
        <w:t>brez</w:t>
      </w:r>
      <w:proofErr w:type="spellEnd"/>
      <w:r>
        <w:t xml:space="preserve"> </w:t>
      </w:r>
      <w:proofErr w:type="spellStart"/>
      <w:r>
        <w:t>adapterja</w:t>
      </w:r>
      <w:proofErr w:type="spellEnd"/>
      <w:r>
        <w:t>): 620g</w:t>
      </w:r>
    </w:p>
    <w:p w:rsidR="00704B24" w:rsidRDefault="00704B24" w:rsidP="00704B24">
      <w:pPr>
        <w:spacing w:after="0" w:line="240" w:lineRule="auto"/>
      </w:pPr>
      <w:proofErr w:type="spellStart"/>
      <w:r>
        <w:t>Napetost</w:t>
      </w:r>
      <w:proofErr w:type="spellEnd"/>
      <w:r>
        <w:t xml:space="preserve">: </w:t>
      </w:r>
      <w:proofErr w:type="spellStart"/>
      <w:r>
        <w:t>vhodna</w:t>
      </w:r>
      <w:proofErr w:type="spellEnd"/>
      <w:r>
        <w:t xml:space="preserve"> 100~240 V AC, 50Hz/60Hz / </w:t>
      </w:r>
      <w:proofErr w:type="spellStart"/>
      <w:r>
        <w:t>izhodna</w:t>
      </w:r>
      <w:proofErr w:type="spellEnd"/>
      <w:r>
        <w:t>: 24 V DC, &lt;12W</w:t>
      </w:r>
    </w:p>
    <w:p w:rsidR="00704B24" w:rsidRDefault="00704B24" w:rsidP="00704B24">
      <w:pPr>
        <w:spacing w:after="0" w:line="240" w:lineRule="auto"/>
      </w:pPr>
      <w:proofErr w:type="spellStart"/>
      <w:r>
        <w:t>Dolžina</w:t>
      </w:r>
      <w:proofErr w:type="spellEnd"/>
      <w:r>
        <w:t xml:space="preserve"> </w:t>
      </w:r>
      <w:proofErr w:type="spellStart"/>
      <w:r>
        <w:t>kabla</w:t>
      </w:r>
      <w:proofErr w:type="spellEnd"/>
      <w:r>
        <w:t xml:space="preserve"> </w:t>
      </w:r>
      <w:proofErr w:type="spellStart"/>
      <w:r>
        <w:t>adaperja</w:t>
      </w:r>
      <w:proofErr w:type="spellEnd"/>
      <w:r>
        <w:t>: 1,8m</w:t>
      </w:r>
    </w:p>
    <w:p w:rsidR="00704B24" w:rsidRDefault="00704B24" w:rsidP="00704B24">
      <w:pPr>
        <w:spacing w:after="0" w:line="240" w:lineRule="auto"/>
      </w:pPr>
      <w:proofErr w:type="spellStart"/>
      <w:r>
        <w:t>Poraba</w:t>
      </w:r>
      <w:proofErr w:type="spellEnd"/>
      <w:r>
        <w:t xml:space="preserve"> </w:t>
      </w:r>
      <w:proofErr w:type="spellStart"/>
      <w:r>
        <w:t>eletrične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 xml:space="preserve">: </w:t>
      </w:r>
      <w:r w:rsidR="00AE77D5">
        <w:t>10</w:t>
      </w:r>
      <w:r>
        <w:t>W</w:t>
      </w:r>
    </w:p>
    <w:p w:rsidR="00704B24" w:rsidRDefault="00704B24" w:rsidP="00704B24">
      <w:pPr>
        <w:spacing w:after="0" w:line="240" w:lineRule="auto"/>
      </w:pPr>
      <w:proofErr w:type="spellStart"/>
      <w:r>
        <w:t>Nastavitev</w:t>
      </w:r>
      <w:proofErr w:type="spellEnd"/>
      <w:r>
        <w:t xml:space="preserve"> </w:t>
      </w:r>
      <w:proofErr w:type="spellStart"/>
      <w:r>
        <w:t>časa</w:t>
      </w:r>
      <w:proofErr w:type="spellEnd"/>
      <w:r>
        <w:t xml:space="preserve"> </w:t>
      </w:r>
      <w:proofErr w:type="spellStart"/>
      <w:r>
        <w:t>delovanja</w:t>
      </w:r>
      <w:proofErr w:type="spellEnd"/>
      <w:r>
        <w:t xml:space="preserve">:  3 </w:t>
      </w:r>
      <w:proofErr w:type="spellStart"/>
      <w:r>
        <w:t>ure</w:t>
      </w:r>
      <w:proofErr w:type="spellEnd"/>
      <w:r>
        <w:t xml:space="preserve"> v </w:t>
      </w:r>
      <w:proofErr w:type="spellStart"/>
      <w:r>
        <w:t>neprekinjenemu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/ 6 </w:t>
      </w:r>
      <w:proofErr w:type="spellStart"/>
      <w:r>
        <w:t>ur</w:t>
      </w:r>
      <w:proofErr w:type="spellEnd"/>
      <w:r>
        <w:t xml:space="preserve"> v </w:t>
      </w:r>
      <w:proofErr w:type="spellStart"/>
      <w:r>
        <w:t>prekinjenem</w:t>
      </w:r>
      <w:proofErr w:type="spellEnd"/>
      <w:r>
        <w:t xml:space="preserve"> </w:t>
      </w:r>
      <w:proofErr w:type="spellStart"/>
      <w:r>
        <w:t>načinu</w:t>
      </w:r>
      <w:proofErr w:type="spellEnd"/>
    </w:p>
    <w:p w:rsidR="00704B24" w:rsidRDefault="00704B24" w:rsidP="00704B24">
      <w:pPr>
        <w:spacing w:after="0" w:line="240" w:lineRule="auto"/>
      </w:pPr>
      <w:proofErr w:type="spellStart"/>
      <w:r>
        <w:t>Prostornina</w:t>
      </w:r>
      <w:proofErr w:type="spellEnd"/>
      <w:r>
        <w:t xml:space="preserve"> </w:t>
      </w:r>
      <w:proofErr w:type="spellStart"/>
      <w:r>
        <w:t>zbiralnika</w:t>
      </w:r>
      <w:proofErr w:type="spellEnd"/>
      <w:r>
        <w:t xml:space="preserve"> za </w:t>
      </w:r>
      <w:proofErr w:type="spellStart"/>
      <w:r>
        <w:t>vodo</w:t>
      </w:r>
      <w:proofErr w:type="spellEnd"/>
      <w:r>
        <w:t>: 100ml</w:t>
      </w:r>
    </w:p>
    <w:p w:rsidR="00704B24" w:rsidRDefault="00704B24" w:rsidP="00704B24">
      <w:pPr>
        <w:spacing w:after="0" w:line="240" w:lineRule="auto"/>
      </w:pPr>
      <w:r>
        <w:t xml:space="preserve">LED </w:t>
      </w:r>
      <w:proofErr w:type="spellStart"/>
      <w:r>
        <w:t>lučka</w:t>
      </w:r>
      <w:proofErr w:type="spellEnd"/>
      <w:r>
        <w:t xml:space="preserve">: 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barve</w:t>
      </w:r>
      <w:proofErr w:type="spellEnd"/>
    </w:p>
    <w:p w:rsidR="00704B24" w:rsidRDefault="00704B24" w:rsidP="00704B24">
      <w:pPr>
        <w:spacing w:after="0" w:line="240" w:lineRule="auto"/>
      </w:pPr>
      <w:r>
        <w:t xml:space="preserve">Material: </w:t>
      </w:r>
      <w:proofErr w:type="spellStart"/>
      <w:proofErr w:type="gramStart"/>
      <w:r>
        <w:t>Jeklo,satinirano</w:t>
      </w:r>
      <w:proofErr w:type="spellEnd"/>
      <w:proofErr w:type="gramEnd"/>
      <w:r>
        <w:t xml:space="preserve"> </w:t>
      </w:r>
      <w:proofErr w:type="spellStart"/>
      <w:r>
        <w:t>steklo</w:t>
      </w:r>
      <w:proofErr w:type="spellEnd"/>
      <w:r>
        <w:t>, ABS, PP</w:t>
      </w:r>
    </w:p>
    <w:p w:rsidR="00704B24" w:rsidRDefault="00704B24" w:rsidP="00704B24">
      <w:pPr>
        <w:spacing w:after="0" w:line="240" w:lineRule="auto"/>
      </w:pPr>
      <w:proofErr w:type="spellStart"/>
      <w:r>
        <w:t>Priloženi</w:t>
      </w:r>
      <w:proofErr w:type="spellEnd"/>
      <w:r>
        <w:t xml:space="preserve"> </w:t>
      </w:r>
      <w:proofErr w:type="spellStart"/>
      <w:r>
        <w:t>dodatki</w:t>
      </w:r>
      <w:proofErr w:type="spellEnd"/>
      <w:r>
        <w:t xml:space="preserve">: 1 adapter, 1 </w:t>
      </w:r>
      <w:proofErr w:type="spellStart"/>
      <w:r>
        <w:t>krtačka</w:t>
      </w:r>
      <w:proofErr w:type="spellEnd"/>
      <w:r>
        <w:t xml:space="preserve"> za </w:t>
      </w:r>
      <w:proofErr w:type="spellStart"/>
      <w:r>
        <w:t>čiščenje</w:t>
      </w:r>
      <w:proofErr w:type="spellEnd"/>
      <w:r>
        <w:t xml:space="preserve">, 1 </w:t>
      </w:r>
      <w:proofErr w:type="spellStart"/>
      <w:r>
        <w:t>daljinski</w:t>
      </w:r>
      <w:proofErr w:type="spellEnd"/>
      <w:r>
        <w:t xml:space="preserve"> </w:t>
      </w:r>
      <w:proofErr w:type="spellStart"/>
      <w:r>
        <w:t>upravljalnik</w:t>
      </w:r>
      <w:proofErr w:type="spellEnd"/>
    </w:p>
    <w:p w:rsidR="00704B24" w:rsidRDefault="00704B24" w:rsidP="00704B24">
      <w:pPr>
        <w:spacing w:after="0" w:line="240" w:lineRule="auto"/>
      </w:pPr>
      <w:proofErr w:type="spellStart"/>
      <w:r>
        <w:t>Način</w:t>
      </w:r>
      <w:proofErr w:type="spellEnd"/>
      <w:r>
        <w:t xml:space="preserve"> </w:t>
      </w:r>
      <w:proofErr w:type="spellStart"/>
      <w:r>
        <w:t>proizvajanja</w:t>
      </w:r>
      <w:proofErr w:type="spellEnd"/>
      <w:r>
        <w:t xml:space="preserve"> </w:t>
      </w:r>
      <w:proofErr w:type="spellStart"/>
      <w:r>
        <w:t>meglice</w:t>
      </w:r>
      <w:proofErr w:type="spellEnd"/>
      <w:r>
        <w:t xml:space="preserve">: </w:t>
      </w:r>
      <w:proofErr w:type="spellStart"/>
      <w:r>
        <w:t>ultrazvočno</w:t>
      </w:r>
      <w:proofErr w:type="spellEnd"/>
      <w:r>
        <w:t xml:space="preserve"> </w:t>
      </w:r>
      <w:proofErr w:type="spellStart"/>
      <w:r>
        <w:t>vibriran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2.4MH</w:t>
      </w:r>
    </w:p>
    <w:p w:rsidR="00704B24" w:rsidRDefault="00704B24" w:rsidP="00704B24">
      <w:pPr>
        <w:spacing w:after="0" w:line="240" w:lineRule="auto"/>
      </w:pPr>
    </w:p>
    <w:p w:rsidR="00704B24" w:rsidRDefault="00704B24" w:rsidP="00704B24">
      <w:pPr>
        <w:spacing w:after="0" w:line="240" w:lineRule="auto"/>
      </w:pPr>
    </w:p>
    <w:tbl>
      <w:tblPr>
        <w:tblStyle w:val="Tabelamre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704B24" w:rsidRPr="006B1C0F" w:rsidTr="00704B24">
        <w:trPr>
          <w:trHeight w:val="300"/>
          <w:jc w:val="center"/>
        </w:trPr>
        <w:tc>
          <w:tcPr>
            <w:tcW w:w="10835" w:type="dxa"/>
            <w:shd w:val="clear" w:color="auto" w:fill="000000" w:themeFill="text1"/>
            <w:vAlign w:val="center"/>
          </w:tcPr>
          <w:p w:rsidR="00704B24" w:rsidRPr="00AE118F" w:rsidRDefault="00704B24" w:rsidP="00704B24">
            <w:pPr>
              <w:jc w:val="center"/>
              <w:rPr>
                <w:b/>
                <w:sz w:val="32"/>
                <w:szCs w:val="32"/>
              </w:rPr>
            </w:pPr>
            <w:r w:rsidRPr="00AE118F">
              <w:rPr>
                <w:b/>
                <w:color w:val="FFFFFF" w:themeColor="background1"/>
                <w:sz w:val="32"/>
                <w:szCs w:val="32"/>
              </w:rPr>
              <w:t>GARANCIJA</w:t>
            </w:r>
          </w:p>
        </w:tc>
      </w:tr>
    </w:tbl>
    <w:p w:rsidR="00704B24" w:rsidRDefault="00704B24" w:rsidP="00704B24">
      <w:pPr>
        <w:spacing w:after="0" w:line="240" w:lineRule="auto"/>
      </w:pPr>
    </w:p>
    <w:p w:rsidR="00704B24" w:rsidRDefault="00704B24" w:rsidP="00704B24">
      <w:pPr>
        <w:spacing w:after="0" w:line="240" w:lineRule="auto"/>
      </w:pPr>
      <w:r>
        <w:t xml:space="preserve"> 2 </w:t>
      </w:r>
      <w:proofErr w:type="spellStart"/>
      <w:r>
        <w:t>leti</w:t>
      </w:r>
      <w:proofErr w:type="spellEnd"/>
    </w:p>
    <w:p w:rsidR="00FF1E53" w:rsidRDefault="00FF1E53" w:rsidP="00704B24">
      <w:pPr>
        <w:spacing w:after="0" w:line="240" w:lineRule="auto"/>
      </w:pPr>
    </w:p>
    <w:p w:rsidR="00FF1E53" w:rsidRDefault="00FF1E53" w:rsidP="00704B24">
      <w:pPr>
        <w:spacing w:after="0" w:line="240" w:lineRule="auto"/>
      </w:pPr>
    </w:p>
    <w:p w:rsidR="00AE77D5" w:rsidRDefault="00AE77D5" w:rsidP="00704B24">
      <w:pPr>
        <w:spacing w:after="0" w:line="240" w:lineRule="auto"/>
      </w:pPr>
    </w:p>
    <w:p w:rsidR="00AE77D5" w:rsidRDefault="00AE77D5" w:rsidP="00704B24">
      <w:pPr>
        <w:spacing w:after="0" w:line="240" w:lineRule="auto"/>
      </w:pPr>
    </w:p>
    <w:p w:rsidR="00AE77D5" w:rsidRDefault="00AE77D5" w:rsidP="00704B24">
      <w:pPr>
        <w:spacing w:after="0" w:line="240" w:lineRule="auto"/>
      </w:pPr>
    </w:p>
    <w:p w:rsidR="00AE77D5" w:rsidRDefault="00AE77D5" w:rsidP="00704B24">
      <w:pPr>
        <w:spacing w:after="0" w:line="240" w:lineRule="auto"/>
      </w:pPr>
    </w:p>
    <w:p w:rsidR="00FF1E53" w:rsidRDefault="00FF1E53" w:rsidP="00704B24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16"/>
        <w:gridCol w:w="3747"/>
        <w:gridCol w:w="3827"/>
      </w:tblGrid>
      <w:tr w:rsidR="00FF1E53" w:rsidRPr="00FF1E53" w:rsidTr="00B81CE6">
        <w:tc>
          <w:tcPr>
            <w:tcW w:w="2972" w:type="dxa"/>
          </w:tcPr>
          <w:p w:rsidR="00FF1E53" w:rsidRPr="00FF1E53" w:rsidRDefault="00FF1E53" w:rsidP="00FF1E5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val="sl-SI" w:eastAsia="sl-SI"/>
              </w:rPr>
              <w:drawing>
                <wp:inline distT="0" distB="0" distL="0" distR="0">
                  <wp:extent cx="1905000" cy="101829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Gisa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548" cy="10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</w:tcPr>
          <w:p w:rsidR="00FF1E53" w:rsidRPr="00FF1E53" w:rsidRDefault="00FF1E53" w:rsidP="00FF1E53">
            <w:pPr>
              <w:rPr>
                <w:rFonts w:ascii="Calibri" w:eastAsia="Calibri" w:hAnsi="Calibri" w:cs="Times New Roman"/>
              </w:rPr>
            </w:pPr>
            <w:proofErr w:type="spellStart"/>
            <w:r w:rsidRPr="00FF1E53">
              <w:rPr>
                <w:rFonts w:ascii="Calibri" w:eastAsia="Calibri" w:hAnsi="Calibri" w:cs="Times New Roman"/>
              </w:rPr>
              <w:t>Prodotto</w:t>
            </w:r>
            <w:proofErr w:type="spellEnd"/>
            <w:r w:rsidRPr="00FF1E53">
              <w:rPr>
                <w:rFonts w:ascii="Calibri" w:eastAsia="Calibri" w:hAnsi="Calibri" w:cs="Times New Roman"/>
              </w:rPr>
              <w:t xml:space="preserve"> e </w:t>
            </w:r>
            <w:proofErr w:type="spellStart"/>
            <w:r w:rsidRPr="00FF1E53">
              <w:rPr>
                <w:rFonts w:ascii="Calibri" w:eastAsia="Calibri" w:hAnsi="Calibri" w:cs="Times New Roman"/>
              </w:rPr>
              <w:t>distribuito</w:t>
            </w:r>
            <w:proofErr w:type="spellEnd"/>
            <w:r w:rsidRPr="00FF1E53">
              <w:rPr>
                <w:rFonts w:ascii="Calibri" w:eastAsia="Calibri" w:hAnsi="Calibri" w:cs="Times New Roman"/>
              </w:rPr>
              <w:t xml:space="preserve"> da Gisa </w:t>
            </w:r>
            <w:proofErr w:type="spellStart"/>
            <w:r w:rsidRPr="00FF1E53">
              <w:rPr>
                <w:rFonts w:ascii="Calibri" w:eastAsia="Calibri" w:hAnsi="Calibri" w:cs="Times New Roman"/>
              </w:rPr>
              <w:t>srl</w:t>
            </w:r>
            <w:proofErr w:type="spellEnd"/>
            <w:r w:rsidRPr="00FF1E53">
              <w:rPr>
                <w:rFonts w:ascii="Calibri" w:eastAsia="Calibri" w:hAnsi="Calibri" w:cs="Times New Roman"/>
              </w:rPr>
              <w:t xml:space="preserve"> Via </w:t>
            </w:r>
            <w:proofErr w:type="spellStart"/>
            <w:r w:rsidRPr="00FF1E53">
              <w:rPr>
                <w:rFonts w:ascii="Calibri" w:eastAsia="Calibri" w:hAnsi="Calibri" w:cs="Times New Roman"/>
              </w:rPr>
              <w:t>Trecate</w:t>
            </w:r>
            <w:proofErr w:type="spellEnd"/>
            <w:r w:rsidRPr="00FF1E53">
              <w:rPr>
                <w:rFonts w:ascii="Calibri" w:eastAsia="Calibri" w:hAnsi="Calibri" w:cs="Times New Roman"/>
              </w:rPr>
              <w:t xml:space="preserve"> 13 E</w:t>
            </w:r>
          </w:p>
          <w:p w:rsidR="00FF1E53" w:rsidRPr="00FF1E53" w:rsidRDefault="00FF1E53" w:rsidP="00FF1E53">
            <w:pPr>
              <w:rPr>
                <w:rFonts w:ascii="Calibri" w:eastAsia="Calibri" w:hAnsi="Calibri" w:cs="Times New Roman"/>
              </w:rPr>
            </w:pPr>
            <w:r w:rsidRPr="00FF1E53">
              <w:rPr>
                <w:rFonts w:ascii="Calibri" w:eastAsia="Calibri" w:hAnsi="Calibri" w:cs="Times New Roman"/>
              </w:rPr>
              <w:t xml:space="preserve">28068 </w:t>
            </w:r>
            <w:proofErr w:type="spellStart"/>
            <w:r w:rsidRPr="00FF1E53">
              <w:rPr>
                <w:rFonts w:ascii="Calibri" w:eastAsia="Calibri" w:hAnsi="Calibri" w:cs="Times New Roman"/>
              </w:rPr>
              <w:t>Romentino</w:t>
            </w:r>
            <w:proofErr w:type="spellEnd"/>
            <w:r w:rsidRPr="00FF1E53">
              <w:rPr>
                <w:rFonts w:ascii="Calibri" w:eastAsia="Calibri" w:hAnsi="Calibri" w:cs="Times New Roman"/>
              </w:rPr>
              <w:t xml:space="preserve"> (NO) Italy</w:t>
            </w:r>
          </w:p>
          <w:p w:rsidR="00FF1E53" w:rsidRPr="00FF1E53" w:rsidRDefault="00FF1E53" w:rsidP="00FF1E53">
            <w:pPr>
              <w:rPr>
                <w:rFonts w:ascii="Calibri" w:eastAsia="Calibri" w:hAnsi="Calibri" w:cs="Times New Roman"/>
              </w:rPr>
            </w:pPr>
            <w:r w:rsidRPr="00FF1E53">
              <w:rPr>
                <w:rFonts w:ascii="Calibri" w:eastAsia="Calibri" w:hAnsi="Calibri" w:cs="Times New Roman"/>
              </w:rPr>
              <w:t>www.gisawellness.com</w:t>
            </w:r>
          </w:p>
        </w:tc>
        <w:tc>
          <w:tcPr>
            <w:tcW w:w="3827" w:type="dxa"/>
          </w:tcPr>
          <w:p w:rsidR="00FF1E53" w:rsidRPr="00FF1E53" w:rsidRDefault="00FF1E53" w:rsidP="00FF1E53">
            <w:pPr>
              <w:rPr>
                <w:rFonts w:ascii="Calibri" w:eastAsia="Calibri" w:hAnsi="Calibri" w:cs="Times New Roman"/>
              </w:rPr>
            </w:pPr>
            <w:r w:rsidRPr="00FF1E53">
              <w:rPr>
                <w:rFonts w:ascii="Calibri" w:eastAsia="Calibri" w:hAnsi="Calibri" w:cs="Times New Roman"/>
                <w:noProof/>
                <w:lang w:val="sl-SI" w:eastAsia="sl-SI"/>
              </w:rPr>
              <w:drawing>
                <wp:inline distT="0" distB="0" distL="0" distR="0" wp14:anchorId="3FDCBD24" wp14:editId="1250D710">
                  <wp:extent cx="2293354" cy="5619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088" cy="57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E53" w:rsidRDefault="00FF1E53" w:rsidP="001644C8">
      <w:pPr>
        <w:spacing w:after="0" w:line="240" w:lineRule="auto"/>
      </w:pPr>
      <w:bookmarkStart w:id="2" w:name="_GoBack"/>
      <w:bookmarkEnd w:id="2"/>
    </w:p>
    <w:sectPr w:rsidR="00FF1E53" w:rsidSect="009309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5C8"/>
    <w:multiLevelType w:val="hybridMultilevel"/>
    <w:tmpl w:val="5E94BA1A"/>
    <w:lvl w:ilvl="0" w:tplc="F0BCE06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12946"/>
    <w:multiLevelType w:val="hybridMultilevel"/>
    <w:tmpl w:val="1E5286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7094"/>
    <w:multiLevelType w:val="hybridMultilevel"/>
    <w:tmpl w:val="6D886D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A44DD0"/>
    <w:multiLevelType w:val="hybridMultilevel"/>
    <w:tmpl w:val="C0E25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D7CFC"/>
    <w:multiLevelType w:val="hybridMultilevel"/>
    <w:tmpl w:val="665EB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19536A"/>
    <w:multiLevelType w:val="hybridMultilevel"/>
    <w:tmpl w:val="7D12BE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1164AD"/>
    <w:multiLevelType w:val="hybridMultilevel"/>
    <w:tmpl w:val="FD5C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134E2"/>
    <w:multiLevelType w:val="hybridMultilevel"/>
    <w:tmpl w:val="C2ACD4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47"/>
    <w:rsid w:val="00065068"/>
    <w:rsid w:val="00077B5F"/>
    <w:rsid w:val="0009274A"/>
    <w:rsid w:val="000C7C4B"/>
    <w:rsid w:val="000F5A1B"/>
    <w:rsid w:val="001644C8"/>
    <w:rsid w:val="001E68E4"/>
    <w:rsid w:val="001F7A7E"/>
    <w:rsid w:val="00203CB8"/>
    <w:rsid w:val="00205A72"/>
    <w:rsid w:val="002161F1"/>
    <w:rsid w:val="00221B8B"/>
    <w:rsid w:val="00271539"/>
    <w:rsid w:val="00276352"/>
    <w:rsid w:val="002B5A27"/>
    <w:rsid w:val="003925F2"/>
    <w:rsid w:val="003C4D7F"/>
    <w:rsid w:val="003D1553"/>
    <w:rsid w:val="00410C9A"/>
    <w:rsid w:val="0042215E"/>
    <w:rsid w:val="00441BAA"/>
    <w:rsid w:val="00476779"/>
    <w:rsid w:val="004A11B3"/>
    <w:rsid w:val="004B3523"/>
    <w:rsid w:val="004B7550"/>
    <w:rsid w:val="004C3619"/>
    <w:rsid w:val="0050651C"/>
    <w:rsid w:val="00511C87"/>
    <w:rsid w:val="0053158E"/>
    <w:rsid w:val="00577478"/>
    <w:rsid w:val="0058034E"/>
    <w:rsid w:val="00581F14"/>
    <w:rsid w:val="005D4AEC"/>
    <w:rsid w:val="0067213A"/>
    <w:rsid w:val="006B1C0F"/>
    <w:rsid w:val="006F72ED"/>
    <w:rsid w:val="00704B24"/>
    <w:rsid w:val="00743E30"/>
    <w:rsid w:val="00762197"/>
    <w:rsid w:val="007E36E0"/>
    <w:rsid w:val="00804F64"/>
    <w:rsid w:val="00810015"/>
    <w:rsid w:val="0081303F"/>
    <w:rsid w:val="00822444"/>
    <w:rsid w:val="008F167F"/>
    <w:rsid w:val="0091631B"/>
    <w:rsid w:val="00930947"/>
    <w:rsid w:val="0099677D"/>
    <w:rsid w:val="009A1F5B"/>
    <w:rsid w:val="009B16CD"/>
    <w:rsid w:val="009D56D3"/>
    <w:rsid w:val="009D5F9C"/>
    <w:rsid w:val="009F22CD"/>
    <w:rsid w:val="00A16D80"/>
    <w:rsid w:val="00A3282F"/>
    <w:rsid w:val="00AA776C"/>
    <w:rsid w:val="00AB1FE0"/>
    <w:rsid w:val="00AC5E0C"/>
    <w:rsid w:val="00AE118F"/>
    <w:rsid w:val="00AE77D5"/>
    <w:rsid w:val="00AF64A8"/>
    <w:rsid w:val="00B9393E"/>
    <w:rsid w:val="00BF1B13"/>
    <w:rsid w:val="00C5381A"/>
    <w:rsid w:val="00C86B4C"/>
    <w:rsid w:val="00CC34FE"/>
    <w:rsid w:val="00CE0E7F"/>
    <w:rsid w:val="00CE69C2"/>
    <w:rsid w:val="00CF5B23"/>
    <w:rsid w:val="00D63794"/>
    <w:rsid w:val="00D728E7"/>
    <w:rsid w:val="00D80F96"/>
    <w:rsid w:val="00D868C5"/>
    <w:rsid w:val="00DF183B"/>
    <w:rsid w:val="00DF6D69"/>
    <w:rsid w:val="00E515F3"/>
    <w:rsid w:val="00EB0C2D"/>
    <w:rsid w:val="00ED7326"/>
    <w:rsid w:val="00F17E6B"/>
    <w:rsid w:val="00F437E2"/>
    <w:rsid w:val="00F651F8"/>
    <w:rsid w:val="00F6659C"/>
    <w:rsid w:val="00F8272D"/>
    <w:rsid w:val="00FC1A1A"/>
    <w:rsid w:val="00FC68C1"/>
    <w:rsid w:val="00FD1959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1E1111"/>
  <w15:docId w15:val="{FBD1DFCE-65BF-4B52-AFDD-7A08F96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6779"/>
    <w:pPr>
      <w:ind w:left="720"/>
      <w:contextualSpacing/>
    </w:pPr>
  </w:style>
  <w:style w:type="table" w:styleId="Tabelamrea">
    <w:name w:val="Table Grid"/>
    <w:basedOn w:val="Navadnatabela"/>
    <w:uiPriority w:val="39"/>
    <w:rsid w:val="006B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ivzetapisavaodstavka"/>
    <w:rsid w:val="00EB0C2D"/>
    <w:rPr>
      <w:rFonts w:ascii="Droid Sans" w:hAnsi="Droid Sans" w:hint="default"/>
      <w:b w:val="0"/>
      <w:bCs w:val="0"/>
      <w:i w:val="0"/>
      <w:iCs w:val="0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1C8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avadnatabela"/>
    <w:next w:val="Tabelamrea"/>
    <w:uiPriority w:val="39"/>
    <w:rsid w:val="00FF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9064-EF9E-4A48-97F7-3BED3954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Horvat_Art31</dc:creator>
  <cp:lastModifiedBy>Aleksander Žlebnik</cp:lastModifiedBy>
  <cp:revision>3</cp:revision>
  <cp:lastPrinted>2017-11-04T11:42:00Z</cp:lastPrinted>
  <dcterms:created xsi:type="dcterms:W3CDTF">2018-10-17T15:54:00Z</dcterms:created>
  <dcterms:modified xsi:type="dcterms:W3CDTF">2018-10-17T15:54:00Z</dcterms:modified>
</cp:coreProperties>
</file>